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0C" w:rsidRDefault="00CE4A0C" w:rsidP="00CE4A0C">
      <w:pPr>
        <w:jc w:val="right"/>
        <w:rPr>
          <w:b/>
          <w:bCs/>
        </w:rPr>
      </w:pPr>
      <w:bookmarkStart w:id="0" w:name="_GoBack"/>
      <w:bookmarkEnd w:id="0"/>
    </w:p>
    <w:p w:rsidR="00CE4A0C" w:rsidRDefault="000A55EB" w:rsidP="00CE4A0C">
      <w:pPr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FD5727" w:rsidRPr="005773A9" w:rsidRDefault="00CE4A0C" w:rsidP="00CE4A0C">
      <w:pPr>
        <w:jc w:val="center"/>
        <w:rPr>
          <w:b/>
          <w:bCs/>
          <w:sz w:val="32"/>
          <w:szCs w:val="32"/>
        </w:rPr>
      </w:pPr>
      <w:r w:rsidRPr="005773A9">
        <w:rPr>
          <w:b/>
          <w:bCs/>
          <w:sz w:val="32"/>
          <w:szCs w:val="32"/>
        </w:rPr>
        <w:t xml:space="preserve">Состав сил и средств </w:t>
      </w:r>
    </w:p>
    <w:p w:rsidR="00CE4A0C" w:rsidRPr="00FD5727" w:rsidRDefault="00CE4A0C" w:rsidP="00CE4A0C">
      <w:pPr>
        <w:jc w:val="center"/>
        <w:rPr>
          <w:b/>
          <w:bCs/>
        </w:rPr>
      </w:pPr>
      <w:r w:rsidRPr="00FD5727">
        <w:rPr>
          <w:b/>
          <w:bCs/>
        </w:rPr>
        <w:t>станц</w:t>
      </w:r>
      <w:r w:rsidR="009332DE">
        <w:rPr>
          <w:b/>
          <w:bCs/>
        </w:rPr>
        <w:t xml:space="preserve">ий (отделений) СМП </w:t>
      </w:r>
      <w:r w:rsidR="0089469E" w:rsidRPr="00F56FA7">
        <w:rPr>
          <w:b/>
          <w:bCs/>
        </w:rPr>
        <w:t>Г</w:t>
      </w:r>
      <w:r w:rsidR="009332DE" w:rsidRPr="00F56FA7">
        <w:rPr>
          <w:b/>
          <w:bCs/>
        </w:rPr>
        <w:t>осударственных</w:t>
      </w:r>
      <w:r w:rsidR="009332DE">
        <w:rPr>
          <w:b/>
          <w:bCs/>
        </w:rPr>
        <w:t xml:space="preserve"> </w:t>
      </w:r>
      <w:r w:rsidRPr="00FD5727">
        <w:rPr>
          <w:b/>
          <w:bCs/>
        </w:rPr>
        <w:t xml:space="preserve"> учреждений здравоохранения,  участвующих в ликвидации последствий ДТП</w:t>
      </w:r>
    </w:p>
    <w:p w:rsidR="00CE4A0C" w:rsidRDefault="00CE4A0C" w:rsidP="00CE4A0C">
      <w:pPr>
        <w:jc w:val="center"/>
        <w:rPr>
          <w:b/>
          <w:bCs/>
          <w:color w:val="FF0000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27"/>
        <w:gridCol w:w="33"/>
        <w:gridCol w:w="18"/>
        <w:gridCol w:w="33"/>
        <w:gridCol w:w="2182"/>
        <w:gridCol w:w="68"/>
        <w:gridCol w:w="2508"/>
        <w:gridCol w:w="1147"/>
        <w:gridCol w:w="1529"/>
        <w:gridCol w:w="12"/>
        <w:gridCol w:w="1144"/>
        <w:gridCol w:w="1555"/>
        <w:gridCol w:w="6"/>
        <w:gridCol w:w="1975"/>
      </w:tblGrid>
      <w:tr w:rsidR="00CE4A0C" w:rsidRPr="00196796" w:rsidTr="001B370B">
        <w:trPr>
          <w:trHeight w:val="113"/>
          <w:tblHeader/>
          <w:jc w:val="center"/>
        </w:trPr>
        <w:tc>
          <w:tcPr>
            <w:tcW w:w="8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E4A0C" w:rsidRPr="00196796" w:rsidRDefault="00CE4A0C">
            <w:pPr>
              <w:jc w:val="center"/>
            </w:pPr>
            <w:r w:rsidRPr="00196796">
              <w:t>Полное наименование государственной медицинской организации</w:t>
            </w:r>
          </w:p>
        </w:tc>
        <w:tc>
          <w:tcPr>
            <w:tcW w:w="7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E4A0C" w:rsidRPr="00196796" w:rsidRDefault="00CE4A0C">
            <w:pPr>
              <w:ind w:left="57" w:right="57"/>
              <w:jc w:val="center"/>
            </w:pPr>
            <w:r w:rsidRPr="00196796">
              <w:t>Зона обслуживания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E4A0C" w:rsidRPr="00196796" w:rsidRDefault="00CE4A0C">
            <w:pPr>
              <w:jc w:val="center"/>
            </w:pPr>
            <w:r w:rsidRPr="00196796">
              <w:t>Место дислокации, телефон</w:t>
            </w:r>
          </w:p>
        </w:tc>
        <w:tc>
          <w:tcPr>
            <w:tcW w:w="18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E4A0C" w:rsidRPr="00196796" w:rsidRDefault="00CE4A0C">
            <w:pPr>
              <w:jc w:val="center"/>
            </w:pPr>
            <w:r w:rsidRPr="00196796">
              <w:t>Количество бригад и медицинского персонала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E4A0C" w:rsidRPr="00196796" w:rsidRDefault="00CE4A0C">
            <w:pPr>
              <w:jc w:val="center"/>
            </w:pPr>
            <w:r w:rsidRPr="00196796">
              <w:t>Выполняемые функции</w:t>
            </w:r>
          </w:p>
        </w:tc>
      </w:tr>
      <w:tr w:rsidR="00CE4A0C" w:rsidRPr="00FD5727" w:rsidTr="001B370B">
        <w:trPr>
          <w:trHeight w:val="113"/>
          <w:tblHeader/>
          <w:jc w:val="center"/>
        </w:trPr>
        <w:tc>
          <w:tcPr>
            <w:tcW w:w="88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FD5727" w:rsidRDefault="00CE4A0C"/>
        </w:tc>
        <w:tc>
          <w:tcPr>
            <w:tcW w:w="7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FD5727" w:rsidRDefault="00CE4A0C"/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FD5727" w:rsidRDefault="00CE4A0C"/>
        </w:tc>
        <w:tc>
          <w:tcPr>
            <w:tcW w:w="9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E4A0C" w:rsidRPr="00FD5727" w:rsidRDefault="00CE4A0C">
            <w:pPr>
              <w:jc w:val="center"/>
            </w:pPr>
            <w:r w:rsidRPr="00FD5727">
              <w:t>фельдшерские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E4A0C" w:rsidRPr="00FD5727" w:rsidRDefault="00CE4A0C">
            <w:pPr>
              <w:jc w:val="center"/>
            </w:pPr>
            <w:r w:rsidRPr="00FD5727">
              <w:t>врачебные</w:t>
            </w: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FD5727" w:rsidRDefault="00CE4A0C"/>
        </w:tc>
      </w:tr>
      <w:tr w:rsidR="00CE4A0C" w:rsidRPr="00FD5727" w:rsidTr="001B370B">
        <w:trPr>
          <w:trHeight w:val="113"/>
          <w:tblHeader/>
          <w:jc w:val="center"/>
        </w:trPr>
        <w:tc>
          <w:tcPr>
            <w:tcW w:w="88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FD5727" w:rsidRDefault="00CE4A0C"/>
        </w:tc>
        <w:tc>
          <w:tcPr>
            <w:tcW w:w="7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FD5727" w:rsidRDefault="00CE4A0C"/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FD5727" w:rsidRDefault="00CE4A0C"/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E4A0C" w:rsidRPr="00FD5727" w:rsidRDefault="00CE4A0C">
            <w:pPr>
              <w:jc w:val="center"/>
            </w:pPr>
            <w:r w:rsidRPr="00FD5727">
              <w:t>бригад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E4A0C" w:rsidRPr="00FD5727" w:rsidRDefault="00CE4A0C">
            <w:pPr>
              <w:jc w:val="center"/>
            </w:pPr>
            <w:r w:rsidRPr="00FD5727">
              <w:t>персонал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E4A0C" w:rsidRPr="00FD5727" w:rsidRDefault="00CE4A0C">
            <w:pPr>
              <w:jc w:val="center"/>
            </w:pPr>
            <w:r w:rsidRPr="00FD5727">
              <w:t>брига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CE4A0C" w:rsidRPr="00FD5727" w:rsidRDefault="00CE4A0C">
            <w:pPr>
              <w:jc w:val="center"/>
            </w:pPr>
            <w:r w:rsidRPr="00FD5727">
              <w:t>персонала</w:t>
            </w: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FD5727" w:rsidRDefault="00CE4A0C"/>
        </w:tc>
      </w:tr>
      <w:tr w:rsidR="00CE4A0C" w:rsidRPr="00FD5727" w:rsidTr="00774F64">
        <w:trPr>
          <w:trHeight w:val="11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4A0C" w:rsidRPr="00FD5727" w:rsidRDefault="00CE4A0C">
            <w:pPr>
              <w:jc w:val="center"/>
              <w:rPr>
                <w:b/>
              </w:rPr>
            </w:pPr>
            <w:r w:rsidRPr="00FD5727">
              <w:rPr>
                <w:b/>
              </w:rPr>
              <w:t>Федеральная автомобильная дорога Р-228 Сызрань-Саратов-Волгоград (в пределах области)</w:t>
            </w:r>
          </w:p>
        </w:tc>
      </w:tr>
      <w:tr w:rsidR="00CE4A0C" w:rsidRPr="003D08D0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3D08D0" w:rsidRDefault="00CE4A0C">
            <w:pPr>
              <w:jc w:val="center"/>
            </w:pPr>
            <w:r w:rsidRPr="003D08D0">
              <w:t>ГУЗ</w:t>
            </w:r>
            <w:r w:rsidR="009332DE" w:rsidRPr="003D08D0">
              <w:t xml:space="preserve"> СО</w:t>
            </w:r>
            <w:r w:rsidRPr="003D08D0">
              <w:t xml:space="preserve"> </w:t>
            </w:r>
            <w:r w:rsidR="009332DE" w:rsidRPr="003D08D0">
              <w:t>«</w:t>
            </w:r>
            <w:r w:rsidRPr="003D08D0">
              <w:t>Красноармейская РБ</w:t>
            </w:r>
            <w:r w:rsidR="009332DE" w:rsidRPr="003D08D0">
              <w:t>»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9332DE">
            <w:pPr>
              <w:jc w:val="center"/>
            </w:pPr>
            <w:r w:rsidRPr="003D08D0">
              <w:t>Красноармейский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CE4A0C">
            <w:pPr>
              <w:jc w:val="center"/>
            </w:pPr>
            <w:r w:rsidRPr="003D08D0">
              <w:t xml:space="preserve">Саратовская область, </w:t>
            </w:r>
          </w:p>
          <w:p w:rsidR="00CE4A0C" w:rsidRPr="003D08D0" w:rsidRDefault="00CE4A0C">
            <w:pPr>
              <w:jc w:val="center"/>
            </w:pPr>
            <w:r w:rsidRPr="003D08D0">
              <w:t xml:space="preserve">г. Красноармейск, </w:t>
            </w:r>
          </w:p>
          <w:p w:rsidR="00CE4A0C" w:rsidRPr="003D08D0" w:rsidRDefault="00CE4A0C">
            <w:pPr>
              <w:jc w:val="center"/>
            </w:pPr>
            <w:r w:rsidRPr="003D08D0">
              <w:t xml:space="preserve">ул. Кузнечная, 5 </w:t>
            </w:r>
          </w:p>
          <w:p w:rsidR="00CE4A0C" w:rsidRPr="003D08D0" w:rsidRDefault="00CE4A0C">
            <w:pPr>
              <w:jc w:val="center"/>
            </w:pPr>
            <w:r w:rsidRPr="003D08D0">
              <w:t xml:space="preserve">8(845-50)-2-24-52, </w:t>
            </w:r>
          </w:p>
          <w:p w:rsidR="00CE4A0C" w:rsidRPr="003D08D0" w:rsidRDefault="00CE4A0C">
            <w:pPr>
              <w:jc w:val="center"/>
            </w:pPr>
            <w:r w:rsidRPr="003D08D0">
              <w:t>8(845-50)-2-11-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5271D9">
            <w:pPr>
              <w:jc w:val="center"/>
            </w:pPr>
            <w:r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5271D9">
            <w:pPr>
              <w:jc w:val="center"/>
            </w:pPr>
            <w: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99260E">
            <w:pPr>
              <w:jc w:val="center"/>
            </w:pPr>
            <w:r w:rsidRPr="003D08D0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99260E">
            <w:pPr>
              <w:jc w:val="center"/>
            </w:pPr>
            <w:r w:rsidRPr="003D08D0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CE4A0C">
            <w:pPr>
              <w:jc w:val="center"/>
              <w:rPr>
                <w:i/>
                <w:iCs/>
              </w:rPr>
            </w:pPr>
            <w:r w:rsidRPr="003D08D0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3D08D0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3D08D0" w:rsidRDefault="00CE4A0C">
            <w:pPr>
              <w:jc w:val="center"/>
            </w:pPr>
            <w:r w:rsidRPr="003D08D0">
              <w:t>ГУЗ</w:t>
            </w:r>
            <w:r w:rsidR="00E8398F" w:rsidRPr="003D08D0">
              <w:t xml:space="preserve"> </w:t>
            </w:r>
            <w:r w:rsidRPr="003D08D0">
              <w:t xml:space="preserve"> </w:t>
            </w:r>
            <w:r w:rsidR="0099260E" w:rsidRPr="003D08D0">
              <w:t>«</w:t>
            </w:r>
            <w:r w:rsidR="00E8398F" w:rsidRPr="003D08D0">
              <w:t>Саратовская областная станция скорой медицинской помощи»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E8398F">
            <w:pPr>
              <w:jc w:val="center"/>
            </w:pPr>
            <w:r w:rsidRPr="003D08D0">
              <w:t>Гагаринский</w:t>
            </w:r>
            <w:r w:rsidR="009332DE" w:rsidRPr="003D08D0">
              <w:t xml:space="preserve">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CE4A0C">
            <w:pPr>
              <w:jc w:val="center"/>
            </w:pPr>
            <w:r w:rsidRPr="003D08D0">
              <w:t>Саратов</w:t>
            </w:r>
            <w:r w:rsidR="00E8398F" w:rsidRPr="003D08D0">
              <w:t xml:space="preserve">ская область, г. Саратов. ул. </w:t>
            </w:r>
            <w:proofErr w:type="spellStart"/>
            <w:r w:rsidR="00E8398F" w:rsidRPr="003D08D0">
              <w:t>Хользунова</w:t>
            </w:r>
            <w:proofErr w:type="spellEnd"/>
            <w:r w:rsidR="00E8398F" w:rsidRPr="003D08D0">
              <w:t>, 36</w:t>
            </w:r>
          </w:p>
          <w:p w:rsidR="00CE4A0C" w:rsidRPr="003D08D0" w:rsidRDefault="00E8398F">
            <w:pPr>
              <w:jc w:val="center"/>
            </w:pPr>
            <w:r w:rsidRPr="003D08D0">
              <w:t>8(845-2)-66-90-18</w:t>
            </w:r>
            <w:r w:rsidR="00CE4A0C" w:rsidRPr="003D08D0">
              <w:t xml:space="preserve">, </w:t>
            </w:r>
          </w:p>
          <w:p w:rsidR="00CE4A0C" w:rsidRPr="003D08D0" w:rsidRDefault="00CE4A0C">
            <w:pPr>
              <w:jc w:val="center"/>
            </w:pPr>
            <w:r w:rsidRPr="003D08D0">
              <w:t>8(8</w:t>
            </w:r>
            <w:r w:rsidR="00E8398F" w:rsidRPr="003D08D0">
              <w:t>45-2)-66-9019</w:t>
            </w:r>
            <w:r w:rsidRPr="003D08D0">
              <w:t xml:space="preserve">, </w:t>
            </w:r>
          </w:p>
          <w:p w:rsidR="00CE4A0C" w:rsidRPr="003D08D0" w:rsidRDefault="00E8398F">
            <w:pPr>
              <w:jc w:val="center"/>
            </w:pPr>
            <w:r w:rsidRPr="003D08D0">
              <w:t>8(845-2)-66-90-3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3D08D0">
            <w:pPr>
              <w:jc w:val="center"/>
            </w:pPr>
            <w:r w:rsidRPr="003D08D0">
              <w:t>1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3D08D0">
            <w:pPr>
              <w:jc w:val="center"/>
            </w:pPr>
            <w:r w:rsidRPr="003D08D0"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3D08D0">
            <w:pPr>
              <w:jc w:val="center"/>
            </w:pPr>
            <w:r w:rsidRPr="003D08D0">
              <w:t>1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3D08D0">
            <w:pPr>
              <w:jc w:val="center"/>
            </w:pPr>
            <w:r w:rsidRPr="003D08D0">
              <w:t>42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CE4A0C">
            <w:pPr>
              <w:jc w:val="center"/>
              <w:rPr>
                <w:i/>
                <w:iCs/>
              </w:rPr>
            </w:pPr>
            <w:r w:rsidRPr="003D08D0">
              <w:rPr>
                <w:i/>
                <w:iCs/>
              </w:rPr>
              <w:t>Скорая медицинская помощь</w:t>
            </w:r>
          </w:p>
        </w:tc>
      </w:tr>
      <w:tr w:rsidR="009332DE" w:rsidRPr="003D08D0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2DE" w:rsidRPr="003D08D0" w:rsidRDefault="009332DE">
            <w:pPr>
              <w:jc w:val="center"/>
            </w:pPr>
            <w:r w:rsidRPr="003D08D0">
              <w:t>ГУЗ СО «Татищевская РБ»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DE" w:rsidRPr="003D08D0" w:rsidRDefault="009332DE">
            <w:pPr>
              <w:jc w:val="center"/>
            </w:pPr>
            <w:proofErr w:type="spellStart"/>
            <w:r w:rsidRPr="003D08D0">
              <w:t>Татищевский</w:t>
            </w:r>
            <w:proofErr w:type="spellEnd"/>
            <w:r w:rsidRPr="003D08D0">
              <w:t xml:space="preserve">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DE" w:rsidRPr="003D08D0" w:rsidRDefault="009332DE">
            <w:pPr>
              <w:jc w:val="center"/>
            </w:pPr>
            <w:r w:rsidRPr="003D08D0">
              <w:t>Саратовская область</w:t>
            </w:r>
          </w:p>
          <w:p w:rsidR="009332DE" w:rsidRPr="003D08D0" w:rsidRDefault="009332DE">
            <w:pPr>
              <w:jc w:val="center"/>
            </w:pPr>
            <w:r w:rsidRPr="003D08D0">
              <w:t>г. Татищево, ул. Мичурина, 9</w:t>
            </w:r>
          </w:p>
          <w:p w:rsidR="009332DE" w:rsidRPr="003D08D0" w:rsidRDefault="009332DE">
            <w:pPr>
              <w:jc w:val="center"/>
            </w:pPr>
            <w:r w:rsidRPr="003D08D0">
              <w:t>8 (84558) 4-1982;</w:t>
            </w:r>
          </w:p>
          <w:p w:rsidR="009332DE" w:rsidRPr="003D08D0" w:rsidRDefault="009332DE">
            <w:pPr>
              <w:jc w:val="center"/>
            </w:pPr>
            <w:r w:rsidRPr="003D08D0">
              <w:t>8 (84558) 4-10-80;</w:t>
            </w:r>
          </w:p>
          <w:p w:rsidR="009332DE" w:rsidRPr="003D08D0" w:rsidRDefault="009332DE">
            <w:pPr>
              <w:jc w:val="center"/>
            </w:pPr>
            <w:r w:rsidRPr="003D08D0">
              <w:t>8 (84558) 4-18-94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DE" w:rsidRPr="003D08D0" w:rsidRDefault="0099260E">
            <w:pPr>
              <w:jc w:val="center"/>
            </w:pPr>
            <w:r w:rsidRPr="003D08D0"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DE" w:rsidRPr="003D08D0" w:rsidRDefault="0099260E">
            <w:pPr>
              <w:jc w:val="center"/>
            </w:pPr>
            <w:r w:rsidRPr="003D08D0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DE" w:rsidRPr="003D08D0" w:rsidRDefault="0099260E">
            <w:pPr>
              <w:jc w:val="center"/>
            </w:pPr>
            <w:r w:rsidRPr="003D08D0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DE" w:rsidRPr="003D08D0" w:rsidRDefault="0099260E">
            <w:pPr>
              <w:jc w:val="center"/>
            </w:pPr>
            <w:r w:rsidRPr="003D08D0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DE" w:rsidRPr="003D08D0" w:rsidRDefault="0099260E">
            <w:pPr>
              <w:jc w:val="center"/>
              <w:rPr>
                <w:i/>
                <w:iCs/>
              </w:rPr>
            </w:pPr>
            <w:r w:rsidRPr="003D08D0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3D08D0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3D08D0" w:rsidRDefault="00CE4A0C">
            <w:pPr>
              <w:jc w:val="center"/>
            </w:pPr>
            <w:r w:rsidRPr="003D08D0">
              <w:t xml:space="preserve">ГУЗ </w:t>
            </w:r>
            <w:r w:rsidR="0099260E" w:rsidRPr="003D08D0">
              <w:t>«</w:t>
            </w:r>
            <w:r w:rsidRPr="003D08D0">
              <w:t>Воскресенская РБ</w:t>
            </w:r>
            <w:r w:rsidR="0099260E" w:rsidRPr="003D08D0">
              <w:t>»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99260E">
            <w:pPr>
              <w:jc w:val="center"/>
            </w:pPr>
            <w:r w:rsidRPr="003D08D0">
              <w:t>Воскресенский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CE4A0C">
            <w:pPr>
              <w:jc w:val="center"/>
            </w:pPr>
            <w:r w:rsidRPr="003D08D0">
              <w:t xml:space="preserve">Саратовская область, с. Воскресенское, ул. Докучаева, 3 </w:t>
            </w:r>
          </w:p>
          <w:p w:rsidR="00CE4A0C" w:rsidRPr="003D08D0" w:rsidRDefault="00CE4A0C">
            <w:pPr>
              <w:jc w:val="center"/>
            </w:pPr>
            <w:r w:rsidRPr="003D08D0">
              <w:t>8(84568)2-00-24,</w:t>
            </w:r>
          </w:p>
          <w:p w:rsidR="00CE4A0C" w:rsidRPr="003D08D0" w:rsidRDefault="00CE4A0C">
            <w:pPr>
              <w:jc w:val="center"/>
            </w:pPr>
            <w:r w:rsidRPr="003D08D0">
              <w:t>8(84568)2-24-03,</w:t>
            </w:r>
          </w:p>
          <w:p w:rsidR="00CE4A0C" w:rsidRPr="003D08D0" w:rsidRDefault="00CE4A0C">
            <w:pPr>
              <w:jc w:val="center"/>
            </w:pPr>
            <w:r w:rsidRPr="003D08D0">
              <w:t xml:space="preserve">8(84568)2-23-03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3D08D0">
            <w:pPr>
              <w:jc w:val="center"/>
            </w:pPr>
            <w:r w:rsidRPr="003D08D0"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3D08D0">
            <w:pPr>
              <w:jc w:val="center"/>
            </w:pPr>
            <w:r w:rsidRPr="003D08D0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99260E">
            <w:pPr>
              <w:jc w:val="center"/>
            </w:pPr>
            <w:r w:rsidRPr="003D08D0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99260E">
            <w:pPr>
              <w:jc w:val="center"/>
            </w:pPr>
            <w:r w:rsidRPr="003D08D0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CE4A0C">
            <w:pPr>
              <w:jc w:val="center"/>
              <w:rPr>
                <w:i/>
                <w:iCs/>
              </w:rPr>
            </w:pPr>
            <w:r w:rsidRPr="003D08D0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3D08D0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3D08D0" w:rsidRDefault="00CE4A0C">
            <w:pPr>
              <w:jc w:val="center"/>
            </w:pPr>
            <w:r w:rsidRPr="003D08D0">
              <w:t xml:space="preserve">ГУЗ </w:t>
            </w:r>
            <w:r w:rsidR="0099260E" w:rsidRPr="003D08D0">
              <w:t xml:space="preserve"> СО «</w:t>
            </w:r>
            <w:r w:rsidRPr="003D08D0">
              <w:t>Вольская РБ</w:t>
            </w:r>
            <w:r w:rsidR="0099260E" w:rsidRPr="003D08D0">
              <w:t>»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99260E">
            <w:pPr>
              <w:jc w:val="center"/>
            </w:pPr>
            <w:r w:rsidRPr="003D08D0">
              <w:t>Вольский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CE4A0C">
            <w:pPr>
              <w:jc w:val="center"/>
            </w:pPr>
            <w:r w:rsidRPr="003D08D0">
              <w:t xml:space="preserve">Саратовская область, г. Вольск, ул. Чернышевского, 75 </w:t>
            </w:r>
          </w:p>
          <w:p w:rsidR="00CE4A0C" w:rsidRPr="003D08D0" w:rsidRDefault="00CE4A0C">
            <w:pPr>
              <w:jc w:val="center"/>
            </w:pPr>
            <w:r w:rsidRPr="003D08D0">
              <w:lastRenderedPageBreak/>
              <w:t xml:space="preserve">8(84593)5-11-95, </w:t>
            </w:r>
          </w:p>
          <w:p w:rsidR="00CE4A0C" w:rsidRPr="003D08D0" w:rsidRDefault="00CE4A0C">
            <w:pPr>
              <w:jc w:val="center"/>
            </w:pPr>
            <w:r w:rsidRPr="003D08D0">
              <w:t xml:space="preserve">8(84593)5-12-35, </w:t>
            </w:r>
          </w:p>
          <w:p w:rsidR="00CE4A0C" w:rsidRPr="003D08D0" w:rsidRDefault="00CE4A0C">
            <w:pPr>
              <w:jc w:val="center"/>
            </w:pPr>
            <w:r w:rsidRPr="003D08D0">
              <w:t>8(84593)5-09-8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3D08D0">
            <w:pPr>
              <w:jc w:val="center"/>
            </w:pPr>
            <w:r w:rsidRPr="003D08D0">
              <w:lastRenderedPageBreak/>
              <w:t>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3D08D0">
            <w:pPr>
              <w:jc w:val="center"/>
            </w:pPr>
            <w:r w:rsidRPr="003D08D0"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99260E">
            <w:pPr>
              <w:jc w:val="center"/>
            </w:pPr>
            <w:r w:rsidRPr="003D08D0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99260E">
            <w:pPr>
              <w:jc w:val="center"/>
            </w:pPr>
            <w:r w:rsidRPr="003D08D0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CE4A0C">
            <w:pPr>
              <w:jc w:val="center"/>
              <w:rPr>
                <w:i/>
                <w:iCs/>
              </w:rPr>
            </w:pPr>
            <w:r w:rsidRPr="003D08D0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3D08D0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3D08D0" w:rsidRDefault="00CE4A0C">
            <w:pPr>
              <w:jc w:val="center"/>
            </w:pPr>
            <w:r w:rsidRPr="003D08D0">
              <w:lastRenderedPageBreak/>
              <w:t xml:space="preserve">ГУЗ </w:t>
            </w:r>
            <w:r w:rsidR="0099260E" w:rsidRPr="003D08D0">
              <w:t>СО «</w:t>
            </w:r>
            <w:r w:rsidRPr="003D08D0">
              <w:t>Хвалынская РБ</w:t>
            </w:r>
            <w:r w:rsidR="0099260E" w:rsidRPr="003D08D0">
              <w:t>»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99260E">
            <w:pPr>
              <w:jc w:val="center"/>
            </w:pPr>
            <w:proofErr w:type="spellStart"/>
            <w:r w:rsidRPr="003D08D0">
              <w:t>Хвалынский</w:t>
            </w:r>
            <w:proofErr w:type="spellEnd"/>
            <w:r w:rsidRPr="003D08D0">
              <w:t xml:space="preserve">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A0C" w:rsidRPr="003D08D0" w:rsidRDefault="00CE4A0C">
            <w:pPr>
              <w:jc w:val="center"/>
            </w:pPr>
            <w:r w:rsidRPr="003D08D0">
              <w:t xml:space="preserve">Саратовская область, г. Хвалынск, ул. Рос. Республики, 73 </w:t>
            </w:r>
            <w:r w:rsidRPr="003D08D0">
              <w:br w:type="page"/>
            </w:r>
          </w:p>
          <w:p w:rsidR="00CE4A0C" w:rsidRPr="003D08D0" w:rsidRDefault="00CE4A0C">
            <w:pPr>
              <w:jc w:val="center"/>
            </w:pPr>
            <w:r w:rsidRPr="003D08D0">
              <w:t xml:space="preserve">8(84595)2-11-84, </w:t>
            </w:r>
          </w:p>
          <w:p w:rsidR="00CE4A0C" w:rsidRPr="003D08D0" w:rsidRDefault="00CE4A0C" w:rsidP="0062589D">
            <w:pPr>
              <w:jc w:val="center"/>
            </w:pPr>
            <w:r w:rsidRPr="003D08D0">
              <w:br w:type="page"/>
              <w:t>8(84595)2-11-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3D08D0">
            <w:pPr>
              <w:jc w:val="center"/>
            </w:pPr>
            <w:r w:rsidRPr="003D08D0"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3D08D0">
            <w:pPr>
              <w:jc w:val="center"/>
            </w:pPr>
            <w:r w:rsidRPr="003D08D0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99260E">
            <w:pPr>
              <w:jc w:val="center"/>
            </w:pPr>
            <w:r w:rsidRPr="003D08D0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99260E">
            <w:pPr>
              <w:jc w:val="center"/>
            </w:pPr>
            <w:r w:rsidRPr="003D08D0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3D08D0" w:rsidRDefault="00CE4A0C">
            <w:pPr>
              <w:jc w:val="center"/>
              <w:rPr>
                <w:i/>
                <w:iCs/>
              </w:rPr>
            </w:pPr>
            <w:r w:rsidRPr="003D08D0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64757B" w:rsidTr="001B370B">
        <w:trPr>
          <w:trHeight w:val="113"/>
          <w:jc w:val="center"/>
        </w:trPr>
        <w:tc>
          <w:tcPr>
            <w:tcW w:w="1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4A0C" w:rsidRPr="0064757B" w:rsidRDefault="0064757B" w:rsidP="0064757B">
            <w:pPr>
              <w:rPr>
                <w:b/>
              </w:rPr>
            </w:pPr>
            <w:r w:rsidRPr="0064757B">
              <w:rPr>
                <w:b/>
              </w:rPr>
              <w:t xml:space="preserve">                    </w:t>
            </w:r>
            <w:r w:rsidR="00CE4A0C" w:rsidRPr="0064757B">
              <w:rPr>
                <w:b/>
              </w:rPr>
              <w:t>ИТОГО: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4757B" w:rsidRDefault="00CE4A0C">
            <w:pPr>
              <w:jc w:val="center"/>
              <w:rPr>
                <w:b/>
              </w:rPr>
            </w:pPr>
            <w:r w:rsidRPr="0064757B">
              <w:rPr>
                <w:b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4757B" w:rsidRDefault="003D08D0">
            <w:pPr>
              <w:jc w:val="center"/>
              <w:rPr>
                <w:b/>
              </w:rPr>
            </w:pPr>
            <w:r w:rsidRPr="0064757B">
              <w:rPr>
                <w:b/>
              </w:rPr>
              <w:t>2</w:t>
            </w:r>
            <w:r w:rsidR="005271D9" w:rsidRPr="0064757B">
              <w:rPr>
                <w:b/>
              </w:rPr>
              <w:t>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4757B" w:rsidRDefault="003D08D0">
            <w:pPr>
              <w:jc w:val="center"/>
              <w:rPr>
                <w:b/>
              </w:rPr>
            </w:pPr>
            <w:r w:rsidRPr="0064757B">
              <w:rPr>
                <w:b/>
              </w:rPr>
              <w:t>5</w:t>
            </w:r>
            <w:r w:rsidR="005271D9" w:rsidRPr="0064757B">
              <w:rPr>
                <w:b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4757B" w:rsidRDefault="003D08D0">
            <w:pPr>
              <w:jc w:val="center"/>
              <w:rPr>
                <w:b/>
              </w:rPr>
            </w:pPr>
            <w:r w:rsidRPr="0064757B">
              <w:rPr>
                <w:b/>
              </w:rPr>
              <w:t>1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4757B" w:rsidRDefault="003D08D0">
            <w:pPr>
              <w:jc w:val="center"/>
              <w:rPr>
                <w:b/>
              </w:rPr>
            </w:pPr>
            <w:r w:rsidRPr="0064757B">
              <w:rPr>
                <w:b/>
              </w:rPr>
              <w:t>42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4757B" w:rsidRDefault="00CE4A0C">
            <w:pPr>
              <w:jc w:val="center"/>
              <w:rPr>
                <w:b/>
                <w:bCs/>
              </w:rPr>
            </w:pPr>
            <w:r w:rsidRPr="0064757B">
              <w:rPr>
                <w:b/>
                <w:bCs/>
              </w:rPr>
              <w:t>-</w:t>
            </w:r>
          </w:p>
        </w:tc>
      </w:tr>
      <w:tr w:rsidR="00CE4A0C" w:rsidRPr="00CD6F5F" w:rsidTr="00774F64">
        <w:trPr>
          <w:trHeight w:val="11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4A0C" w:rsidRPr="00CD6F5F" w:rsidRDefault="00CE4A0C" w:rsidP="00845790">
            <w:pPr>
              <w:jc w:val="center"/>
              <w:rPr>
                <w:b/>
              </w:rPr>
            </w:pPr>
            <w:r w:rsidRPr="00CD6F5F">
              <w:rPr>
                <w:b/>
              </w:rPr>
              <w:t>Федеральная автомобильная дорога</w:t>
            </w:r>
            <w:r w:rsidR="0099260E" w:rsidRPr="00CD6F5F">
              <w:rPr>
                <w:b/>
              </w:rPr>
              <w:t xml:space="preserve"> Р-22 «Каспий» а/д М-4 «Дон»</w:t>
            </w:r>
            <w:r w:rsidR="00845790" w:rsidRPr="00CD6F5F">
              <w:rPr>
                <w:b/>
              </w:rPr>
              <w:t xml:space="preserve"> Тамбов – Волгоград - Астрахань</w:t>
            </w:r>
            <w:r w:rsidR="0099260E" w:rsidRPr="00CD6F5F">
              <w:rPr>
                <w:b/>
              </w:rPr>
              <w:t xml:space="preserve"> </w:t>
            </w:r>
            <w:r w:rsidRPr="00CD6F5F">
              <w:rPr>
                <w:b/>
              </w:rPr>
              <w:t xml:space="preserve"> </w:t>
            </w:r>
            <w:r w:rsidR="00845790" w:rsidRPr="00CD6F5F">
              <w:rPr>
                <w:b/>
              </w:rPr>
              <w:t>(</w:t>
            </w:r>
            <w:r w:rsidRPr="00CD6F5F">
              <w:rPr>
                <w:b/>
              </w:rPr>
              <w:t>подъезд к г. Саратов</w:t>
            </w:r>
            <w:r w:rsidR="00845790" w:rsidRPr="00CD6F5F">
              <w:rPr>
                <w:b/>
              </w:rPr>
              <w:t>у)</w:t>
            </w:r>
          </w:p>
        </w:tc>
      </w:tr>
      <w:tr w:rsidR="00CE4A0C" w:rsidRPr="005271D9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>ГУЗ</w:t>
            </w:r>
            <w:r w:rsidR="00845790" w:rsidRPr="005271D9">
              <w:t xml:space="preserve"> СО</w:t>
            </w:r>
            <w:r w:rsidRPr="005271D9">
              <w:t xml:space="preserve"> «Балашовская РБ»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845790">
            <w:pPr>
              <w:jc w:val="center"/>
            </w:pPr>
            <w:r w:rsidRPr="005271D9">
              <w:t>Балашовский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>Саратовская область, г. Балашов, ул. Красина, 103</w:t>
            </w:r>
          </w:p>
          <w:p w:rsidR="00CE4A0C" w:rsidRPr="005271D9" w:rsidRDefault="00CE4A0C">
            <w:pPr>
              <w:jc w:val="center"/>
            </w:pPr>
            <w:r w:rsidRPr="005271D9">
              <w:t>8(845-45)-4-55-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3D08D0">
            <w:pPr>
              <w:jc w:val="center"/>
            </w:pPr>
            <w:r w:rsidRPr="005271D9">
              <w:t>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3D08D0">
            <w:pPr>
              <w:jc w:val="center"/>
            </w:pPr>
            <w:r w:rsidRPr="005271D9"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89469E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89469E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5271D9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>ГУЗ</w:t>
            </w:r>
            <w:r w:rsidR="00845790" w:rsidRPr="005271D9">
              <w:t xml:space="preserve"> СО</w:t>
            </w:r>
            <w:r w:rsidRPr="005271D9">
              <w:t xml:space="preserve"> « Калининская РБ»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845790">
            <w:pPr>
              <w:jc w:val="center"/>
            </w:pPr>
            <w:r w:rsidRPr="005271D9">
              <w:t>Калининский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A0C" w:rsidRPr="005271D9" w:rsidRDefault="00CE4A0C">
            <w:pPr>
              <w:jc w:val="center"/>
            </w:pPr>
            <w:r w:rsidRPr="005271D9">
              <w:t xml:space="preserve">Саратовская область, </w:t>
            </w:r>
          </w:p>
          <w:p w:rsidR="00CE4A0C" w:rsidRPr="005271D9" w:rsidRDefault="00CE4A0C">
            <w:pPr>
              <w:jc w:val="center"/>
            </w:pPr>
            <w:r w:rsidRPr="005271D9">
              <w:t>г. Калининск, Поликлинический переулок, 1</w:t>
            </w:r>
          </w:p>
          <w:p w:rsidR="00CE4A0C" w:rsidRPr="005271D9" w:rsidRDefault="00CE4A0C">
            <w:pPr>
              <w:jc w:val="center"/>
            </w:pPr>
            <w:r w:rsidRPr="005271D9">
              <w:t>8(845-49)-2-14-76,</w:t>
            </w:r>
          </w:p>
          <w:p w:rsidR="00CE4A0C" w:rsidRPr="005271D9" w:rsidRDefault="00CE4A0C">
            <w:pPr>
              <w:jc w:val="center"/>
            </w:pPr>
            <w:r w:rsidRPr="005271D9">
              <w:t xml:space="preserve">8(845-49)-2-57-68, </w:t>
            </w:r>
          </w:p>
          <w:p w:rsidR="00CE4A0C" w:rsidRPr="005271D9" w:rsidRDefault="00CE4A0C">
            <w:pPr>
              <w:jc w:val="center"/>
            </w:pPr>
            <w:r w:rsidRPr="005271D9">
              <w:t>8(845-49)-2-27-70</w:t>
            </w:r>
          </w:p>
          <w:p w:rsidR="00CE4A0C" w:rsidRPr="005271D9" w:rsidRDefault="00CE4A0C">
            <w:pPr>
              <w:jc w:val="center"/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5271D9">
            <w:pPr>
              <w:jc w:val="center"/>
            </w:pPr>
            <w:r w:rsidRPr="005271D9"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5271D9">
            <w:pPr>
              <w:jc w:val="center"/>
            </w:pPr>
            <w:r w:rsidRPr="005271D9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845790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845790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5271D9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>ГУЗ «</w:t>
            </w:r>
            <w:proofErr w:type="spellStart"/>
            <w:r w:rsidRPr="005271D9">
              <w:t>Лысогорская</w:t>
            </w:r>
            <w:proofErr w:type="spellEnd"/>
            <w:r w:rsidRPr="005271D9">
              <w:t xml:space="preserve"> РБ»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845790">
            <w:pPr>
              <w:jc w:val="center"/>
            </w:pPr>
            <w:proofErr w:type="spellStart"/>
            <w:r w:rsidRPr="005271D9">
              <w:t>Лысогорский</w:t>
            </w:r>
            <w:proofErr w:type="spellEnd"/>
            <w:r w:rsidRPr="005271D9">
              <w:t xml:space="preserve">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>Саратовская область, р.п. Лысые Горы, ул. Советская, 36</w:t>
            </w:r>
          </w:p>
          <w:p w:rsidR="00CE4A0C" w:rsidRPr="005271D9" w:rsidRDefault="00CE4A0C">
            <w:pPr>
              <w:jc w:val="center"/>
            </w:pPr>
            <w:r w:rsidRPr="005271D9">
              <w:t xml:space="preserve">8(845-51)-2-15-50,  </w:t>
            </w:r>
          </w:p>
          <w:p w:rsidR="00CE4A0C" w:rsidRPr="005271D9" w:rsidRDefault="00CE4A0C">
            <w:pPr>
              <w:jc w:val="center"/>
            </w:pPr>
            <w:r w:rsidRPr="005271D9">
              <w:t>8(845-51)-2-12-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3D08D0">
            <w:pPr>
              <w:jc w:val="center"/>
            </w:pPr>
            <w:r w:rsidRPr="005271D9"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3D08D0">
            <w:pPr>
              <w:jc w:val="center"/>
            </w:pPr>
            <w:r w:rsidRPr="005271D9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845790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845790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5271D9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 xml:space="preserve">ГУЗ </w:t>
            </w:r>
            <w:r w:rsidR="00845790" w:rsidRPr="005271D9">
              <w:t>СО «</w:t>
            </w:r>
            <w:r w:rsidRPr="005271D9">
              <w:t>«Татищевская РБ»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845790">
            <w:pPr>
              <w:jc w:val="center"/>
            </w:pPr>
            <w:proofErr w:type="spellStart"/>
            <w:r w:rsidRPr="005271D9">
              <w:t>Татищевский</w:t>
            </w:r>
            <w:proofErr w:type="spellEnd"/>
            <w:r w:rsidRPr="005271D9">
              <w:t xml:space="preserve">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 xml:space="preserve">Саратовская область, </w:t>
            </w:r>
          </w:p>
          <w:p w:rsidR="00CE4A0C" w:rsidRPr="005271D9" w:rsidRDefault="00CE4A0C">
            <w:pPr>
              <w:jc w:val="center"/>
            </w:pPr>
            <w:r w:rsidRPr="005271D9">
              <w:t xml:space="preserve">р.п. Татищево, ул. Мичурина, 9 </w:t>
            </w:r>
          </w:p>
          <w:p w:rsidR="00CE4A0C" w:rsidRPr="005271D9" w:rsidRDefault="00CE4A0C">
            <w:pPr>
              <w:jc w:val="center"/>
            </w:pPr>
            <w:r w:rsidRPr="005271D9">
              <w:t xml:space="preserve">8(845-58)-4-19-82, </w:t>
            </w:r>
          </w:p>
          <w:p w:rsidR="00CE4A0C" w:rsidRPr="005271D9" w:rsidRDefault="00CE4A0C">
            <w:pPr>
              <w:jc w:val="center"/>
            </w:pPr>
            <w:r w:rsidRPr="005271D9">
              <w:t xml:space="preserve">8(845-58)-4-10-80, </w:t>
            </w:r>
          </w:p>
          <w:p w:rsidR="00CE4A0C" w:rsidRPr="005271D9" w:rsidRDefault="00CE4A0C">
            <w:pPr>
              <w:jc w:val="center"/>
            </w:pPr>
            <w:r w:rsidRPr="005271D9">
              <w:lastRenderedPageBreak/>
              <w:t>8(845-58)-4-18-9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845790">
            <w:pPr>
              <w:jc w:val="center"/>
            </w:pPr>
            <w:r w:rsidRPr="005271D9">
              <w:lastRenderedPageBreak/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845790">
            <w:pPr>
              <w:jc w:val="center"/>
            </w:pPr>
            <w:r w:rsidRPr="005271D9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845790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845790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5271D9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5271D9" w:rsidRDefault="00E8398F" w:rsidP="00E8398F">
            <w:r w:rsidRPr="005271D9">
              <w:lastRenderedPageBreak/>
              <w:t>ГУЗ  «Саратовская областная станция скорой медицинской помощи»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E8398F">
            <w:pPr>
              <w:jc w:val="center"/>
            </w:pPr>
            <w:r w:rsidRPr="005271D9">
              <w:t>Гагаринский</w:t>
            </w:r>
            <w:r w:rsidR="00845790" w:rsidRPr="005271D9">
              <w:t xml:space="preserve">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2E" w:rsidRPr="005271D9" w:rsidRDefault="00A2562E" w:rsidP="00A2562E">
            <w:pPr>
              <w:jc w:val="center"/>
            </w:pPr>
            <w:r w:rsidRPr="005271D9">
              <w:t xml:space="preserve">Саратовская область, г. Саратов. ул. </w:t>
            </w:r>
            <w:proofErr w:type="spellStart"/>
            <w:r w:rsidRPr="005271D9">
              <w:t>Хользунова</w:t>
            </w:r>
            <w:proofErr w:type="spellEnd"/>
            <w:r w:rsidRPr="005271D9">
              <w:t>, 36</w:t>
            </w:r>
          </w:p>
          <w:p w:rsidR="00A2562E" w:rsidRPr="005271D9" w:rsidRDefault="00A2562E" w:rsidP="00A2562E">
            <w:pPr>
              <w:jc w:val="center"/>
            </w:pPr>
            <w:r w:rsidRPr="005271D9">
              <w:t xml:space="preserve">8(845-2)-66-90-18, </w:t>
            </w:r>
          </w:p>
          <w:p w:rsidR="00A2562E" w:rsidRPr="005271D9" w:rsidRDefault="00A2562E" w:rsidP="00A2562E">
            <w:pPr>
              <w:jc w:val="center"/>
            </w:pPr>
            <w:r w:rsidRPr="005271D9">
              <w:t xml:space="preserve">8(845-2)-66-9019, </w:t>
            </w:r>
          </w:p>
          <w:p w:rsidR="00CE4A0C" w:rsidRPr="005271D9" w:rsidRDefault="00A2562E" w:rsidP="00A2562E">
            <w:pPr>
              <w:jc w:val="center"/>
            </w:pPr>
            <w:r w:rsidRPr="005271D9">
              <w:t>8(845-2)-66-90-3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3D08D0">
            <w:pPr>
              <w:jc w:val="center"/>
            </w:pPr>
            <w:r w:rsidRPr="005271D9">
              <w:t>1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3D08D0">
            <w:pPr>
              <w:jc w:val="center"/>
            </w:pPr>
            <w:r w:rsidRPr="005271D9"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3D08D0">
            <w:pPr>
              <w:jc w:val="center"/>
            </w:pPr>
            <w:r w:rsidRPr="005271D9">
              <w:t>1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3D08D0">
            <w:pPr>
              <w:jc w:val="center"/>
            </w:pPr>
            <w:r w:rsidRPr="005271D9">
              <w:t>42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64757B" w:rsidTr="001B370B">
        <w:trPr>
          <w:trHeight w:val="113"/>
          <w:jc w:val="center"/>
        </w:trPr>
        <w:tc>
          <w:tcPr>
            <w:tcW w:w="1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4A0C" w:rsidRPr="0064757B" w:rsidRDefault="0064757B" w:rsidP="0064757B">
            <w:pPr>
              <w:rPr>
                <w:b/>
              </w:rPr>
            </w:pPr>
            <w:r w:rsidRPr="0064757B">
              <w:rPr>
                <w:b/>
              </w:rPr>
              <w:t xml:space="preserve">                    </w:t>
            </w:r>
            <w:r w:rsidR="00CE4A0C" w:rsidRPr="0064757B">
              <w:rPr>
                <w:b/>
              </w:rPr>
              <w:t>ИТОГО: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4757B" w:rsidRDefault="00CE4A0C">
            <w:pPr>
              <w:jc w:val="center"/>
              <w:rPr>
                <w:b/>
              </w:rPr>
            </w:pPr>
            <w:r w:rsidRPr="0064757B">
              <w:rPr>
                <w:b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4757B" w:rsidRDefault="003D08D0">
            <w:pPr>
              <w:jc w:val="center"/>
              <w:rPr>
                <w:b/>
              </w:rPr>
            </w:pPr>
            <w:r w:rsidRPr="0064757B">
              <w:rPr>
                <w:b/>
              </w:rPr>
              <w:t>2</w:t>
            </w:r>
            <w:r w:rsidR="005271D9" w:rsidRPr="0064757B">
              <w:rPr>
                <w:b/>
              </w:rPr>
              <w:t>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4757B" w:rsidRDefault="005271D9">
            <w:pPr>
              <w:jc w:val="center"/>
              <w:rPr>
                <w:b/>
              </w:rPr>
            </w:pPr>
            <w:r w:rsidRPr="0064757B">
              <w:rPr>
                <w:b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4757B" w:rsidRDefault="003D08D0">
            <w:pPr>
              <w:jc w:val="center"/>
              <w:rPr>
                <w:b/>
              </w:rPr>
            </w:pPr>
            <w:r w:rsidRPr="0064757B">
              <w:rPr>
                <w:b/>
              </w:rPr>
              <w:t>1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4757B" w:rsidRDefault="003D08D0">
            <w:pPr>
              <w:jc w:val="center"/>
              <w:rPr>
                <w:b/>
              </w:rPr>
            </w:pPr>
            <w:r w:rsidRPr="0064757B">
              <w:rPr>
                <w:b/>
              </w:rPr>
              <w:t>42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4757B" w:rsidRDefault="00CE4A0C">
            <w:pPr>
              <w:jc w:val="center"/>
              <w:rPr>
                <w:b/>
                <w:bCs/>
              </w:rPr>
            </w:pPr>
            <w:r w:rsidRPr="0064757B">
              <w:rPr>
                <w:b/>
                <w:bCs/>
              </w:rPr>
              <w:t>-</w:t>
            </w:r>
          </w:p>
        </w:tc>
      </w:tr>
      <w:tr w:rsidR="00CE4A0C" w:rsidRPr="00CD6F5F" w:rsidTr="00774F64">
        <w:trPr>
          <w:trHeight w:val="11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4A0C" w:rsidRPr="00CD6F5F" w:rsidRDefault="00CE4A0C">
            <w:pPr>
              <w:jc w:val="center"/>
              <w:rPr>
                <w:b/>
              </w:rPr>
            </w:pPr>
            <w:r w:rsidRPr="00CD6F5F">
              <w:rPr>
                <w:b/>
              </w:rPr>
              <w:t xml:space="preserve">Федеральная автомобильная дорога Р-158 </w:t>
            </w:r>
            <w:proofErr w:type="spellStart"/>
            <w:r w:rsidRPr="00CD6F5F">
              <w:rPr>
                <w:b/>
              </w:rPr>
              <w:t>Н.Новгород</w:t>
            </w:r>
            <w:proofErr w:type="spellEnd"/>
            <w:r w:rsidRPr="00CD6F5F">
              <w:rPr>
                <w:b/>
              </w:rPr>
              <w:t>-</w:t>
            </w:r>
            <w:r w:rsidR="00364A29" w:rsidRPr="00CD6F5F">
              <w:rPr>
                <w:b/>
              </w:rPr>
              <w:t>Арзамас-Саранск-</w:t>
            </w:r>
            <w:proofErr w:type="spellStart"/>
            <w:r w:rsidR="00364A29" w:rsidRPr="00CD6F5F">
              <w:rPr>
                <w:b/>
              </w:rPr>
              <w:t>Исса</w:t>
            </w:r>
            <w:proofErr w:type="spellEnd"/>
            <w:r w:rsidR="00364A29" w:rsidRPr="00CD6F5F">
              <w:rPr>
                <w:b/>
              </w:rPr>
              <w:t>-Пенза-</w:t>
            </w:r>
            <w:r w:rsidRPr="00CD6F5F">
              <w:rPr>
                <w:b/>
              </w:rPr>
              <w:t>Саратов (в пределах области)</w:t>
            </w:r>
          </w:p>
        </w:tc>
      </w:tr>
      <w:tr w:rsidR="00CE4A0C" w:rsidRPr="005271D9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>ГУЗ</w:t>
            </w:r>
            <w:r w:rsidR="00845790" w:rsidRPr="005271D9">
              <w:t xml:space="preserve"> СО</w:t>
            </w:r>
            <w:r w:rsidRPr="005271D9">
              <w:t xml:space="preserve"> « Петровская РБ»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845790">
            <w:pPr>
              <w:jc w:val="center"/>
            </w:pPr>
            <w:r w:rsidRPr="005271D9">
              <w:t>Петровский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>Саратовская область, г. Петровск, ул. Красноармейская, 14</w:t>
            </w:r>
          </w:p>
          <w:p w:rsidR="00CE4A0C" w:rsidRPr="005271D9" w:rsidRDefault="00CE4A0C">
            <w:pPr>
              <w:jc w:val="center"/>
            </w:pPr>
            <w:r w:rsidRPr="005271D9">
              <w:t>8(845-55)-2-82-11,</w:t>
            </w:r>
          </w:p>
          <w:p w:rsidR="00CE4A0C" w:rsidRPr="005271D9" w:rsidRDefault="00CE4A0C">
            <w:pPr>
              <w:jc w:val="center"/>
            </w:pPr>
            <w:r w:rsidRPr="005271D9">
              <w:t>8(845-55)-2-81-44,</w:t>
            </w:r>
          </w:p>
          <w:p w:rsidR="00CE4A0C" w:rsidRPr="005271D9" w:rsidRDefault="00CE4A0C" w:rsidP="00E26A4D">
            <w:pPr>
              <w:jc w:val="center"/>
            </w:pPr>
            <w:r w:rsidRPr="005271D9">
              <w:t>8(845-55)-2-83-6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5271D9">
            <w:pPr>
              <w:jc w:val="center"/>
            </w:pPr>
            <w:r w:rsidRPr="005271D9"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5271D9">
            <w:pPr>
              <w:jc w:val="center"/>
            </w:pPr>
            <w:r w:rsidRPr="005271D9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845790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845790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5271D9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 xml:space="preserve">ГУЗ </w:t>
            </w:r>
            <w:r w:rsidR="003E4079" w:rsidRPr="005271D9">
              <w:t xml:space="preserve"> СО </w:t>
            </w:r>
            <w:r w:rsidRPr="005271D9">
              <w:t>«Татищевская РБ»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>567+000-611+6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 xml:space="preserve">Саратовская область, </w:t>
            </w:r>
          </w:p>
          <w:p w:rsidR="00CE4A0C" w:rsidRPr="005271D9" w:rsidRDefault="00CE4A0C">
            <w:pPr>
              <w:jc w:val="center"/>
            </w:pPr>
            <w:r w:rsidRPr="005271D9">
              <w:t xml:space="preserve">р.п. Татищево, ул. Мичурина, 9 </w:t>
            </w:r>
          </w:p>
          <w:p w:rsidR="00CE4A0C" w:rsidRPr="005271D9" w:rsidRDefault="00CE4A0C">
            <w:pPr>
              <w:jc w:val="center"/>
            </w:pPr>
            <w:r w:rsidRPr="005271D9">
              <w:t xml:space="preserve">8(845-58)-4-19-82, </w:t>
            </w:r>
          </w:p>
          <w:p w:rsidR="00CE4A0C" w:rsidRPr="005271D9" w:rsidRDefault="00CE4A0C">
            <w:pPr>
              <w:jc w:val="center"/>
            </w:pPr>
            <w:r w:rsidRPr="005271D9">
              <w:t xml:space="preserve">8(845-58)-4-10-80, </w:t>
            </w:r>
          </w:p>
          <w:p w:rsidR="00CE4A0C" w:rsidRPr="005271D9" w:rsidRDefault="00CE4A0C">
            <w:pPr>
              <w:jc w:val="center"/>
            </w:pPr>
            <w:r w:rsidRPr="005271D9">
              <w:t>8(845-58)-4-18-9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3D08D0">
            <w:pPr>
              <w:jc w:val="center"/>
            </w:pPr>
            <w:r w:rsidRPr="005271D9"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3D08D0">
            <w:pPr>
              <w:jc w:val="center"/>
            </w:pPr>
            <w:r w:rsidRPr="005271D9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845790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845790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5271D9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</w:p>
          <w:p w:rsidR="00E8398F" w:rsidRPr="005271D9" w:rsidRDefault="00E8398F">
            <w:pPr>
              <w:jc w:val="center"/>
            </w:pPr>
            <w:r w:rsidRPr="005271D9">
              <w:t>ГУЗ  «Саратовская областная станция скорой медицинской помощи»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E8398F">
            <w:pPr>
              <w:jc w:val="center"/>
            </w:pPr>
            <w:r w:rsidRPr="005271D9">
              <w:t>Гагаринский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2E" w:rsidRPr="005271D9" w:rsidRDefault="00A2562E" w:rsidP="00A2562E">
            <w:pPr>
              <w:jc w:val="center"/>
            </w:pPr>
            <w:r w:rsidRPr="005271D9">
              <w:t xml:space="preserve">Саратовская область, г. Саратов. ул. </w:t>
            </w:r>
            <w:proofErr w:type="spellStart"/>
            <w:r w:rsidRPr="005271D9">
              <w:t>Хользунова</w:t>
            </w:r>
            <w:proofErr w:type="spellEnd"/>
            <w:r w:rsidRPr="005271D9">
              <w:t>, 36</w:t>
            </w:r>
          </w:p>
          <w:p w:rsidR="00A2562E" w:rsidRPr="005271D9" w:rsidRDefault="00A2562E" w:rsidP="00A2562E">
            <w:pPr>
              <w:jc w:val="center"/>
            </w:pPr>
            <w:r w:rsidRPr="005271D9">
              <w:t xml:space="preserve">8(845-2)-66-90-18, </w:t>
            </w:r>
          </w:p>
          <w:p w:rsidR="00A2562E" w:rsidRPr="005271D9" w:rsidRDefault="00A2562E" w:rsidP="00A2562E">
            <w:pPr>
              <w:jc w:val="center"/>
            </w:pPr>
            <w:r w:rsidRPr="005271D9">
              <w:t xml:space="preserve">8(845-2)-66-9019, </w:t>
            </w:r>
          </w:p>
          <w:p w:rsidR="00CE4A0C" w:rsidRPr="005271D9" w:rsidRDefault="00A2562E" w:rsidP="00A2562E">
            <w:pPr>
              <w:jc w:val="center"/>
            </w:pPr>
            <w:r w:rsidRPr="005271D9">
              <w:t>8(845-2)-66-90-3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3D08D0">
            <w:pPr>
              <w:jc w:val="center"/>
            </w:pPr>
            <w:r w:rsidRPr="005271D9">
              <w:t>1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3D08D0">
            <w:pPr>
              <w:jc w:val="center"/>
            </w:pPr>
            <w:r w:rsidRPr="005271D9"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3D08D0">
            <w:pPr>
              <w:jc w:val="center"/>
            </w:pPr>
            <w:r w:rsidRPr="005271D9">
              <w:t>1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3D08D0">
            <w:pPr>
              <w:jc w:val="center"/>
            </w:pPr>
            <w:r w:rsidRPr="005271D9">
              <w:t>42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5271D9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 xml:space="preserve"> ЦМК</w:t>
            </w:r>
            <w:r w:rsidR="00114355" w:rsidRPr="005271D9">
              <w:t>СО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ind w:left="-122" w:right="-142" w:firstLine="31"/>
              <w:jc w:val="center"/>
            </w:pPr>
            <w:r w:rsidRPr="005271D9">
              <w:t>Ленинский район г.Саратова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>г. Саратов, ул. Б.Горная, 43</w:t>
            </w:r>
          </w:p>
          <w:p w:rsidR="00CE4A0C" w:rsidRPr="005271D9" w:rsidRDefault="00114355">
            <w:pPr>
              <w:jc w:val="center"/>
            </w:pPr>
            <w:r w:rsidRPr="005271D9">
              <w:t>8(845-2)-79-93-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>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>6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114355" w:rsidP="00114355">
            <w:pPr>
              <w:rPr>
                <w:i/>
                <w:iCs/>
              </w:rPr>
            </w:pPr>
            <w:r w:rsidRPr="005271D9">
              <w:rPr>
                <w:i/>
                <w:iCs/>
              </w:rPr>
              <w:t xml:space="preserve">Специализированная </w:t>
            </w:r>
            <w:r w:rsidR="00CE4A0C" w:rsidRPr="005271D9">
              <w:rPr>
                <w:i/>
                <w:iCs/>
              </w:rPr>
              <w:t>медицинская помощь</w:t>
            </w:r>
          </w:p>
        </w:tc>
      </w:tr>
      <w:tr w:rsidR="00CE4A0C" w:rsidRPr="0064757B" w:rsidTr="001B370B">
        <w:trPr>
          <w:trHeight w:val="113"/>
          <w:jc w:val="center"/>
        </w:trPr>
        <w:tc>
          <w:tcPr>
            <w:tcW w:w="1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4A0C" w:rsidRPr="0064757B" w:rsidRDefault="0064757B" w:rsidP="0064757B">
            <w:pPr>
              <w:rPr>
                <w:b/>
              </w:rPr>
            </w:pPr>
            <w:r w:rsidRPr="0064757B">
              <w:rPr>
                <w:b/>
              </w:rPr>
              <w:t xml:space="preserve">                   </w:t>
            </w:r>
            <w:r w:rsidR="00753D6C" w:rsidRPr="0064757B">
              <w:rPr>
                <w:b/>
              </w:rPr>
              <w:t>ИТОГО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4757B" w:rsidRDefault="00CE4A0C">
            <w:pPr>
              <w:jc w:val="center"/>
              <w:rPr>
                <w:b/>
              </w:rPr>
            </w:pPr>
            <w:r w:rsidRPr="0064757B">
              <w:rPr>
                <w:b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4757B" w:rsidRDefault="003D08D0">
            <w:pPr>
              <w:jc w:val="center"/>
              <w:rPr>
                <w:b/>
              </w:rPr>
            </w:pPr>
            <w:r w:rsidRPr="0064757B">
              <w:rPr>
                <w:b/>
              </w:rPr>
              <w:t>2</w:t>
            </w:r>
            <w:r w:rsidR="005271D9" w:rsidRPr="0064757B">
              <w:rPr>
                <w:b/>
              </w:rPr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4757B" w:rsidRDefault="003D08D0">
            <w:pPr>
              <w:jc w:val="center"/>
              <w:rPr>
                <w:b/>
              </w:rPr>
            </w:pPr>
            <w:r w:rsidRPr="0064757B">
              <w:rPr>
                <w:b/>
              </w:rPr>
              <w:t>4</w:t>
            </w:r>
            <w:r w:rsidR="005271D9" w:rsidRPr="0064757B">
              <w:rPr>
                <w:b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4757B" w:rsidRDefault="00753D6C">
            <w:pPr>
              <w:jc w:val="center"/>
              <w:rPr>
                <w:b/>
              </w:rPr>
            </w:pPr>
            <w:r w:rsidRPr="0064757B">
              <w:rPr>
                <w:b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4757B" w:rsidRDefault="00753D6C">
            <w:pPr>
              <w:jc w:val="center"/>
              <w:rPr>
                <w:b/>
              </w:rPr>
            </w:pPr>
            <w:r w:rsidRPr="0064757B">
              <w:rPr>
                <w:b/>
              </w:rPr>
              <w:t>48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64757B" w:rsidRDefault="00CE4A0C">
            <w:pPr>
              <w:jc w:val="center"/>
              <w:rPr>
                <w:b/>
                <w:bCs/>
              </w:rPr>
            </w:pPr>
            <w:r w:rsidRPr="0064757B">
              <w:rPr>
                <w:b/>
                <w:bCs/>
              </w:rPr>
              <w:t>-</w:t>
            </w:r>
          </w:p>
        </w:tc>
      </w:tr>
      <w:tr w:rsidR="00CE4A0C" w:rsidRPr="00CD6F5F" w:rsidTr="00774F64">
        <w:trPr>
          <w:trHeight w:val="11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0C" w:rsidRPr="00CD6F5F" w:rsidRDefault="00114355" w:rsidP="00E26A4D">
            <w:pPr>
              <w:jc w:val="center"/>
              <w:rPr>
                <w:b/>
              </w:rPr>
            </w:pPr>
            <w:r w:rsidRPr="00CD6F5F">
              <w:rPr>
                <w:b/>
              </w:rPr>
              <w:lastRenderedPageBreak/>
              <w:t>А 298 «Автомобильная дорога Р-208 «Тамбов – Пенза</w:t>
            </w:r>
            <w:r w:rsidR="003E4079" w:rsidRPr="00CD6F5F">
              <w:rPr>
                <w:b/>
              </w:rPr>
              <w:t>»</w:t>
            </w:r>
            <w:r w:rsidRPr="00CD6F5F">
              <w:rPr>
                <w:b/>
              </w:rPr>
              <w:t xml:space="preserve"> - </w:t>
            </w:r>
            <w:r w:rsidR="003E4079" w:rsidRPr="00CD6F5F">
              <w:rPr>
                <w:b/>
              </w:rPr>
              <w:t xml:space="preserve">Саратов – </w:t>
            </w:r>
            <w:proofErr w:type="gramStart"/>
            <w:r w:rsidR="003E4079" w:rsidRPr="00CD6F5F">
              <w:rPr>
                <w:b/>
              </w:rPr>
              <w:t>Пристанное</w:t>
            </w:r>
            <w:proofErr w:type="gramEnd"/>
            <w:r w:rsidR="003E4079" w:rsidRPr="00CD6F5F">
              <w:rPr>
                <w:b/>
              </w:rPr>
              <w:t xml:space="preserve"> – Ершов – Озинки – </w:t>
            </w:r>
            <w:r w:rsidR="00CE4A0C" w:rsidRPr="00CD6F5F">
              <w:rPr>
                <w:b/>
              </w:rPr>
              <w:t>граница</w:t>
            </w:r>
            <w:r w:rsidR="003E4079" w:rsidRPr="00CD6F5F">
              <w:rPr>
                <w:b/>
              </w:rPr>
              <w:t xml:space="preserve"> с Республикой  Казахстан»</w:t>
            </w:r>
            <w:r w:rsidR="00CE4A0C" w:rsidRPr="00CD6F5F">
              <w:rPr>
                <w:b/>
              </w:rPr>
              <w:t xml:space="preserve"> (в пределах области)</w:t>
            </w:r>
          </w:p>
        </w:tc>
      </w:tr>
      <w:tr w:rsidR="003E4079" w:rsidRPr="005271D9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3E4079" w:rsidP="0089469E">
            <w:pPr>
              <w:jc w:val="center"/>
            </w:pPr>
            <w:r w:rsidRPr="005271D9">
              <w:t>ГУЗ СО «</w:t>
            </w:r>
            <w:proofErr w:type="spellStart"/>
            <w:r w:rsidRPr="005271D9">
              <w:t>Ртищевская</w:t>
            </w:r>
            <w:proofErr w:type="spellEnd"/>
            <w:r w:rsidRPr="005271D9">
              <w:t xml:space="preserve"> РБ»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4079" w:rsidRPr="005271D9" w:rsidRDefault="003E4079" w:rsidP="0089469E">
            <w:pPr>
              <w:jc w:val="center"/>
            </w:pPr>
            <w:proofErr w:type="spellStart"/>
            <w:r w:rsidRPr="005271D9">
              <w:t>Ртищевский</w:t>
            </w:r>
            <w:proofErr w:type="spellEnd"/>
            <w:r w:rsidRPr="005271D9">
              <w:t xml:space="preserve"> МР</w:t>
            </w:r>
          </w:p>
          <w:p w:rsidR="003E4079" w:rsidRPr="005271D9" w:rsidRDefault="003E4079" w:rsidP="0089469E">
            <w:pPr>
              <w:jc w:val="center"/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3E4079" w:rsidP="0089469E">
            <w:pPr>
              <w:jc w:val="center"/>
            </w:pPr>
            <w:r w:rsidRPr="005271D9">
              <w:t>Саратовская область, г. Ртищево,</w:t>
            </w:r>
          </w:p>
          <w:p w:rsidR="003E4079" w:rsidRPr="005271D9" w:rsidRDefault="003E4079" w:rsidP="0089469E">
            <w:pPr>
              <w:jc w:val="center"/>
            </w:pPr>
            <w:r w:rsidRPr="005271D9">
              <w:t xml:space="preserve">ул. Красная, 18 </w:t>
            </w:r>
          </w:p>
          <w:p w:rsidR="003E4079" w:rsidRPr="005271D9" w:rsidRDefault="003E4079" w:rsidP="0089469E">
            <w:pPr>
              <w:jc w:val="center"/>
            </w:pPr>
            <w:r w:rsidRPr="005271D9">
              <w:t>8(845-40)-4-36-86,</w:t>
            </w:r>
          </w:p>
          <w:p w:rsidR="003E4079" w:rsidRPr="005271D9" w:rsidRDefault="003E4079" w:rsidP="0089469E">
            <w:pPr>
              <w:jc w:val="center"/>
            </w:pPr>
            <w:r w:rsidRPr="005271D9">
              <w:t xml:space="preserve">8(845-40)-4-10-03,  </w:t>
            </w:r>
          </w:p>
          <w:p w:rsidR="003E4079" w:rsidRPr="005271D9" w:rsidRDefault="003E4079" w:rsidP="0089469E">
            <w:pPr>
              <w:jc w:val="center"/>
            </w:pPr>
            <w:r w:rsidRPr="005271D9">
              <w:t xml:space="preserve">8(845-40)-4-28-26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5271D9" w:rsidP="0089469E">
            <w:pPr>
              <w:jc w:val="center"/>
            </w:pPr>
            <w:r w:rsidRPr="005271D9"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5271D9" w:rsidP="0089469E">
            <w:pPr>
              <w:jc w:val="center"/>
            </w:pPr>
            <w:r w:rsidRPr="005271D9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3E4079" w:rsidP="0089469E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3E4079" w:rsidP="0089469E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3E4079" w:rsidP="0089469E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3E4079" w:rsidRPr="005271D9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3E4079" w:rsidP="0089469E">
            <w:pPr>
              <w:jc w:val="center"/>
            </w:pPr>
            <w:r w:rsidRPr="005271D9">
              <w:t>ГУЗ СО «Екатериновская РБ»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4079" w:rsidRPr="005271D9" w:rsidRDefault="003E4079" w:rsidP="0089469E">
            <w:pPr>
              <w:jc w:val="center"/>
            </w:pPr>
            <w:proofErr w:type="spellStart"/>
            <w:r w:rsidRPr="005271D9">
              <w:t>Екатериновский</w:t>
            </w:r>
            <w:proofErr w:type="spellEnd"/>
            <w:r w:rsidRPr="005271D9">
              <w:t xml:space="preserve"> МР</w:t>
            </w:r>
          </w:p>
          <w:p w:rsidR="003E4079" w:rsidRPr="005271D9" w:rsidRDefault="003E4079" w:rsidP="0089469E">
            <w:pPr>
              <w:jc w:val="center"/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3E4079" w:rsidP="0089469E">
            <w:pPr>
              <w:jc w:val="center"/>
            </w:pPr>
            <w:r w:rsidRPr="005271D9">
              <w:t xml:space="preserve">Саратовская область, </w:t>
            </w:r>
          </w:p>
          <w:p w:rsidR="003E4079" w:rsidRPr="005271D9" w:rsidRDefault="003E4079" w:rsidP="0089469E">
            <w:pPr>
              <w:jc w:val="center"/>
            </w:pPr>
            <w:r w:rsidRPr="005271D9">
              <w:t xml:space="preserve">р.п. Екатериновка,  </w:t>
            </w:r>
          </w:p>
          <w:p w:rsidR="003E4079" w:rsidRPr="005271D9" w:rsidRDefault="003E4079" w:rsidP="0089469E">
            <w:pPr>
              <w:jc w:val="center"/>
            </w:pPr>
            <w:r w:rsidRPr="005271D9">
              <w:t xml:space="preserve">ул. 50 лет Октября, 93 </w:t>
            </w:r>
          </w:p>
          <w:p w:rsidR="003E4079" w:rsidRPr="005271D9" w:rsidRDefault="003E4079" w:rsidP="0089469E">
            <w:pPr>
              <w:jc w:val="center"/>
            </w:pPr>
            <w:r w:rsidRPr="005271D9">
              <w:t xml:space="preserve">8(845-54)-2-16-34, </w:t>
            </w:r>
          </w:p>
          <w:p w:rsidR="003E4079" w:rsidRPr="005271D9" w:rsidRDefault="003E4079" w:rsidP="0089469E">
            <w:pPr>
              <w:jc w:val="center"/>
            </w:pPr>
            <w:r w:rsidRPr="005271D9">
              <w:t xml:space="preserve">8(845-54)-2-13-63, </w:t>
            </w:r>
          </w:p>
          <w:p w:rsidR="003E4079" w:rsidRPr="005271D9" w:rsidRDefault="003E4079" w:rsidP="0089469E">
            <w:pPr>
              <w:jc w:val="center"/>
            </w:pPr>
            <w:r w:rsidRPr="005271D9">
              <w:t xml:space="preserve">8(845-54)-2-11-76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3E4079" w:rsidP="0089469E">
            <w:pPr>
              <w:jc w:val="center"/>
            </w:pPr>
            <w:r w:rsidRPr="005271D9"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3E4079" w:rsidP="0089469E">
            <w:pPr>
              <w:jc w:val="center"/>
            </w:pPr>
            <w:r w:rsidRPr="005271D9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3E4079" w:rsidP="0089469E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3E4079" w:rsidP="0089469E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3E4079" w:rsidP="0089469E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3E4079" w:rsidRPr="005271D9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3E4079" w:rsidP="0089469E">
            <w:pPr>
              <w:jc w:val="center"/>
            </w:pPr>
            <w:r w:rsidRPr="005271D9">
              <w:t>ГУЗ СО «Татищевская РБ»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4079" w:rsidRPr="005271D9" w:rsidRDefault="003E4079" w:rsidP="0089469E">
            <w:pPr>
              <w:jc w:val="center"/>
            </w:pPr>
            <w:proofErr w:type="spellStart"/>
            <w:r w:rsidRPr="005271D9">
              <w:t>Татищевский</w:t>
            </w:r>
            <w:proofErr w:type="spellEnd"/>
            <w:r w:rsidRPr="005271D9">
              <w:t xml:space="preserve"> МР</w:t>
            </w:r>
          </w:p>
          <w:p w:rsidR="003E4079" w:rsidRPr="005271D9" w:rsidRDefault="003E4079" w:rsidP="0089469E">
            <w:pPr>
              <w:jc w:val="center"/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3E4079" w:rsidP="0089469E">
            <w:pPr>
              <w:jc w:val="center"/>
            </w:pPr>
            <w:r w:rsidRPr="005271D9">
              <w:t xml:space="preserve">Саратовская область, </w:t>
            </w:r>
          </w:p>
          <w:p w:rsidR="003E4079" w:rsidRPr="005271D9" w:rsidRDefault="003E4079" w:rsidP="0089469E">
            <w:pPr>
              <w:jc w:val="center"/>
            </w:pPr>
            <w:r w:rsidRPr="005271D9">
              <w:t>р.п. Татищево, ул. Мичурина, 9</w:t>
            </w:r>
          </w:p>
          <w:p w:rsidR="003E4079" w:rsidRPr="005271D9" w:rsidRDefault="003E4079" w:rsidP="0089469E">
            <w:pPr>
              <w:jc w:val="center"/>
            </w:pPr>
            <w:r w:rsidRPr="005271D9">
              <w:t xml:space="preserve">8(845-58)-4-19-82, </w:t>
            </w:r>
          </w:p>
          <w:p w:rsidR="003E4079" w:rsidRPr="005271D9" w:rsidRDefault="003E4079" w:rsidP="0089469E">
            <w:pPr>
              <w:jc w:val="center"/>
            </w:pPr>
            <w:r w:rsidRPr="005271D9">
              <w:t xml:space="preserve">8(845-58)-4-10-80, </w:t>
            </w:r>
          </w:p>
          <w:p w:rsidR="003E4079" w:rsidRPr="005271D9" w:rsidRDefault="003E4079" w:rsidP="0089469E">
            <w:pPr>
              <w:jc w:val="center"/>
            </w:pPr>
            <w:r w:rsidRPr="005271D9">
              <w:t>8(845-58)-4-18-9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753D6C" w:rsidP="0089469E">
            <w:pPr>
              <w:jc w:val="center"/>
            </w:pPr>
            <w:r w:rsidRPr="005271D9"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753D6C" w:rsidP="0089469E">
            <w:pPr>
              <w:jc w:val="center"/>
            </w:pPr>
            <w:r w:rsidRPr="005271D9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3E4079" w:rsidP="0089469E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3E4079" w:rsidP="0089469E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3E4079" w:rsidP="0089469E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3E4079" w:rsidRPr="005271D9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A2562E" w:rsidP="0089469E">
            <w:pPr>
              <w:jc w:val="center"/>
            </w:pPr>
            <w:r w:rsidRPr="005271D9">
              <w:t>ГУЗ  «Саратовская областная станция скорой медицинской помощи»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4079" w:rsidRPr="005271D9" w:rsidRDefault="00753D6C" w:rsidP="0089469E">
            <w:pPr>
              <w:jc w:val="center"/>
            </w:pPr>
            <w:r w:rsidRPr="005271D9">
              <w:t>Гагаринский МР</w:t>
            </w:r>
          </w:p>
          <w:p w:rsidR="003E4079" w:rsidRPr="005271D9" w:rsidRDefault="003E4079" w:rsidP="0089469E">
            <w:pPr>
              <w:jc w:val="center"/>
            </w:pPr>
            <w:r w:rsidRPr="005271D9">
              <w:t>4 км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2E" w:rsidRPr="005271D9" w:rsidRDefault="00A2562E" w:rsidP="00A2562E">
            <w:pPr>
              <w:jc w:val="center"/>
            </w:pPr>
            <w:r w:rsidRPr="005271D9">
              <w:t xml:space="preserve">Саратовская область, г. Саратов. ул. </w:t>
            </w:r>
            <w:proofErr w:type="spellStart"/>
            <w:r w:rsidRPr="005271D9">
              <w:t>Хользунова</w:t>
            </w:r>
            <w:proofErr w:type="spellEnd"/>
            <w:r w:rsidRPr="005271D9">
              <w:t>, 36</w:t>
            </w:r>
          </w:p>
          <w:p w:rsidR="00A2562E" w:rsidRPr="005271D9" w:rsidRDefault="00A2562E" w:rsidP="00A2562E">
            <w:pPr>
              <w:jc w:val="center"/>
            </w:pPr>
            <w:r w:rsidRPr="005271D9">
              <w:t xml:space="preserve">8(845-2)-66-90-18, </w:t>
            </w:r>
          </w:p>
          <w:p w:rsidR="00A2562E" w:rsidRPr="005271D9" w:rsidRDefault="00A2562E" w:rsidP="00A2562E">
            <w:pPr>
              <w:jc w:val="center"/>
            </w:pPr>
            <w:r w:rsidRPr="005271D9">
              <w:t xml:space="preserve">8(845-2)-66-9019, </w:t>
            </w:r>
          </w:p>
          <w:p w:rsidR="003E4079" w:rsidRPr="005271D9" w:rsidRDefault="00A2562E" w:rsidP="00A2562E">
            <w:pPr>
              <w:jc w:val="center"/>
            </w:pPr>
            <w:r w:rsidRPr="005271D9">
              <w:t>8(845-2)-66-90-3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753D6C" w:rsidP="0089469E">
            <w:pPr>
              <w:jc w:val="center"/>
            </w:pPr>
            <w:r w:rsidRPr="005271D9">
              <w:t>1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753D6C" w:rsidP="0089469E">
            <w:pPr>
              <w:jc w:val="center"/>
            </w:pPr>
            <w:r w:rsidRPr="005271D9"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753D6C" w:rsidP="0089469E">
            <w:pPr>
              <w:jc w:val="center"/>
            </w:pPr>
            <w:r w:rsidRPr="005271D9">
              <w:t>1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753D6C" w:rsidP="0089469E">
            <w:pPr>
              <w:jc w:val="center"/>
            </w:pPr>
            <w:r w:rsidRPr="005271D9">
              <w:t>42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9" w:rsidRPr="005271D9" w:rsidRDefault="003E4079" w:rsidP="0089469E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5271D9" w:rsidTr="001B370B">
        <w:trPr>
          <w:trHeight w:val="113"/>
          <w:jc w:val="center"/>
        </w:trPr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>ГУЗ  «</w:t>
            </w:r>
            <w:r w:rsidR="00A2562E" w:rsidRPr="005271D9">
              <w:t xml:space="preserve">СОССМП» </w:t>
            </w:r>
            <w:r w:rsidRPr="005271D9">
              <w:t>Энгельсская</w:t>
            </w:r>
            <w:r w:rsidR="00A2562E" w:rsidRPr="005271D9">
              <w:t xml:space="preserve"> районная</w:t>
            </w:r>
            <w:r w:rsidRPr="005271D9">
              <w:t xml:space="preserve">  станция скорой медицинской помощи</w:t>
            </w:r>
            <w:r w:rsidR="00704924" w:rsidRPr="005271D9">
              <w:t>»</w:t>
            </w:r>
          </w:p>
        </w:tc>
        <w:tc>
          <w:tcPr>
            <w:tcW w:w="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>Энгельсский</w:t>
            </w:r>
            <w:r w:rsidR="00704924" w:rsidRPr="005271D9">
              <w:t xml:space="preserve"> МР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0C" w:rsidRPr="005271D9" w:rsidRDefault="00CE4A0C">
            <w:pPr>
              <w:jc w:val="center"/>
            </w:pPr>
            <w:r w:rsidRPr="005271D9">
              <w:t xml:space="preserve">Саратовская область, г. Энгельс,  ул. Менделеева, 13  </w:t>
            </w:r>
          </w:p>
          <w:p w:rsidR="00CE4A0C" w:rsidRPr="005271D9" w:rsidRDefault="00704924">
            <w:pPr>
              <w:jc w:val="center"/>
            </w:pPr>
            <w:r w:rsidRPr="005271D9">
              <w:t>8(845-3)-51-43-47</w:t>
            </w:r>
            <w:r w:rsidR="00CE4A0C" w:rsidRPr="005271D9">
              <w:t xml:space="preserve">, </w:t>
            </w:r>
          </w:p>
          <w:p w:rsidR="00CE4A0C" w:rsidRPr="005271D9" w:rsidRDefault="00704924" w:rsidP="0062589D">
            <w:pPr>
              <w:jc w:val="center"/>
            </w:pPr>
            <w:r w:rsidRPr="005271D9">
              <w:t>8(845-3)-51-43-4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753D6C">
            <w:pPr>
              <w:jc w:val="center"/>
            </w:pPr>
            <w:r w:rsidRPr="005271D9"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753D6C">
            <w:pPr>
              <w:jc w:val="center"/>
            </w:pPr>
            <w:r w:rsidRPr="005271D9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704924">
            <w:pPr>
              <w:jc w:val="center"/>
            </w:pPr>
            <w:r w:rsidRPr="005271D9"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704924">
            <w:pPr>
              <w:jc w:val="center"/>
            </w:pPr>
            <w:r w:rsidRPr="005271D9">
              <w:t>6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5271D9" w:rsidTr="001B370B">
        <w:trPr>
          <w:trHeight w:val="113"/>
          <w:jc w:val="center"/>
        </w:trPr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 xml:space="preserve">ГУЗ СО </w:t>
            </w:r>
          </w:p>
          <w:p w:rsidR="00CE4A0C" w:rsidRPr="005271D9" w:rsidRDefault="00CE4A0C">
            <w:pPr>
              <w:jc w:val="center"/>
            </w:pPr>
            <w:r w:rsidRPr="005271D9">
              <w:lastRenderedPageBreak/>
              <w:t>«Советская  РБ»</w:t>
            </w:r>
          </w:p>
        </w:tc>
        <w:tc>
          <w:tcPr>
            <w:tcW w:w="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lastRenderedPageBreak/>
              <w:t>Советский</w:t>
            </w:r>
            <w:r w:rsidR="00704924" w:rsidRPr="005271D9">
              <w:t xml:space="preserve">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A0C" w:rsidRPr="005271D9" w:rsidRDefault="00CE4A0C">
            <w:pPr>
              <w:jc w:val="center"/>
            </w:pPr>
            <w:r w:rsidRPr="005271D9">
              <w:t xml:space="preserve">Саратовская область, </w:t>
            </w:r>
            <w:r w:rsidR="00E26A4D" w:rsidRPr="005271D9">
              <w:lastRenderedPageBreak/>
              <w:t xml:space="preserve">Советский р-н, р.п. </w:t>
            </w:r>
            <w:proofErr w:type="gramStart"/>
            <w:r w:rsidR="00E26A4D" w:rsidRPr="005271D9">
              <w:t>Степное</w:t>
            </w:r>
            <w:proofErr w:type="gramEnd"/>
            <w:r w:rsidR="00E26A4D" w:rsidRPr="005271D9">
              <w:t xml:space="preserve">, </w:t>
            </w:r>
            <w:r w:rsidRPr="005271D9">
              <w:t xml:space="preserve"> Кирова, 10</w:t>
            </w:r>
          </w:p>
          <w:p w:rsidR="00CE4A0C" w:rsidRPr="005271D9" w:rsidRDefault="00CE4A0C">
            <w:pPr>
              <w:jc w:val="center"/>
            </w:pPr>
            <w:r w:rsidRPr="005271D9">
              <w:t>8(845-66)-5-10-85</w:t>
            </w:r>
          </w:p>
          <w:p w:rsidR="00CE4A0C" w:rsidRPr="005271D9" w:rsidRDefault="00CE4A0C" w:rsidP="0062589D">
            <w:pPr>
              <w:jc w:val="center"/>
            </w:pPr>
            <w:r w:rsidRPr="005271D9">
              <w:t>8(845-66)-5-10-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lastRenderedPageBreak/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704924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704924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 xml:space="preserve">Скорая </w:t>
            </w:r>
            <w:r w:rsidRPr="005271D9">
              <w:rPr>
                <w:i/>
                <w:iCs/>
              </w:rPr>
              <w:lastRenderedPageBreak/>
              <w:t>медицинская помощь</w:t>
            </w:r>
          </w:p>
        </w:tc>
      </w:tr>
      <w:tr w:rsidR="00CE4A0C" w:rsidRPr="005271D9" w:rsidTr="001B370B">
        <w:trPr>
          <w:trHeight w:val="113"/>
          <w:jc w:val="center"/>
        </w:trPr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lastRenderedPageBreak/>
              <w:t xml:space="preserve">ГУЗ СО </w:t>
            </w:r>
          </w:p>
          <w:p w:rsidR="00CE4A0C" w:rsidRPr="005271D9" w:rsidRDefault="00CE4A0C">
            <w:pPr>
              <w:jc w:val="center"/>
            </w:pPr>
            <w:r w:rsidRPr="005271D9">
              <w:t>«Федоровская  РБ»</w:t>
            </w:r>
          </w:p>
        </w:tc>
        <w:tc>
          <w:tcPr>
            <w:tcW w:w="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>Федоровский</w:t>
            </w:r>
            <w:r w:rsidR="00704924" w:rsidRPr="005271D9">
              <w:t xml:space="preserve">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A0C" w:rsidRPr="005271D9" w:rsidRDefault="00CE4A0C">
            <w:pPr>
              <w:jc w:val="center"/>
            </w:pPr>
            <w:r w:rsidRPr="005271D9">
              <w:t>Саратовская область, Федоровский р-н, р.п. Мокроус,</w:t>
            </w:r>
          </w:p>
          <w:p w:rsidR="00CE4A0C" w:rsidRPr="005271D9" w:rsidRDefault="00CE4A0C">
            <w:pPr>
              <w:jc w:val="center"/>
            </w:pPr>
            <w:r w:rsidRPr="005271D9">
              <w:t xml:space="preserve">ул. </w:t>
            </w:r>
            <w:proofErr w:type="spellStart"/>
            <w:r w:rsidRPr="005271D9">
              <w:t>Юнева</w:t>
            </w:r>
            <w:proofErr w:type="spellEnd"/>
            <w:r w:rsidRPr="005271D9">
              <w:t xml:space="preserve">, д. 18 </w:t>
            </w:r>
          </w:p>
          <w:p w:rsidR="00CE4A0C" w:rsidRPr="005271D9" w:rsidRDefault="00CE4A0C">
            <w:pPr>
              <w:jc w:val="center"/>
            </w:pPr>
            <w:r w:rsidRPr="005271D9">
              <w:t>8(845-65)-5-03-98,</w:t>
            </w:r>
          </w:p>
          <w:p w:rsidR="00CE4A0C" w:rsidRPr="005271D9" w:rsidRDefault="00CE4A0C" w:rsidP="0062589D">
            <w:pPr>
              <w:jc w:val="center"/>
            </w:pPr>
            <w:r w:rsidRPr="005271D9">
              <w:t>8(845-65)-5-04-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753D6C">
            <w:pPr>
              <w:jc w:val="center"/>
            </w:pPr>
            <w:r w:rsidRPr="005271D9"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753D6C">
            <w:pPr>
              <w:jc w:val="center"/>
            </w:pPr>
            <w:r w:rsidRPr="005271D9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704924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704924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5271D9" w:rsidTr="001B370B">
        <w:trPr>
          <w:trHeight w:val="113"/>
          <w:jc w:val="center"/>
        </w:trPr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 xml:space="preserve">ГУЗ СО </w:t>
            </w:r>
          </w:p>
          <w:p w:rsidR="00CE4A0C" w:rsidRPr="005271D9" w:rsidRDefault="00CE4A0C">
            <w:pPr>
              <w:jc w:val="center"/>
            </w:pPr>
            <w:r w:rsidRPr="005271D9">
              <w:t>«Ершовская  РБ»</w:t>
            </w:r>
          </w:p>
        </w:tc>
        <w:tc>
          <w:tcPr>
            <w:tcW w:w="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proofErr w:type="spellStart"/>
            <w:r w:rsidRPr="005271D9">
              <w:t>Ершовский</w:t>
            </w:r>
            <w:proofErr w:type="spellEnd"/>
            <w:r w:rsidR="00704924" w:rsidRPr="005271D9">
              <w:t xml:space="preserve">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A0C" w:rsidRPr="005271D9" w:rsidRDefault="00CE4A0C">
            <w:pPr>
              <w:jc w:val="center"/>
            </w:pPr>
            <w:r w:rsidRPr="005271D9">
              <w:t>Саратовская область, г. Ершов, ул. Медиков, 3 "А",</w:t>
            </w:r>
          </w:p>
          <w:p w:rsidR="00CE4A0C" w:rsidRPr="005271D9" w:rsidRDefault="00CE4A0C">
            <w:pPr>
              <w:jc w:val="center"/>
            </w:pPr>
            <w:r w:rsidRPr="005271D9">
              <w:t>8(845-64)-5-42-16,</w:t>
            </w:r>
          </w:p>
          <w:p w:rsidR="00CE4A0C" w:rsidRPr="005271D9" w:rsidRDefault="00CE4A0C">
            <w:pPr>
              <w:jc w:val="center"/>
            </w:pPr>
            <w:r w:rsidRPr="005271D9">
              <w:t xml:space="preserve">8(845-64)-5-42-09, </w:t>
            </w:r>
          </w:p>
          <w:p w:rsidR="00CE4A0C" w:rsidRPr="005271D9" w:rsidRDefault="00CE4A0C" w:rsidP="0062589D">
            <w:pPr>
              <w:jc w:val="center"/>
            </w:pPr>
            <w:r w:rsidRPr="005271D9">
              <w:t>8(845-64)-5-42-1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5271D9">
            <w:pPr>
              <w:jc w:val="center"/>
            </w:pPr>
            <w:r w:rsidRPr="005271D9"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5271D9">
            <w:pPr>
              <w:jc w:val="center"/>
            </w:pPr>
            <w:r w:rsidRPr="005271D9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704924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704924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5271D9" w:rsidTr="001B370B">
        <w:trPr>
          <w:trHeight w:val="113"/>
          <w:jc w:val="center"/>
        </w:trPr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 xml:space="preserve">ГУЗ СО  </w:t>
            </w:r>
          </w:p>
          <w:p w:rsidR="00CE4A0C" w:rsidRPr="005271D9" w:rsidRDefault="00CE4A0C">
            <w:pPr>
              <w:jc w:val="center"/>
            </w:pPr>
            <w:r w:rsidRPr="005271D9">
              <w:t>«</w:t>
            </w:r>
            <w:proofErr w:type="spellStart"/>
            <w:r w:rsidRPr="005271D9">
              <w:t>Дергачёвская</w:t>
            </w:r>
            <w:proofErr w:type="spellEnd"/>
            <w:r w:rsidRPr="005271D9">
              <w:t xml:space="preserve"> РБ»</w:t>
            </w:r>
          </w:p>
        </w:tc>
        <w:tc>
          <w:tcPr>
            <w:tcW w:w="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proofErr w:type="spellStart"/>
            <w:r w:rsidRPr="005271D9">
              <w:t>Дергачевский</w:t>
            </w:r>
            <w:proofErr w:type="spellEnd"/>
            <w:r w:rsidR="00704924" w:rsidRPr="005271D9">
              <w:t xml:space="preserve">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A0C" w:rsidRPr="005271D9" w:rsidRDefault="00CE4A0C">
            <w:pPr>
              <w:jc w:val="center"/>
            </w:pPr>
            <w:r w:rsidRPr="005271D9">
              <w:t xml:space="preserve">Саратовская область, </w:t>
            </w:r>
          </w:p>
          <w:p w:rsidR="00CE4A0C" w:rsidRPr="005271D9" w:rsidRDefault="00CE4A0C">
            <w:pPr>
              <w:jc w:val="center"/>
            </w:pPr>
            <w:r w:rsidRPr="005271D9">
              <w:t>р.п.</w:t>
            </w:r>
            <w:r w:rsidR="00E26A4D" w:rsidRPr="005271D9">
              <w:t xml:space="preserve"> Дергачи, территория РБ</w:t>
            </w:r>
            <w:r w:rsidRPr="005271D9">
              <w:t xml:space="preserve">, </w:t>
            </w:r>
          </w:p>
          <w:p w:rsidR="00CE4A0C" w:rsidRPr="005271D9" w:rsidRDefault="00CE4A0C">
            <w:pPr>
              <w:jc w:val="center"/>
            </w:pPr>
            <w:r w:rsidRPr="005271D9">
              <w:t xml:space="preserve">8(845-63)-2-22-30, </w:t>
            </w:r>
          </w:p>
          <w:p w:rsidR="00CE4A0C" w:rsidRPr="005271D9" w:rsidRDefault="00CE4A0C">
            <w:pPr>
              <w:jc w:val="center"/>
            </w:pPr>
            <w:r w:rsidRPr="005271D9">
              <w:t>8(845-63)-2-19-72,</w:t>
            </w:r>
          </w:p>
          <w:p w:rsidR="00CE4A0C" w:rsidRPr="005271D9" w:rsidRDefault="00CE4A0C" w:rsidP="0062589D">
            <w:pPr>
              <w:jc w:val="center"/>
            </w:pPr>
            <w:r w:rsidRPr="005271D9">
              <w:t>8(845-63)-2-21-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753D6C">
            <w:pPr>
              <w:jc w:val="center"/>
            </w:pPr>
            <w:r w:rsidRPr="005271D9"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753D6C">
            <w:pPr>
              <w:jc w:val="center"/>
            </w:pPr>
            <w:r w:rsidRPr="005271D9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704924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704924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CE4A0C" w:rsidRPr="005271D9" w:rsidTr="001B370B">
        <w:trPr>
          <w:trHeight w:val="113"/>
          <w:jc w:val="center"/>
        </w:trPr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 xml:space="preserve">ГУЗ СО  </w:t>
            </w:r>
          </w:p>
          <w:p w:rsidR="00CE4A0C" w:rsidRPr="005271D9" w:rsidRDefault="00CE4A0C">
            <w:pPr>
              <w:jc w:val="center"/>
            </w:pPr>
            <w:r w:rsidRPr="005271D9">
              <w:t>«Озинская   РБ»</w:t>
            </w:r>
          </w:p>
        </w:tc>
        <w:tc>
          <w:tcPr>
            <w:tcW w:w="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proofErr w:type="spellStart"/>
            <w:r w:rsidRPr="005271D9">
              <w:t>Озинский</w:t>
            </w:r>
            <w:proofErr w:type="spellEnd"/>
            <w:r w:rsidR="00704924" w:rsidRPr="005271D9">
              <w:t xml:space="preserve">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</w:pPr>
            <w:r w:rsidRPr="005271D9">
              <w:t>Саратовская область, р.п. Озинки, ул. Большевистская, 37</w:t>
            </w:r>
          </w:p>
          <w:p w:rsidR="00CE4A0C" w:rsidRPr="005271D9" w:rsidRDefault="00CE4A0C">
            <w:pPr>
              <w:jc w:val="center"/>
            </w:pPr>
            <w:r w:rsidRPr="005271D9">
              <w:t xml:space="preserve">8(845-76)-4-10-59, </w:t>
            </w:r>
          </w:p>
          <w:p w:rsidR="00CE4A0C" w:rsidRPr="005271D9" w:rsidRDefault="00CE4A0C">
            <w:pPr>
              <w:jc w:val="center"/>
            </w:pPr>
            <w:r w:rsidRPr="005271D9">
              <w:t xml:space="preserve">8(845-76)-4-11-14, </w:t>
            </w:r>
          </w:p>
          <w:p w:rsidR="00CE4A0C" w:rsidRPr="005271D9" w:rsidRDefault="00CE4A0C">
            <w:pPr>
              <w:jc w:val="center"/>
            </w:pPr>
            <w:r w:rsidRPr="005271D9">
              <w:t>8(845-76)-4-15-4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704924">
            <w:pPr>
              <w:jc w:val="center"/>
            </w:pPr>
            <w:r w:rsidRPr="005271D9"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704924">
            <w:pPr>
              <w:jc w:val="center"/>
            </w:pPr>
            <w:r w:rsidRPr="005271D9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89469E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89469E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0C" w:rsidRPr="005271D9" w:rsidRDefault="00CE4A0C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5773A9" w:rsidRPr="0064757B" w:rsidTr="001B370B">
        <w:trPr>
          <w:trHeight w:val="113"/>
          <w:jc w:val="center"/>
        </w:trPr>
        <w:tc>
          <w:tcPr>
            <w:tcW w:w="1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73A9" w:rsidRPr="0064757B" w:rsidRDefault="0064757B" w:rsidP="0064757B">
            <w:pPr>
              <w:rPr>
                <w:b/>
              </w:rPr>
            </w:pPr>
            <w:r w:rsidRPr="0064757B">
              <w:rPr>
                <w:b/>
              </w:rPr>
              <w:t xml:space="preserve">                 </w:t>
            </w:r>
            <w:r w:rsidR="005773A9" w:rsidRPr="0064757B">
              <w:rPr>
                <w:b/>
              </w:rPr>
              <w:t>ИТОГО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64757B" w:rsidRDefault="005773A9">
            <w:pPr>
              <w:jc w:val="center"/>
              <w:rPr>
                <w:b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64757B" w:rsidRDefault="005271D9">
            <w:pPr>
              <w:jc w:val="center"/>
              <w:rPr>
                <w:b/>
              </w:rPr>
            </w:pPr>
            <w:r w:rsidRPr="0064757B">
              <w:rPr>
                <w:b/>
              </w:rPr>
              <w:t>3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64757B" w:rsidRDefault="005271D9">
            <w:pPr>
              <w:jc w:val="center"/>
              <w:rPr>
                <w:b/>
              </w:rPr>
            </w:pPr>
            <w:r w:rsidRPr="0064757B">
              <w:rPr>
                <w:b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64757B" w:rsidRDefault="00753D6C">
            <w:pPr>
              <w:jc w:val="center"/>
              <w:rPr>
                <w:b/>
              </w:rPr>
            </w:pPr>
            <w:r w:rsidRPr="0064757B">
              <w:rPr>
                <w:b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64757B" w:rsidRDefault="00753D6C">
            <w:pPr>
              <w:jc w:val="center"/>
              <w:rPr>
                <w:b/>
              </w:rPr>
            </w:pPr>
            <w:r w:rsidRPr="0064757B">
              <w:rPr>
                <w:b/>
              </w:rPr>
              <w:t>48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64757B" w:rsidRDefault="005773A9">
            <w:pPr>
              <w:jc w:val="center"/>
              <w:rPr>
                <w:b/>
                <w:i/>
                <w:iCs/>
              </w:rPr>
            </w:pPr>
          </w:p>
        </w:tc>
      </w:tr>
      <w:tr w:rsidR="007B615C" w:rsidRPr="00CD6F5F" w:rsidTr="007B615C">
        <w:trPr>
          <w:trHeight w:val="11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5C" w:rsidRPr="00CD6F5F" w:rsidRDefault="007B615C">
            <w:pPr>
              <w:jc w:val="center"/>
              <w:rPr>
                <w:b/>
                <w:bCs/>
              </w:rPr>
            </w:pPr>
            <w:r w:rsidRPr="00CD6F5F">
              <w:rPr>
                <w:b/>
              </w:rPr>
              <w:t xml:space="preserve">Федеральная автомобильная дорога </w:t>
            </w:r>
            <w:r w:rsidR="005773A9" w:rsidRPr="00CD6F5F">
              <w:rPr>
                <w:b/>
              </w:rPr>
              <w:t>«</w:t>
            </w:r>
            <w:r w:rsidRPr="00CD6F5F">
              <w:rPr>
                <w:b/>
              </w:rPr>
              <w:t>Урбах-Ждановка-Новоузенск-Александров Гай</w:t>
            </w:r>
            <w:r w:rsidR="005773A9" w:rsidRPr="00CD6F5F">
              <w:rPr>
                <w:b/>
              </w:rPr>
              <w:t>»</w:t>
            </w:r>
            <w:r w:rsidRPr="00CD6F5F">
              <w:rPr>
                <w:b/>
              </w:rPr>
              <w:t xml:space="preserve"> (в пределах области)</w:t>
            </w:r>
          </w:p>
        </w:tc>
      </w:tr>
      <w:tr w:rsidR="00832431" w:rsidRPr="005271D9" w:rsidTr="001B370B">
        <w:trPr>
          <w:trHeight w:val="113"/>
          <w:jc w:val="center"/>
        </w:trPr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5271D9" w:rsidRDefault="00832431" w:rsidP="00832431">
            <w:pPr>
              <w:jc w:val="center"/>
            </w:pPr>
            <w:r w:rsidRPr="005271D9">
              <w:t>ГУЗ  «Краснокутская РБ»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2431" w:rsidRPr="005271D9" w:rsidRDefault="00832431" w:rsidP="00832431">
            <w:pPr>
              <w:jc w:val="center"/>
            </w:pPr>
            <w:proofErr w:type="spellStart"/>
            <w:r w:rsidRPr="005271D9">
              <w:t>Краснокутский</w:t>
            </w:r>
            <w:proofErr w:type="spellEnd"/>
            <w:r w:rsidR="00E46ECD" w:rsidRPr="005271D9">
              <w:t xml:space="preserve">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31" w:rsidRPr="005271D9" w:rsidRDefault="00832431" w:rsidP="00832431">
            <w:pPr>
              <w:jc w:val="center"/>
            </w:pPr>
            <w:r w:rsidRPr="005271D9">
              <w:t xml:space="preserve">Саратовская область, </w:t>
            </w:r>
          </w:p>
          <w:p w:rsidR="00832431" w:rsidRPr="005271D9" w:rsidRDefault="00832431" w:rsidP="00832431">
            <w:pPr>
              <w:jc w:val="center"/>
            </w:pPr>
            <w:r w:rsidRPr="005271D9">
              <w:t xml:space="preserve">г. Красный Кут, </w:t>
            </w:r>
            <w:r w:rsidRPr="005271D9">
              <w:lastRenderedPageBreak/>
              <w:t>территория РБ, 1</w:t>
            </w:r>
          </w:p>
          <w:p w:rsidR="00832431" w:rsidRPr="005271D9" w:rsidRDefault="00832431" w:rsidP="00832431">
            <w:pPr>
              <w:jc w:val="center"/>
            </w:pPr>
            <w:r w:rsidRPr="005271D9">
              <w:t>8(845-60)-5-14-5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5271D9" w:rsidRDefault="005271D9" w:rsidP="00832431">
            <w:pPr>
              <w:jc w:val="center"/>
            </w:pPr>
            <w:r w:rsidRPr="005271D9">
              <w:lastRenderedPageBreak/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5271D9" w:rsidRDefault="005271D9" w:rsidP="00832431">
            <w:pPr>
              <w:jc w:val="center"/>
            </w:pPr>
            <w:r w:rsidRPr="005271D9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5271D9" w:rsidRDefault="00E46ECD" w:rsidP="00832431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5271D9" w:rsidRDefault="00E46ECD" w:rsidP="00832431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31" w:rsidRPr="005271D9" w:rsidRDefault="00832431" w:rsidP="00832431">
            <w:pPr>
              <w:ind w:right="-144"/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 xml:space="preserve">Скорая медицинская </w:t>
            </w:r>
            <w:r w:rsidRPr="005271D9">
              <w:rPr>
                <w:i/>
                <w:iCs/>
              </w:rPr>
              <w:lastRenderedPageBreak/>
              <w:t>помощь</w:t>
            </w:r>
          </w:p>
        </w:tc>
      </w:tr>
      <w:tr w:rsidR="00832431" w:rsidRPr="005271D9" w:rsidTr="001B370B">
        <w:trPr>
          <w:trHeight w:val="113"/>
          <w:jc w:val="center"/>
        </w:trPr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5271D9" w:rsidRDefault="00832431" w:rsidP="00832431">
            <w:pPr>
              <w:jc w:val="center"/>
            </w:pPr>
            <w:r w:rsidRPr="005271D9">
              <w:lastRenderedPageBreak/>
              <w:t>ГУЗ СО «Советская  РБ»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2431" w:rsidRPr="005271D9" w:rsidRDefault="00832431" w:rsidP="00832431">
            <w:pPr>
              <w:jc w:val="center"/>
            </w:pPr>
            <w:r w:rsidRPr="005271D9">
              <w:t>Советский</w:t>
            </w:r>
            <w:r w:rsidR="00E46ECD" w:rsidRPr="005271D9">
              <w:t xml:space="preserve">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31" w:rsidRPr="005271D9" w:rsidRDefault="00832431" w:rsidP="00832431">
            <w:pPr>
              <w:jc w:val="center"/>
            </w:pPr>
            <w:r w:rsidRPr="005271D9">
              <w:t xml:space="preserve">Саратовская область, </w:t>
            </w:r>
          </w:p>
          <w:p w:rsidR="00832431" w:rsidRPr="005271D9" w:rsidRDefault="00832431" w:rsidP="00832431">
            <w:pPr>
              <w:jc w:val="center"/>
            </w:pPr>
            <w:r w:rsidRPr="005271D9">
              <w:t xml:space="preserve">Советский р-н, р.п. Степное, </w:t>
            </w:r>
          </w:p>
          <w:p w:rsidR="00832431" w:rsidRPr="005271D9" w:rsidRDefault="00832431" w:rsidP="00832431">
            <w:pPr>
              <w:jc w:val="center"/>
            </w:pPr>
            <w:r w:rsidRPr="005271D9">
              <w:t>ул. Кирова, д. 10</w:t>
            </w:r>
          </w:p>
          <w:p w:rsidR="00832431" w:rsidRPr="005271D9" w:rsidRDefault="00832431" w:rsidP="00832431">
            <w:pPr>
              <w:jc w:val="center"/>
            </w:pPr>
            <w:r w:rsidRPr="005271D9">
              <w:t>8(845-66)-5-10-85</w:t>
            </w:r>
          </w:p>
          <w:p w:rsidR="00832431" w:rsidRPr="005271D9" w:rsidRDefault="00832431" w:rsidP="00832431">
            <w:pPr>
              <w:jc w:val="center"/>
            </w:pPr>
            <w:r w:rsidRPr="005271D9">
              <w:t>8(845-66)-5-10-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5271D9" w:rsidRDefault="00832431" w:rsidP="00832431">
            <w:pPr>
              <w:jc w:val="center"/>
            </w:pPr>
            <w:r w:rsidRPr="005271D9"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5271D9" w:rsidRDefault="00832431" w:rsidP="00832431">
            <w:pPr>
              <w:jc w:val="center"/>
            </w:pPr>
            <w:r w:rsidRPr="005271D9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5271D9" w:rsidRDefault="00E46ECD" w:rsidP="00832431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5271D9" w:rsidRDefault="00E46ECD" w:rsidP="00832431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31" w:rsidRPr="005271D9" w:rsidRDefault="00832431" w:rsidP="00832431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832431" w:rsidRPr="005271D9" w:rsidTr="001B370B">
        <w:trPr>
          <w:trHeight w:val="113"/>
          <w:jc w:val="center"/>
        </w:trPr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5271D9" w:rsidRDefault="00832431" w:rsidP="00832431">
            <w:pPr>
              <w:jc w:val="center"/>
            </w:pPr>
            <w:r w:rsidRPr="005271D9">
              <w:t>ГУЗ</w:t>
            </w:r>
            <w:r w:rsidR="00E46ECD" w:rsidRPr="005271D9">
              <w:t xml:space="preserve"> СО </w:t>
            </w:r>
            <w:r w:rsidRPr="005271D9">
              <w:t xml:space="preserve"> «Питерская РБ»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2431" w:rsidRPr="005271D9" w:rsidRDefault="00832431" w:rsidP="00832431">
            <w:pPr>
              <w:jc w:val="center"/>
            </w:pPr>
            <w:r w:rsidRPr="005271D9">
              <w:t>Питерский</w:t>
            </w:r>
            <w:r w:rsidR="00E46ECD" w:rsidRPr="005271D9">
              <w:t xml:space="preserve">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31" w:rsidRPr="005271D9" w:rsidRDefault="00832431" w:rsidP="00832431">
            <w:pPr>
              <w:jc w:val="center"/>
            </w:pPr>
            <w:r w:rsidRPr="005271D9">
              <w:t xml:space="preserve">Саратовская область,  с. Питерка, </w:t>
            </w:r>
          </w:p>
          <w:p w:rsidR="00832431" w:rsidRPr="005271D9" w:rsidRDefault="00832431" w:rsidP="00832431">
            <w:pPr>
              <w:jc w:val="center"/>
            </w:pPr>
            <w:r w:rsidRPr="005271D9">
              <w:t xml:space="preserve">ул. 40 лет Победы, 1 </w:t>
            </w:r>
          </w:p>
          <w:p w:rsidR="00832431" w:rsidRPr="005271D9" w:rsidRDefault="00832431" w:rsidP="00832431">
            <w:pPr>
              <w:jc w:val="center"/>
            </w:pPr>
            <w:r w:rsidRPr="005271D9">
              <w:t>8(845-61)-2-11-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5271D9" w:rsidRDefault="00832431" w:rsidP="00832431">
            <w:pPr>
              <w:jc w:val="center"/>
            </w:pPr>
            <w:r w:rsidRPr="005271D9"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5271D9" w:rsidRDefault="00832431" w:rsidP="00832431">
            <w:pPr>
              <w:jc w:val="center"/>
            </w:pPr>
            <w:r w:rsidRPr="005271D9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5271D9" w:rsidRDefault="00E46ECD" w:rsidP="00832431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5271D9" w:rsidRDefault="00E46ECD" w:rsidP="00832431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31" w:rsidRPr="005271D9" w:rsidRDefault="00832431" w:rsidP="00832431">
            <w:pPr>
              <w:ind w:right="-144"/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832431" w:rsidRPr="005271D9" w:rsidTr="001B370B">
        <w:trPr>
          <w:trHeight w:val="113"/>
          <w:jc w:val="center"/>
        </w:trPr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5271D9" w:rsidRDefault="00832431" w:rsidP="00832431">
            <w:pPr>
              <w:jc w:val="center"/>
            </w:pPr>
            <w:r w:rsidRPr="005271D9">
              <w:t xml:space="preserve">ГУЗ </w:t>
            </w:r>
            <w:proofErr w:type="spellStart"/>
            <w:r w:rsidR="00E46ECD" w:rsidRPr="005271D9">
              <w:t>СО</w:t>
            </w:r>
            <w:proofErr w:type="gramStart"/>
            <w:r w:rsidR="005773A9" w:rsidRPr="005271D9">
              <w:t>«</w:t>
            </w:r>
            <w:r w:rsidRPr="005271D9">
              <w:t>А</w:t>
            </w:r>
            <w:proofErr w:type="gramEnd"/>
            <w:r w:rsidRPr="005271D9">
              <w:t>лександрово</w:t>
            </w:r>
            <w:proofErr w:type="spellEnd"/>
            <w:r w:rsidRPr="005271D9">
              <w:t xml:space="preserve"> </w:t>
            </w:r>
            <w:r w:rsidR="005773A9" w:rsidRPr="005271D9">
              <w:t>–</w:t>
            </w:r>
            <w:r w:rsidRPr="005271D9">
              <w:t xml:space="preserve"> Гайская</w:t>
            </w:r>
            <w:r w:rsidR="00E46ECD" w:rsidRPr="005271D9">
              <w:t xml:space="preserve"> РБ</w:t>
            </w:r>
            <w:r w:rsidR="005773A9" w:rsidRPr="005271D9">
              <w:t>»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2431" w:rsidRPr="005271D9" w:rsidRDefault="00832431" w:rsidP="00832431">
            <w:pPr>
              <w:jc w:val="center"/>
            </w:pPr>
            <w:proofErr w:type="spellStart"/>
            <w:r w:rsidRPr="005271D9">
              <w:t>Александрово</w:t>
            </w:r>
            <w:proofErr w:type="spellEnd"/>
            <w:r w:rsidRPr="005271D9">
              <w:t>-Гайский</w:t>
            </w:r>
            <w:r w:rsidR="00E46ECD" w:rsidRPr="005271D9">
              <w:t xml:space="preserve">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31" w:rsidRPr="005271D9" w:rsidRDefault="00832431" w:rsidP="00832431">
            <w:pPr>
              <w:jc w:val="center"/>
            </w:pPr>
            <w:r w:rsidRPr="005271D9">
              <w:t>Саратовская область, с. Александров Гай, Мирный пер. 4</w:t>
            </w:r>
          </w:p>
          <w:p w:rsidR="00832431" w:rsidRPr="005271D9" w:rsidRDefault="00832431" w:rsidP="00832431">
            <w:pPr>
              <w:jc w:val="center"/>
            </w:pPr>
            <w:r w:rsidRPr="005271D9">
              <w:t>8(845-78)-2-22-2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5271D9" w:rsidRDefault="00832431" w:rsidP="00832431">
            <w:pPr>
              <w:jc w:val="center"/>
            </w:pPr>
            <w:r w:rsidRPr="005271D9"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5271D9" w:rsidRDefault="00832431" w:rsidP="00832431">
            <w:pPr>
              <w:jc w:val="center"/>
            </w:pPr>
            <w:r w:rsidRPr="005271D9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5271D9" w:rsidRDefault="00E46ECD" w:rsidP="00832431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1" w:rsidRPr="005271D9" w:rsidRDefault="00E46ECD" w:rsidP="00832431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31" w:rsidRPr="005271D9" w:rsidRDefault="00832431" w:rsidP="00832431">
            <w:pPr>
              <w:ind w:right="-144"/>
              <w:jc w:val="center"/>
              <w:rPr>
                <w:i/>
                <w:iCs/>
              </w:rPr>
            </w:pPr>
          </w:p>
          <w:p w:rsidR="00832431" w:rsidRPr="005271D9" w:rsidRDefault="00832431" w:rsidP="00832431">
            <w:pPr>
              <w:ind w:right="-144"/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5773A9" w:rsidRPr="005271D9" w:rsidTr="001B370B">
        <w:trPr>
          <w:trHeight w:val="113"/>
          <w:jc w:val="center"/>
        </w:trPr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773A9" w:rsidP="00832431">
            <w:pPr>
              <w:jc w:val="center"/>
            </w:pPr>
            <w:r w:rsidRPr="005271D9">
              <w:t xml:space="preserve">ГУЗ </w:t>
            </w:r>
            <w:r w:rsidR="00B81756" w:rsidRPr="005271D9">
              <w:t xml:space="preserve"> СО </w:t>
            </w:r>
            <w:r w:rsidRPr="005271D9">
              <w:t>«Новоузенская РБ»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73A9" w:rsidRPr="005271D9" w:rsidRDefault="005773A9" w:rsidP="00832431">
            <w:pPr>
              <w:jc w:val="center"/>
            </w:pPr>
            <w:proofErr w:type="spellStart"/>
            <w:r w:rsidRPr="005271D9">
              <w:t>Новоузенский</w:t>
            </w:r>
            <w:proofErr w:type="spellEnd"/>
            <w:r w:rsidR="00E46ECD" w:rsidRPr="005271D9">
              <w:t xml:space="preserve">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A9" w:rsidRPr="005271D9" w:rsidRDefault="005773A9" w:rsidP="00832431">
            <w:pPr>
              <w:jc w:val="center"/>
            </w:pPr>
            <w:r w:rsidRPr="005271D9">
              <w:t>Саратовская область, г. Новоузенск, ул. Зелёный клин, 38</w:t>
            </w:r>
          </w:p>
          <w:p w:rsidR="005773A9" w:rsidRPr="005271D9" w:rsidRDefault="005773A9" w:rsidP="0062589D">
            <w:pPr>
              <w:jc w:val="center"/>
            </w:pPr>
            <w:r w:rsidRPr="005271D9">
              <w:t>8(845-62)-2-18-5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271D9" w:rsidP="00832431">
            <w:pPr>
              <w:jc w:val="center"/>
            </w:pPr>
            <w:r w:rsidRPr="005271D9"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271D9" w:rsidP="00832431">
            <w:pPr>
              <w:jc w:val="center"/>
            </w:pPr>
            <w:r w:rsidRPr="005271D9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E46ECD" w:rsidP="00832431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E46ECD" w:rsidP="00832431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A9" w:rsidRPr="005271D9" w:rsidRDefault="005773A9" w:rsidP="009332DE">
            <w:pPr>
              <w:ind w:right="-144"/>
              <w:jc w:val="center"/>
              <w:rPr>
                <w:i/>
                <w:iCs/>
              </w:rPr>
            </w:pPr>
          </w:p>
          <w:p w:rsidR="005773A9" w:rsidRPr="005271D9" w:rsidRDefault="005773A9" w:rsidP="009332DE">
            <w:pPr>
              <w:ind w:right="-144"/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5773A9" w:rsidRPr="0064757B" w:rsidTr="001B370B">
        <w:trPr>
          <w:trHeight w:val="113"/>
          <w:jc w:val="center"/>
        </w:trPr>
        <w:tc>
          <w:tcPr>
            <w:tcW w:w="1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73A9" w:rsidRPr="0064757B" w:rsidRDefault="0064757B" w:rsidP="0064757B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5773A9" w:rsidRPr="0064757B">
              <w:rPr>
                <w:b/>
              </w:rPr>
              <w:t>ИТОГО: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A9" w:rsidRPr="0064757B" w:rsidRDefault="005773A9" w:rsidP="009332DE">
            <w:pPr>
              <w:jc w:val="center"/>
              <w:rPr>
                <w:b/>
              </w:rPr>
            </w:pPr>
            <w:r w:rsidRPr="0064757B">
              <w:rPr>
                <w:b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64757B" w:rsidRDefault="005271D9" w:rsidP="009332DE">
            <w:pPr>
              <w:jc w:val="center"/>
              <w:rPr>
                <w:b/>
              </w:rPr>
            </w:pPr>
            <w:r w:rsidRPr="0064757B">
              <w:rPr>
                <w:b/>
              </w:rPr>
              <w:t>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64757B" w:rsidRDefault="00753D6C" w:rsidP="009332DE">
            <w:pPr>
              <w:jc w:val="center"/>
              <w:rPr>
                <w:b/>
              </w:rPr>
            </w:pPr>
            <w:r w:rsidRPr="0064757B">
              <w:rPr>
                <w:b/>
              </w:rPr>
              <w:t>1</w:t>
            </w:r>
            <w:r w:rsidR="005271D9" w:rsidRPr="0064757B">
              <w:rPr>
                <w:b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64757B" w:rsidRDefault="0089469E" w:rsidP="009332DE">
            <w:pPr>
              <w:jc w:val="center"/>
              <w:rPr>
                <w:b/>
              </w:rPr>
            </w:pPr>
            <w:r w:rsidRPr="0064757B">
              <w:rPr>
                <w:b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64757B" w:rsidRDefault="0089469E" w:rsidP="009332DE">
            <w:pPr>
              <w:jc w:val="center"/>
              <w:rPr>
                <w:b/>
              </w:rPr>
            </w:pPr>
            <w:r w:rsidRPr="0064757B">
              <w:rPr>
                <w:b/>
              </w:rPr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A9" w:rsidRPr="0064757B" w:rsidRDefault="005773A9" w:rsidP="009332DE">
            <w:pPr>
              <w:jc w:val="center"/>
              <w:rPr>
                <w:b/>
                <w:bCs/>
              </w:rPr>
            </w:pPr>
            <w:r w:rsidRPr="0064757B">
              <w:rPr>
                <w:b/>
                <w:bCs/>
              </w:rPr>
              <w:t>-</w:t>
            </w:r>
          </w:p>
        </w:tc>
      </w:tr>
      <w:tr w:rsidR="00B81756" w:rsidRPr="00CD6F5F" w:rsidTr="00B81756">
        <w:trPr>
          <w:trHeight w:val="11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56" w:rsidRPr="00CD6F5F" w:rsidRDefault="00B81756" w:rsidP="009332DE">
            <w:pPr>
              <w:jc w:val="center"/>
              <w:rPr>
                <w:b/>
                <w:bCs/>
              </w:rPr>
            </w:pPr>
            <w:r w:rsidRPr="00CD6F5F">
              <w:rPr>
                <w:b/>
                <w:bCs/>
              </w:rPr>
              <w:t xml:space="preserve">Федеральная автомобильная дорога «Подъезд к </w:t>
            </w:r>
            <w:proofErr w:type="spellStart"/>
            <w:r w:rsidRPr="00CD6F5F">
              <w:rPr>
                <w:b/>
                <w:bCs/>
              </w:rPr>
              <w:t>Балаковской</w:t>
            </w:r>
            <w:proofErr w:type="spellEnd"/>
            <w:r w:rsidRPr="00CD6F5F">
              <w:rPr>
                <w:b/>
                <w:bCs/>
              </w:rPr>
              <w:t xml:space="preserve"> атомной электростанции от автомобильной дороги Р-228»</w:t>
            </w:r>
          </w:p>
        </w:tc>
      </w:tr>
      <w:tr w:rsidR="00B81756" w:rsidRPr="005271D9" w:rsidTr="001B370B">
        <w:trPr>
          <w:trHeight w:val="113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56" w:rsidRPr="005271D9" w:rsidRDefault="00A2562E" w:rsidP="00B81756">
            <w:r w:rsidRPr="005271D9">
              <w:t xml:space="preserve">ГУЗ </w:t>
            </w:r>
            <w:r w:rsidR="00B81756" w:rsidRPr="005271D9">
              <w:t xml:space="preserve"> «</w:t>
            </w:r>
            <w:r w:rsidRPr="005271D9">
              <w:t xml:space="preserve">СОССМП» </w:t>
            </w:r>
            <w:proofErr w:type="spellStart"/>
            <w:r w:rsidR="00B81756" w:rsidRPr="005271D9">
              <w:t>Балаковская</w:t>
            </w:r>
            <w:proofErr w:type="spellEnd"/>
            <w:r w:rsidRPr="005271D9">
              <w:t xml:space="preserve"> районная</w:t>
            </w:r>
            <w:r w:rsidR="00B81756" w:rsidRPr="005271D9">
              <w:t xml:space="preserve"> станция скорой медицинской помощи»</w:t>
            </w:r>
          </w:p>
        </w:tc>
        <w:tc>
          <w:tcPr>
            <w:tcW w:w="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756" w:rsidRPr="005271D9" w:rsidRDefault="00B81756" w:rsidP="00B81756">
            <w:r w:rsidRPr="005271D9">
              <w:t>Балаковский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701" w:rsidRPr="005271D9" w:rsidRDefault="00922701" w:rsidP="00922701">
            <w:pPr>
              <w:jc w:val="center"/>
            </w:pPr>
            <w:r w:rsidRPr="005271D9">
              <w:t xml:space="preserve">Саратовская область, г. Балаково, ул. Комсомольская, 29/3 </w:t>
            </w:r>
          </w:p>
          <w:p w:rsidR="00922701" w:rsidRPr="005271D9" w:rsidRDefault="00922701" w:rsidP="00922701">
            <w:pPr>
              <w:jc w:val="center"/>
            </w:pPr>
            <w:r w:rsidRPr="005271D9">
              <w:t>8 (845-3)  44-01-00</w:t>
            </w:r>
          </w:p>
          <w:p w:rsidR="00B81756" w:rsidRPr="005271D9" w:rsidRDefault="00922701" w:rsidP="00922701">
            <w:r w:rsidRPr="005271D9">
              <w:t xml:space="preserve">    8(845-3)- 23-19-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56" w:rsidRPr="005271D9" w:rsidRDefault="00753D6C" w:rsidP="009332DE">
            <w:pPr>
              <w:jc w:val="center"/>
            </w:pPr>
            <w:r w:rsidRPr="005271D9"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56" w:rsidRPr="005271D9" w:rsidRDefault="00753D6C" w:rsidP="009332DE">
            <w:pPr>
              <w:jc w:val="center"/>
            </w:pPr>
            <w:r w:rsidRPr="005271D9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56" w:rsidRPr="005271D9" w:rsidRDefault="00753D6C" w:rsidP="009332DE">
            <w:pPr>
              <w:jc w:val="center"/>
            </w:pPr>
            <w:r w:rsidRPr="005271D9"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56" w:rsidRPr="005271D9" w:rsidRDefault="00753D6C" w:rsidP="009332DE">
            <w:pPr>
              <w:jc w:val="center"/>
            </w:pPr>
            <w:r w:rsidRPr="005271D9">
              <w:t>6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56" w:rsidRPr="005271D9" w:rsidRDefault="00B81756" w:rsidP="009332DE">
            <w:pPr>
              <w:jc w:val="center"/>
              <w:rPr>
                <w:b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B81756" w:rsidRPr="0064757B" w:rsidTr="001B370B">
        <w:trPr>
          <w:trHeight w:val="113"/>
          <w:jc w:val="center"/>
        </w:trPr>
        <w:tc>
          <w:tcPr>
            <w:tcW w:w="25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56" w:rsidRPr="0064757B" w:rsidRDefault="0064757B" w:rsidP="00B81756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B81756" w:rsidRPr="0064757B">
              <w:rPr>
                <w:b/>
              </w:rPr>
              <w:t>ИТОГО: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56" w:rsidRPr="0064757B" w:rsidRDefault="00753D6C" w:rsidP="009332DE">
            <w:pPr>
              <w:jc w:val="center"/>
              <w:rPr>
                <w:b/>
              </w:rPr>
            </w:pPr>
            <w:r w:rsidRPr="0064757B">
              <w:rPr>
                <w:b/>
              </w:rPr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56" w:rsidRPr="0064757B" w:rsidRDefault="00753D6C" w:rsidP="009332DE">
            <w:pPr>
              <w:jc w:val="center"/>
              <w:rPr>
                <w:b/>
              </w:rPr>
            </w:pPr>
            <w:r w:rsidRPr="0064757B">
              <w:rPr>
                <w:b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56" w:rsidRPr="0064757B" w:rsidRDefault="00753D6C" w:rsidP="009332DE">
            <w:pPr>
              <w:jc w:val="center"/>
              <w:rPr>
                <w:b/>
              </w:rPr>
            </w:pPr>
            <w:r w:rsidRPr="0064757B">
              <w:rPr>
                <w:b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56" w:rsidRPr="0064757B" w:rsidRDefault="00753D6C" w:rsidP="009332DE">
            <w:pPr>
              <w:jc w:val="center"/>
              <w:rPr>
                <w:b/>
              </w:rPr>
            </w:pPr>
            <w:r w:rsidRPr="0064757B">
              <w:rPr>
                <w:b/>
              </w:rPr>
              <w:t>6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56" w:rsidRPr="0064757B" w:rsidRDefault="00B81756" w:rsidP="009332DE">
            <w:pPr>
              <w:jc w:val="center"/>
              <w:rPr>
                <w:b/>
                <w:bCs/>
              </w:rPr>
            </w:pPr>
            <w:r w:rsidRPr="0064757B">
              <w:rPr>
                <w:b/>
                <w:bCs/>
              </w:rPr>
              <w:t>-</w:t>
            </w:r>
          </w:p>
        </w:tc>
      </w:tr>
      <w:tr w:rsidR="005773A9" w:rsidRPr="005271D9" w:rsidTr="00774F64">
        <w:trPr>
          <w:trHeight w:val="11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73A9" w:rsidRPr="005271D9" w:rsidRDefault="00A80F32" w:rsidP="00A80F32">
            <w:pPr>
              <w:jc w:val="center"/>
              <w:rPr>
                <w:b/>
              </w:rPr>
            </w:pPr>
            <w:r w:rsidRPr="005271D9">
              <w:rPr>
                <w:b/>
              </w:rPr>
              <w:t xml:space="preserve">Федеральная </w:t>
            </w:r>
            <w:r w:rsidR="005773A9" w:rsidRPr="005271D9">
              <w:rPr>
                <w:b/>
              </w:rPr>
              <w:t xml:space="preserve"> автомобильная д</w:t>
            </w:r>
            <w:r w:rsidRPr="005271D9">
              <w:rPr>
                <w:b/>
              </w:rPr>
              <w:t>орога Р-229</w:t>
            </w:r>
            <w:r w:rsidR="005773A9" w:rsidRPr="005271D9">
              <w:rPr>
                <w:b/>
              </w:rPr>
              <w:t xml:space="preserve"> </w:t>
            </w:r>
            <w:r w:rsidR="00110EA3" w:rsidRPr="005271D9">
              <w:rPr>
                <w:b/>
              </w:rPr>
              <w:t>«</w:t>
            </w:r>
            <w:r w:rsidR="005773A9" w:rsidRPr="005271D9">
              <w:rPr>
                <w:b/>
              </w:rPr>
              <w:t>Самара-Пугачев-Энгельс-Волгоград</w:t>
            </w:r>
            <w:r w:rsidR="00110EA3" w:rsidRPr="005271D9">
              <w:rPr>
                <w:b/>
              </w:rPr>
              <w:t>»</w:t>
            </w:r>
            <w:r w:rsidR="005773A9" w:rsidRPr="005271D9">
              <w:rPr>
                <w:b/>
              </w:rPr>
              <w:t xml:space="preserve"> (в пределах области)</w:t>
            </w:r>
          </w:p>
        </w:tc>
      </w:tr>
      <w:tr w:rsidR="005773A9" w:rsidRPr="005271D9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73A9" w:rsidRPr="005271D9" w:rsidRDefault="005773A9">
            <w:pPr>
              <w:jc w:val="center"/>
            </w:pPr>
            <w:r w:rsidRPr="005271D9">
              <w:t xml:space="preserve">ГУЗ </w:t>
            </w:r>
            <w:r w:rsidR="00A80F32" w:rsidRPr="005271D9">
              <w:t xml:space="preserve">СО </w:t>
            </w:r>
            <w:r w:rsidRPr="005271D9">
              <w:t>"Ивантеевская РБ"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773A9">
            <w:pPr>
              <w:jc w:val="center"/>
            </w:pPr>
            <w:proofErr w:type="spellStart"/>
            <w:r w:rsidRPr="005271D9">
              <w:t>Ивантеевский</w:t>
            </w:r>
            <w:proofErr w:type="spellEnd"/>
            <w:r w:rsidR="00A80F32" w:rsidRPr="005271D9">
              <w:t xml:space="preserve">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773A9">
            <w:pPr>
              <w:jc w:val="center"/>
            </w:pPr>
            <w:r w:rsidRPr="005271D9">
              <w:t xml:space="preserve">Саратовская область, с. Ивантеевка, ул. Московская, 1 </w:t>
            </w:r>
          </w:p>
          <w:p w:rsidR="005773A9" w:rsidRPr="005271D9" w:rsidRDefault="005773A9">
            <w:pPr>
              <w:jc w:val="center"/>
            </w:pPr>
            <w:r w:rsidRPr="005271D9">
              <w:lastRenderedPageBreak/>
              <w:t>8(845-79)-5-11-57,</w:t>
            </w:r>
          </w:p>
          <w:p w:rsidR="005773A9" w:rsidRPr="005271D9" w:rsidRDefault="005773A9">
            <w:pPr>
              <w:jc w:val="center"/>
            </w:pPr>
            <w:r w:rsidRPr="005271D9">
              <w:t>8(845-79)-5-18-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753D6C">
            <w:pPr>
              <w:jc w:val="center"/>
            </w:pPr>
            <w:r w:rsidRPr="005271D9">
              <w:lastRenderedPageBreak/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753D6C">
            <w:pPr>
              <w:jc w:val="center"/>
            </w:pPr>
            <w:r w:rsidRPr="005271D9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773A9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773A9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773A9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5773A9" w:rsidRPr="005271D9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73A9" w:rsidRPr="005271D9" w:rsidRDefault="005773A9">
            <w:pPr>
              <w:jc w:val="center"/>
            </w:pPr>
            <w:r w:rsidRPr="005271D9">
              <w:lastRenderedPageBreak/>
              <w:t xml:space="preserve">ГУЗ </w:t>
            </w:r>
            <w:r w:rsidR="00A80F32" w:rsidRPr="005271D9">
              <w:t xml:space="preserve">СО </w:t>
            </w:r>
            <w:r w:rsidRPr="005271D9">
              <w:t>«Пугачёвская РБ»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773A9">
            <w:pPr>
              <w:jc w:val="center"/>
            </w:pPr>
            <w:r w:rsidRPr="005271D9">
              <w:t>Пугачевский</w:t>
            </w:r>
            <w:r w:rsidR="00A80F32" w:rsidRPr="005271D9">
              <w:t xml:space="preserve">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773A9">
            <w:pPr>
              <w:jc w:val="center"/>
            </w:pPr>
            <w:r w:rsidRPr="005271D9">
              <w:t>Саратовская область, г. Пугачев, ул. Советская, 142</w:t>
            </w:r>
          </w:p>
          <w:p w:rsidR="005773A9" w:rsidRPr="005271D9" w:rsidRDefault="005773A9">
            <w:pPr>
              <w:jc w:val="center"/>
            </w:pPr>
            <w:r w:rsidRPr="005271D9">
              <w:t>8(845-74)-2-21-95,</w:t>
            </w:r>
          </w:p>
          <w:p w:rsidR="005773A9" w:rsidRPr="005271D9" w:rsidRDefault="005773A9">
            <w:pPr>
              <w:jc w:val="center"/>
            </w:pPr>
            <w:r w:rsidRPr="005271D9">
              <w:t xml:space="preserve">8(845-74)-2-21-86, </w:t>
            </w:r>
          </w:p>
          <w:p w:rsidR="005773A9" w:rsidRPr="005271D9" w:rsidRDefault="005773A9">
            <w:pPr>
              <w:jc w:val="center"/>
            </w:pPr>
            <w:r w:rsidRPr="005271D9">
              <w:t xml:space="preserve">8(845-74)-2-21-97, </w:t>
            </w:r>
          </w:p>
          <w:p w:rsidR="005773A9" w:rsidRPr="005271D9" w:rsidRDefault="005773A9" w:rsidP="00E26A4D">
            <w:pPr>
              <w:jc w:val="center"/>
            </w:pPr>
            <w:r w:rsidRPr="005271D9">
              <w:t xml:space="preserve">8(845-74)-2-21-65,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271D9">
            <w:pPr>
              <w:jc w:val="center"/>
            </w:pPr>
            <w:r w:rsidRPr="005271D9"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271D9">
            <w:pPr>
              <w:jc w:val="center"/>
            </w:pPr>
            <w:r w:rsidRPr="005271D9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773A9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773A9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773A9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5773A9" w:rsidRPr="005271D9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73A9" w:rsidRPr="005271D9" w:rsidRDefault="005773A9" w:rsidP="00A80F32">
            <w:pPr>
              <w:jc w:val="center"/>
            </w:pPr>
            <w:r w:rsidRPr="005271D9">
              <w:t xml:space="preserve">ГУЗ </w:t>
            </w:r>
            <w:r w:rsidR="00A80F32" w:rsidRPr="005271D9">
              <w:t xml:space="preserve">СО </w:t>
            </w:r>
            <w:r w:rsidRPr="005271D9">
              <w:t>«Марксовская РБ»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773A9">
            <w:pPr>
              <w:jc w:val="center"/>
            </w:pPr>
            <w:r w:rsidRPr="005271D9">
              <w:t>Марксовский</w:t>
            </w:r>
            <w:r w:rsidR="00A80F32" w:rsidRPr="005271D9">
              <w:t xml:space="preserve">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773A9">
            <w:pPr>
              <w:jc w:val="center"/>
            </w:pPr>
            <w:r w:rsidRPr="005271D9">
              <w:t xml:space="preserve">Саратовская область, г. Маркс, </w:t>
            </w:r>
          </w:p>
          <w:p w:rsidR="005773A9" w:rsidRPr="005271D9" w:rsidRDefault="005773A9">
            <w:pPr>
              <w:jc w:val="center"/>
            </w:pPr>
            <w:r w:rsidRPr="005271D9">
              <w:t xml:space="preserve">Загородная Роща, 51  </w:t>
            </w:r>
          </w:p>
          <w:p w:rsidR="005773A9" w:rsidRPr="005271D9" w:rsidRDefault="005773A9">
            <w:pPr>
              <w:jc w:val="center"/>
            </w:pPr>
            <w:r w:rsidRPr="005271D9">
              <w:t xml:space="preserve">8(845-67)-5-41-85, </w:t>
            </w:r>
          </w:p>
          <w:p w:rsidR="005773A9" w:rsidRPr="005271D9" w:rsidRDefault="005773A9">
            <w:pPr>
              <w:jc w:val="center"/>
            </w:pPr>
            <w:r w:rsidRPr="005271D9">
              <w:t>8(845-67)-5-49-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271D9">
            <w:pPr>
              <w:jc w:val="center"/>
            </w:pPr>
            <w:r w:rsidRPr="005271D9"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271D9">
            <w:pPr>
              <w:jc w:val="center"/>
            </w:pPr>
            <w:r w:rsidRPr="005271D9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773A9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773A9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773A9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5773A9" w:rsidRPr="005271D9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73A9" w:rsidRPr="005271D9" w:rsidRDefault="005773A9">
            <w:pPr>
              <w:jc w:val="center"/>
            </w:pPr>
            <w:r w:rsidRPr="005271D9">
              <w:t>ГУЗ  «</w:t>
            </w:r>
            <w:r w:rsidR="00A2562E" w:rsidRPr="005271D9">
              <w:t>СОССМП» Энгельсская районная</w:t>
            </w:r>
            <w:r w:rsidRPr="005271D9">
              <w:t xml:space="preserve"> станция скорой медицинской помощи»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773A9">
            <w:pPr>
              <w:jc w:val="center"/>
            </w:pPr>
            <w:r w:rsidRPr="005271D9">
              <w:t>Энгельсский</w:t>
            </w:r>
            <w:r w:rsidR="00A80F32" w:rsidRPr="005271D9">
              <w:t xml:space="preserve">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773A9">
            <w:pPr>
              <w:jc w:val="center"/>
            </w:pPr>
            <w:r w:rsidRPr="005271D9">
              <w:t>Саратовская область, г. Энгельс,</w:t>
            </w:r>
          </w:p>
          <w:p w:rsidR="005773A9" w:rsidRPr="005271D9" w:rsidRDefault="005773A9">
            <w:pPr>
              <w:jc w:val="center"/>
            </w:pPr>
            <w:r w:rsidRPr="005271D9">
              <w:t xml:space="preserve">ул. Менделеева, 13  </w:t>
            </w:r>
          </w:p>
          <w:p w:rsidR="005773A9" w:rsidRPr="005271D9" w:rsidRDefault="005773A9">
            <w:pPr>
              <w:jc w:val="center"/>
            </w:pPr>
            <w:r w:rsidRPr="005271D9">
              <w:t xml:space="preserve">8(845-3)-56-63-55, </w:t>
            </w:r>
          </w:p>
          <w:p w:rsidR="005773A9" w:rsidRPr="005271D9" w:rsidRDefault="005773A9">
            <w:pPr>
              <w:jc w:val="center"/>
            </w:pPr>
            <w:r w:rsidRPr="005271D9">
              <w:t>8(845-3)-52-56-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753D6C">
            <w:pPr>
              <w:jc w:val="center"/>
            </w:pPr>
            <w:r w:rsidRPr="005271D9"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753D6C">
            <w:pPr>
              <w:jc w:val="center"/>
            </w:pPr>
            <w:r w:rsidRPr="005271D9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753D6C">
            <w:pPr>
              <w:jc w:val="center"/>
            </w:pPr>
            <w:r w:rsidRPr="005271D9"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753D6C">
            <w:pPr>
              <w:jc w:val="center"/>
            </w:pPr>
            <w:r w:rsidRPr="005271D9">
              <w:t>6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773A9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5773A9" w:rsidRPr="005271D9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73A9" w:rsidRPr="005271D9" w:rsidRDefault="005773A9">
            <w:pPr>
              <w:jc w:val="center"/>
            </w:pPr>
            <w:r w:rsidRPr="005271D9">
              <w:t>ГУЗ СО  «Ровенская    РБ»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773A9">
            <w:pPr>
              <w:jc w:val="center"/>
            </w:pPr>
            <w:r w:rsidRPr="005271D9">
              <w:t>Ровенский</w:t>
            </w:r>
            <w:r w:rsidR="00A80F32" w:rsidRPr="005271D9">
              <w:t xml:space="preserve">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773A9">
            <w:pPr>
              <w:jc w:val="center"/>
            </w:pPr>
            <w:r w:rsidRPr="005271D9">
              <w:t xml:space="preserve">Саратовская область, р.п. Ровное, </w:t>
            </w:r>
          </w:p>
          <w:p w:rsidR="005773A9" w:rsidRPr="005271D9" w:rsidRDefault="005773A9">
            <w:pPr>
              <w:jc w:val="center"/>
            </w:pPr>
            <w:r w:rsidRPr="005271D9">
              <w:t xml:space="preserve">ул. Больничная 1, </w:t>
            </w:r>
          </w:p>
          <w:p w:rsidR="005773A9" w:rsidRPr="005271D9" w:rsidRDefault="005773A9">
            <w:pPr>
              <w:jc w:val="center"/>
            </w:pPr>
            <w:r w:rsidRPr="005271D9">
              <w:t xml:space="preserve">8(845-96)-2-11-23, </w:t>
            </w:r>
          </w:p>
          <w:p w:rsidR="005773A9" w:rsidRPr="005271D9" w:rsidRDefault="005773A9">
            <w:pPr>
              <w:jc w:val="center"/>
            </w:pPr>
            <w:r w:rsidRPr="005271D9">
              <w:t>8(845-96)-2-17-9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753D6C">
            <w:pPr>
              <w:jc w:val="center"/>
            </w:pPr>
            <w:r w:rsidRPr="005271D9"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753D6C">
            <w:pPr>
              <w:jc w:val="center"/>
            </w:pPr>
            <w:r w:rsidRPr="005271D9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773A9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773A9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A9" w:rsidRPr="005271D9" w:rsidRDefault="005773A9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A80F32" w:rsidRPr="0064757B" w:rsidTr="001B370B">
        <w:trPr>
          <w:trHeight w:val="113"/>
          <w:jc w:val="center"/>
        </w:trPr>
        <w:tc>
          <w:tcPr>
            <w:tcW w:w="250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64757B" w:rsidRDefault="0064757B" w:rsidP="00A80F32">
            <w:r w:rsidRPr="0064757B">
              <w:rPr>
                <w:b/>
              </w:rPr>
              <w:t xml:space="preserve">            </w:t>
            </w:r>
            <w:r w:rsidR="00A80F32" w:rsidRPr="0064757B">
              <w:rPr>
                <w:b/>
              </w:rPr>
              <w:t>ИТОГО: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64757B" w:rsidRDefault="005271D9">
            <w:pPr>
              <w:jc w:val="center"/>
              <w:rPr>
                <w:b/>
              </w:rPr>
            </w:pPr>
            <w:r w:rsidRPr="0064757B">
              <w:rPr>
                <w:b/>
              </w:rPr>
              <w:t>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64757B" w:rsidRDefault="005523B7">
            <w:pPr>
              <w:jc w:val="center"/>
              <w:rPr>
                <w:b/>
              </w:rPr>
            </w:pPr>
            <w:r w:rsidRPr="0064757B">
              <w:rPr>
                <w:b/>
              </w:rPr>
              <w:t>1</w:t>
            </w:r>
            <w:r w:rsidR="005271D9" w:rsidRPr="0064757B">
              <w:rPr>
                <w:b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64757B" w:rsidRDefault="005523B7">
            <w:pPr>
              <w:jc w:val="center"/>
              <w:rPr>
                <w:b/>
              </w:rPr>
            </w:pPr>
            <w:r w:rsidRPr="0064757B">
              <w:rPr>
                <w:b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64757B" w:rsidRDefault="005523B7">
            <w:pPr>
              <w:jc w:val="center"/>
              <w:rPr>
                <w:b/>
              </w:rPr>
            </w:pPr>
            <w:r w:rsidRPr="0064757B">
              <w:rPr>
                <w:b/>
              </w:rPr>
              <w:t>6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64757B" w:rsidRDefault="00A80F32">
            <w:pPr>
              <w:jc w:val="center"/>
              <w:rPr>
                <w:b/>
                <w:i/>
                <w:iCs/>
              </w:rPr>
            </w:pPr>
          </w:p>
        </w:tc>
      </w:tr>
      <w:tr w:rsidR="00A80F32" w:rsidRPr="005271D9" w:rsidTr="00A80F32">
        <w:trPr>
          <w:trHeight w:val="113"/>
          <w:jc w:val="center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5271D9" w:rsidRDefault="00A80F32">
            <w:pPr>
              <w:jc w:val="center"/>
              <w:rPr>
                <w:b/>
                <w:iCs/>
              </w:rPr>
            </w:pPr>
            <w:r w:rsidRPr="005271D9">
              <w:rPr>
                <w:b/>
                <w:iCs/>
              </w:rPr>
              <w:t xml:space="preserve">Федеральная автомобильная дорога Р-207 «Пенза – Балашов </w:t>
            </w:r>
            <w:r w:rsidR="004C0F15" w:rsidRPr="005271D9">
              <w:rPr>
                <w:b/>
                <w:iCs/>
              </w:rPr>
              <w:t>–</w:t>
            </w:r>
            <w:r w:rsidRPr="005271D9">
              <w:rPr>
                <w:b/>
                <w:iCs/>
              </w:rPr>
              <w:t xml:space="preserve"> Михайловка</w:t>
            </w:r>
            <w:r w:rsidR="004C0F15" w:rsidRPr="005271D9">
              <w:rPr>
                <w:b/>
                <w:iCs/>
              </w:rPr>
              <w:t xml:space="preserve"> – Автомобильная дорога 260»</w:t>
            </w:r>
          </w:p>
        </w:tc>
      </w:tr>
      <w:tr w:rsidR="00622C89" w:rsidRPr="005271D9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2C89" w:rsidRPr="005271D9" w:rsidRDefault="00622C89">
            <w:pPr>
              <w:spacing w:line="276" w:lineRule="auto"/>
              <w:jc w:val="center"/>
            </w:pPr>
            <w:r w:rsidRPr="005271D9">
              <w:t>ГУЗ СО «</w:t>
            </w:r>
            <w:proofErr w:type="spellStart"/>
            <w:r w:rsidRPr="005271D9">
              <w:t>Ртищевская</w:t>
            </w:r>
            <w:proofErr w:type="spellEnd"/>
            <w:r w:rsidRPr="005271D9">
              <w:t xml:space="preserve"> РБ»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89" w:rsidRPr="005271D9" w:rsidRDefault="00622C89">
            <w:pPr>
              <w:spacing w:line="276" w:lineRule="auto"/>
              <w:jc w:val="center"/>
            </w:pPr>
            <w:proofErr w:type="spellStart"/>
            <w:r w:rsidRPr="005271D9">
              <w:t>Ртищевский</w:t>
            </w:r>
            <w:proofErr w:type="spellEnd"/>
            <w:r w:rsidRPr="005271D9">
              <w:t xml:space="preserve">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89" w:rsidRPr="005271D9" w:rsidRDefault="00622C89">
            <w:pPr>
              <w:spacing w:line="276" w:lineRule="auto"/>
              <w:jc w:val="center"/>
            </w:pPr>
            <w:r w:rsidRPr="005271D9">
              <w:t>Саратовская область, г. Ртищево,</w:t>
            </w:r>
          </w:p>
          <w:p w:rsidR="00622C89" w:rsidRPr="005271D9" w:rsidRDefault="00622C89">
            <w:pPr>
              <w:spacing w:line="276" w:lineRule="auto"/>
              <w:jc w:val="center"/>
            </w:pPr>
            <w:r w:rsidRPr="005271D9">
              <w:t xml:space="preserve">ул. Красная, 18 </w:t>
            </w:r>
          </w:p>
          <w:p w:rsidR="00622C89" w:rsidRPr="005271D9" w:rsidRDefault="00622C89">
            <w:pPr>
              <w:spacing w:line="276" w:lineRule="auto"/>
              <w:jc w:val="center"/>
            </w:pPr>
            <w:r w:rsidRPr="005271D9">
              <w:t>8(845-40)-4-36-86,</w:t>
            </w:r>
          </w:p>
          <w:p w:rsidR="00622C89" w:rsidRPr="005271D9" w:rsidRDefault="00622C89">
            <w:pPr>
              <w:spacing w:line="276" w:lineRule="auto"/>
              <w:jc w:val="center"/>
            </w:pPr>
            <w:r w:rsidRPr="005271D9">
              <w:t xml:space="preserve">8(845-40)-4-10-03,  </w:t>
            </w:r>
          </w:p>
          <w:p w:rsidR="00622C89" w:rsidRPr="005271D9" w:rsidRDefault="00622C89">
            <w:pPr>
              <w:spacing w:line="276" w:lineRule="auto"/>
              <w:jc w:val="center"/>
            </w:pPr>
            <w:r w:rsidRPr="005271D9">
              <w:lastRenderedPageBreak/>
              <w:t xml:space="preserve">8(845-40)-4-28-26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89" w:rsidRPr="005271D9" w:rsidRDefault="005271D9">
            <w:pPr>
              <w:spacing w:line="276" w:lineRule="auto"/>
              <w:jc w:val="center"/>
            </w:pPr>
            <w:r w:rsidRPr="005271D9">
              <w:lastRenderedPageBreak/>
              <w:t>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89" w:rsidRPr="005271D9" w:rsidRDefault="005271D9">
            <w:pPr>
              <w:spacing w:line="276" w:lineRule="auto"/>
              <w:jc w:val="center"/>
            </w:pPr>
            <w:r w:rsidRPr="005271D9"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89" w:rsidRPr="005271D9" w:rsidRDefault="00622C89">
            <w:pPr>
              <w:spacing w:line="276" w:lineRule="auto"/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89" w:rsidRPr="005271D9" w:rsidRDefault="00622C89">
            <w:pPr>
              <w:spacing w:line="276" w:lineRule="auto"/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89" w:rsidRPr="005271D9" w:rsidRDefault="00622C89">
            <w:pPr>
              <w:spacing w:line="276" w:lineRule="auto"/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A80F32" w:rsidRPr="005271D9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0F32" w:rsidRPr="005271D9" w:rsidRDefault="00622C89">
            <w:pPr>
              <w:jc w:val="center"/>
            </w:pPr>
            <w:r w:rsidRPr="005271D9">
              <w:lastRenderedPageBreak/>
              <w:t>ГУЗ СО «Аркадакская РБ»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5271D9" w:rsidRDefault="00622C89">
            <w:pPr>
              <w:jc w:val="center"/>
            </w:pPr>
            <w:proofErr w:type="spellStart"/>
            <w:r w:rsidRPr="005271D9">
              <w:t>Аркадакский</w:t>
            </w:r>
            <w:proofErr w:type="spellEnd"/>
            <w:r w:rsidRPr="005271D9">
              <w:t xml:space="preserve">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89" w:rsidRPr="005271D9" w:rsidRDefault="00622C89" w:rsidP="00622C89">
            <w:pPr>
              <w:spacing w:line="276" w:lineRule="auto"/>
              <w:jc w:val="center"/>
            </w:pPr>
            <w:r w:rsidRPr="005271D9">
              <w:t>Саратовская область, г. Аркадак,</w:t>
            </w:r>
          </w:p>
          <w:p w:rsidR="00622C89" w:rsidRPr="005271D9" w:rsidRDefault="00622C89" w:rsidP="00622C89">
            <w:pPr>
              <w:spacing w:line="276" w:lineRule="auto"/>
              <w:jc w:val="center"/>
            </w:pPr>
            <w:r w:rsidRPr="005271D9">
              <w:t xml:space="preserve">ул. Ленина, дом, 85, </w:t>
            </w:r>
          </w:p>
          <w:p w:rsidR="00622C89" w:rsidRPr="005271D9" w:rsidRDefault="003A5097" w:rsidP="00622C89">
            <w:pPr>
              <w:spacing w:line="276" w:lineRule="auto"/>
              <w:jc w:val="center"/>
            </w:pPr>
            <w:r w:rsidRPr="005271D9">
              <w:t>8(845-42)-4-11-58</w:t>
            </w:r>
          </w:p>
          <w:p w:rsidR="00A80F32" w:rsidRPr="005271D9" w:rsidRDefault="003A5097" w:rsidP="003A5097">
            <w:pPr>
              <w:spacing w:line="276" w:lineRule="auto"/>
              <w:jc w:val="center"/>
            </w:pPr>
            <w:r w:rsidRPr="005271D9">
              <w:t>8(845-42)-4-19-15</w:t>
            </w:r>
            <w:r w:rsidR="00622C89" w:rsidRPr="005271D9">
              <w:t xml:space="preserve">,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5271D9" w:rsidRDefault="005523B7">
            <w:pPr>
              <w:jc w:val="center"/>
            </w:pPr>
            <w:r w:rsidRPr="005271D9"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5271D9" w:rsidRDefault="005523B7">
            <w:pPr>
              <w:jc w:val="center"/>
            </w:pPr>
            <w:r w:rsidRPr="005271D9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5271D9" w:rsidRDefault="003A5097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5271D9" w:rsidRDefault="003A5097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5271D9" w:rsidRDefault="003A5097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352C3E" w:rsidRPr="005271D9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2C3E" w:rsidRPr="005271D9" w:rsidRDefault="00352C3E" w:rsidP="00352C3E">
            <w:pPr>
              <w:jc w:val="center"/>
            </w:pPr>
            <w:r w:rsidRPr="005271D9">
              <w:t>ГУЗ СО «Балашовская РБ»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E" w:rsidRPr="005271D9" w:rsidRDefault="00352C3E" w:rsidP="00352C3E">
            <w:pPr>
              <w:jc w:val="center"/>
            </w:pPr>
            <w:r w:rsidRPr="005271D9">
              <w:t>Балашовский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E" w:rsidRPr="005271D9" w:rsidRDefault="00352C3E" w:rsidP="00352C3E">
            <w:pPr>
              <w:jc w:val="center"/>
            </w:pPr>
            <w:r w:rsidRPr="005271D9">
              <w:t>Саратовская область, г. Балашов, ул. Красина, 103</w:t>
            </w:r>
          </w:p>
          <w:p w:rsidR="00352C3E" w:rsidRPr="005271D9" w:rsidRDefault="00352C3E" w:rsidP="00352C3E">
            <w:pPr>
              <w:jc w:val="center"/>
            </w:pPr>
            <w:r w:rsidRPr="005271D9">
              <w:t>8(845-45)-4-55-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E" w:rsidRPr="005271D9" w:rsidRDefault="005523B7" w:rsidP="00352C3E">
            <w:pPr>
              <w:jc w:val="center"/>
            </w:pPr>
            <w:r w:rsidRPr="005271D9">
              <w:t>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E" w:rsidRPr="005271D9" w:rsidRDefault="005523B7" w:rsidP="00352C3E">
            <w:pPr>
              <w:jc w:val="center"/>
            </w:pPr>
            <w:r w:rsidRPr="005271D9"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E" w:rsidRPr="005271D9" w:rsidRDefault="00352C3E" w:rsidP="00352C3E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E" w:rsidRPr="005271D9" w:rsidRDefault="00352C3E" w:rsidP="00352C3E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E" w:rsidRPr="005271D9" w:rsidRDefault="00352C3E" w:rsidP="00352C3E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A80F32" w:rsidRPr="005271D9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0F32" w:rsidRPr="005271D9" w:rsidRDefault="00352C3E">
            <w:pPr>
              <w:jc w:val="center"/>
            </w:pPr>
            <w:r w:rsidRPr="005271D9">
              <w:t>ГУЗ СО «Самойловская РБ»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5271D9" w:rsidRDefault="00352C3E">
            <w:pPr>
              <w:jc w:val="center"/>
            </w:pPr>
            <w:proofErr w:type="spellStart"/>
            <w:r w:rsidRPr="005271D9">
              <w:t>Самойловский</w:t>
            </w:r>
            <w:proofErr w:type="spellEnd"/>
            <w:r w:rsidRPr="005271D9">
              <w:t xml:space="preserve"> МР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E" w:rsidRPr="005271D9" w:rsidRDefault="00352C3E" w:rsidP="00352C3E">
            <w:pPr>
              <w:jc w:val="center"/>
            </w:pPr>
            <w:r w:rsidRPr="005271D9">
              <w:t>Саратовская область, р.п. Самойловка</w:t>
            </w:r>
            <w:r w:rsidR="00556143" w:rsidRPr="005271D9">
              <w:t xml:space="preserve">, ул. </w:t>
            </w:r>
          </w:p>
          <w:p w:rsidR="00556143" w:rsidRPr="005271D9" w:rsidRDefault="00556143" w:rsidP="00352C3E">
            <w:pPr>
              <w:jc w:val="center"/>
            </w:pPr>
            <w:r w:rsidRPr="005271D9">
              <w:t>Пролетарская, 2</w:t>
            </w:r>
          </w:p>
          <w:p w:rsidR="00A80F32" w:rsidRPr="005271D9" w:rsidRDefault="00352C3E" w:rsidP="00352C3E">
            <w:pPr>
              <w:jc w:val="center"/>
            </w:pPr>
            <w:r w:rsidRPr="005271D9">
              <w:t>8(845-45)-4-55-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5271D9" w:rsidRDefault="005523B7">
            <w:pPr>
              <w:jc w:val="center"/>
            </w:pPr>
            <w:r w:rsidRPr="005271D9"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5271D9" w:rsidRDefault="005523B7">
            <w:pPr>
              <w:jc w:val="center"/>
            </w:pPr>
            <w:r w:rsidRPr="005271D9"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5271D9" w:rsidRDefault="00556143">
            <w:pPr>
              <w:jc w:val="center"/>
            </w:pPr>
            <w:r w:rsidRPr="005271D9"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5271D9" w:rsidRDefault="00556143">
            <w:pPr>
              <w:jc w:val="center"/>
            </w:pPr>
            <w:r w:rsidRPr="005271D9">
              <w:t>0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32" w:rsidRPr="005271D9" w:rsidRDefault="00556143">
            <w:pPr>
              <w:jc w:val="center"/>
              <w:rPr>
                <w:i/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280F47" w:rsidRPr="0064757B" w:rsidTr="001B370B">
        <w:trPr>
          <w:trHeight w:val="113"/>
          <w:jc w:val="center"/>
        </w:trPr>
        <w:tc>
          <w:tcPr>
            <w:tcW w:w="8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0F47" w:rsidRPr="0064757B" w:rsidRDefault="00280F47">
            <w:pPr>
              <w:jc w:val="center"/>
              <w:rPr>
                <w:b/>
              </w:rPr>
            </w:pPr>
            <w:r w:rsidRPr="0064757B">
              <w:rPr>
                <w:b/>
              </w:rPr>
              <w:t>ИТОГО:</w:t>
            </w:r>
          </w:p>
        </w:tc>
        <w:tc>
          <w:tcPr>
            <w:tcW w:w="7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47" w:rsidRPr="0064757B" w:rsidRDefault="00280F47">
            <w:pPr>
              <w:jc w:val="center"/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47" w:rsidRPr="0064757B" w:rsidRDefault="00280F47" w:rsidP="00352C3E">
            <w:pPr>
              <w:jc w:val="center"/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47" w:rsidRPr="0064757B" w:rsidRDefault="005271D9">
            <w:pPr>
              <w:jc w:val="center"/>
              <w:rPr>
                <w:b/>
              </w:rPr>
            </w:pPr>
            <w:r w:rsidRPr="0064757B">
              <w:rPr>
                <w:b/>
              </w:rPr>
              <w:t>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47" w:rsidRPr="0064757B" w:rsidRDefault="005523B7">
            <w:pPr>
              <w:jc w:val="center"/>
              <w:rPr>
                <w:b/>
              </w:rPr>
            </w:pPr>
            <w:r w:rsidRPr="0064757B">
              <w:rPr>
                <w:b/>
              </w:rPr>
              <w:t>1</w:t>
            </w:r>
            <w:r w:rsidR="005271D9" w:rsidRPr="0064757B">
              <w:rPr>
                <w:b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47" w:rsidRPr="0064757B" w:rsidRDefault="005523B7">
            <w:pPr>
              <w:jc w:val="center"/>
              <w:rPr>
                <w:b/>
              </w:rPr>
            </w:pPr>
            <w:r w:rsidRPr="0064757B">
              <w:rPr>
                <w:b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47" w:rsidRPr="0064757B" w:rsidRDefault="005523B7">
            <w:pPr>
              <w:jc w:val="center"/>
              <w:rPr>
                <w:b/>
              </w:rPr>
            </w:pPr>
            <w:r w:rsidRPr="0064757B">
              <w:rPr>
                <w:b/>
              </w:rPr>
              <w:t>-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47" w:rsidRPr="0064757B" w:rsidRDefault="00280F47">
            <w:pPr>
              <w:jc w:val="center"/>
              <w:rPr>
                <w:b/>
                <w:i/>
                <w:iCs/>
              </w:rPr>
            </w:pPr>
          </w:p>
        </w:tc>
      </w:tr>
      <w:tr w:rsidR="00280F47" w:rsidRPr="005271D9" w:rsidTr="00280F47">
        <w:trPr>
          <w:trHeight w:val="113"/>
          <w:jc w:val="center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47" w:rsidRPr="005271D9" w:rsidRDefault="00280F47">
            <w:pPr>
              <w:jc w:val="center"/>
              <w:rPr>
                <w:b/>
                <w:iCs/>
              </w:rPr>
            </w:pPr>
            <w:r w:rsidRPr="005271D9">
              <w:rPr>
                <w:b/>
                <w:iCs/>
              </w:rPr>
              <w:t xml:space="preserve">Федеральная автомобильная дорога М-5 «Урал». Подход  к  г. Саратову «Саратов </w:t>
            </w:r>
            <w:proofErr w:type="gramStart"/>
            <w:r w:rsidR="001B370B" w:rsidRPr="005271D9">
              <w:rPr>
                <w:b/>
                <w:iCs/>
              </w:rPr>
              <w:t>-</w:t>
            </w:r>
            <w:r w:rsidRPr="005271D9">
              <w:rPr>
                <w:b/>
                <w:iCs/>
              </w:rPr>
              <w:t>Т</w:t>
            </w:r>
            <w:proofErr w:type="gramEnd"/>
            <w:r w:rsidRPr="005271D9">
              <w:rPr>
                <w:b/>
                <w:iCs/>
              </w:rPr>
              <w:t>епловка-Базарный Карабулак-Балтай</w:t>
            </w:r>
          </w:p>
        </w:tc>
      </w:tr>
      <w:tr w:rsidR="00280F47" w:rsidRPr="005271D9" w:rsidTr="001B370B">
        <w:trPr>
          <w:trHeight w:val="113"/>
          <w:jc w:val="center"/>
        </w:trPr>
        <w:tc>
          <w:tcPr>
            <w:tcW w:w="89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47" w:rsidRPr="005271D9" w:rsidRDefault="00A2562E">
            <w:pPr>
              <w:jc w:val="center"/>
              <w:rPr>
                <w:b/>
                <w:iCs/>
              </w:rPr>
            </w:pPr>
            <w:r w:rsidRPr="005271D9">
              <w:t>ГУЗ  «Саратовская областная станция скорой медицинской помощи»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5271D9" w:rsidRDefault="00A2562E">
            <w:pPr>
              <w:jc w:val="center"/>
              <w:rPr>
                <w:iCs/>
              </w:rPr>
            </w:pPr>
            <w:r w:rsidRPr="005271D9">
              <w:rPr>
                <w:iCs/>
              </w:rPr>
              <w:t>Гагаринский МР</w:t>
            </w:r>
          </w:p>
        </w:tc>
        <w:tc>
          <w:tcPr>
            <w:tcW w:w="8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E" w:rsidRPr="005271D9" w:rsidRDefault="00A2562E" w:rsidP="00A2562E">
            <w:pPr>
              <w:jc w:val="center"/>
            </w:pPr>
            <w:r w:rsidRPr="005271D9">
              <w:t xml:space="preserve">Саратовская область, г. Саратов. ул. </w:t>
            </w:r>
            <w:proofErr w:type="spellStart"/>
            <w:r w:rsidRPr="005271D9">
              <w:t>Хользунова</w:t>
            </w:r>
            <w:proofErr w:type="spellEnd"/>
            <w:r w:rsidRPr="005271D9">
              <w:t>, 36</w:t>
            </w:r>
          </w:p>
          <w:p w:rsidR="00A2562E" w:rsidRPr="005271D9" w:rsidRDefault="00A2562E" w:rsidP="00A2562E">
            <w:pPr>
              <w:jc w:val="center"/>
            </w:pPr>
            <w:r w:rsidRPr="005271D9">
              <w:t xml:space="preserve">8(845-2)-66-90-18, </w:t>
            </w:r>
          </w:p>
          <w:p w:rsidR="00A2562E" w:rsidRPr="005271D9" w:rsidRDefault="00A2562E" w:rsidP="00A2562E">
            <w:pPr>
              <w:jc w:val="center"/>
            </w:pPr>
            <w:r w:rsidRPr="005271D9">
              <w:t xml:space="preserve">8(845-2)-66-9019, </w:t>
            </w:r>
          </w:p>
          <w:p w:rsidR="00280F47" w:rsidRPr="005271D9" w:rsidRDefault="00A2562E" w:rsidP="00A2562E">
            <w:pPr>
              <w:jc w:val="center"/>
            </w:pPr>
            <w:r w:rsidRPr="005271D9">
              <w:t>8(845-2)-66-90-33</w:t>
            </w:r>
          </w:p>
          <w:p w:rsidR="00FD323F" w:rsidRPr="005271D9" w:rsidRDefault="00FD323F" w:rsidP="00A2562E">
            <w:pPr>
              <w:jc w:val="center"/>
              <w:rPr>
                <w:b/>
                <w:iCs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5271D9" w:rsidRDefault="008B44D8">
            <w:pPr>
              <w:jc w:val="center"/>
              <w:rPr>
                <w:iCs/>
              </w:rPr>
            </w:pPr>
            <w:r w:rsidRPr="005271D9">
              <w:rPr>
                <w:iCs/>
              </w:rPr>
              <w:t>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5271D9" w:rsidRDefault="008B44D8">
            <w:pPr>
              <w:jc w:val="center"/>
              <w:rPr>
                <w:iCs/>
              </w:rPr>
            </w:pPr>
            <w:r w:rsidRPr="005271D9">
              <w:rPr>
                <w:iCs/>
              </w:rPr>
              <w:t>36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5271D9" w:rsidRDefault="008B44D8">
            <w:pPr>
              <w:jc w:val="center"/>
              <w:rPr>
                <w:iCs/>
              </w:rPr>
            </w:pPr>
            <w:r w:rsidRPr="005271D9">
              <w:rPr>
                <w:iCs/>
              </w:rPr>
              <w:t>14</w:t>
            </w:r>
          </w:p>
        </w:tc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5271D9" w:rsidRDefault="008B44D8">
            <w:pPr>
              <w:jc w:val="center"/>
              <w:rPr>
                <w:iCs/>
              </w:rPr>
            </w:pPr>
            <w:r w:rsidRPr="005271D9">
              <w:rPr>
                <w:iCs/>
              </w:rPr>
              <w:t>42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5271D9" w:rsidRDefault="008B44D8">
            <w:pPr>
              <w:jc w:val="center"/>
              <w:rPr>
                <w:iCs/>
              </w:rPr>
            </w:pPr>
            <w:r w:rsidRPr="005271D9">
              <w:rPr>
                <w:i/>
                <w:iCs/>
              </w:rPr>
              <w:t>Скорая медицинска</w:t>
            </w:r>
            <w:r w:rsidRPr="005271D9">
              <w:rPr>
                <w:iCs/>
              </w:rPr>
              <w:t xml:space="preserve">я </w:t>
            </w:r>
            <w:r w:rsidRPr="005271D9">
              <w:rPr>
                <w:i/>
                <w:iCs/>
              </w:rPr>
              <w:t>помощь</w:t>
            </w:r>
          </w:p>
        </w:tc>
      </w:tr>
      <w:tr w:rsidR="00280F47" w:rsidRPr="005271D9" w:rsidTr="001B370B">
        <w:trPr>
          <w:trHeight w:val="113"/>
          <w:jc w:val="center"/>
        </w:trPr>
        <w:tc>
          <w:tcPr>
            <w:tcW w:w="89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47" w:rsidRPr="005271D9" w:rsidRDefault="008B44D8">
            <w:pPr>
              <w:jc w:val="center"/>
              <w:rPr>
                <w:iCs/>
              </w:rPr>
            </w:pPr>
            <w:r w:rsidRPr="005271D9">
              <w:rPr>
                <w:iCs/>
              </w:rPr>
              <w:t>ГУЗ СО «</w:t>
            </w:r>
            <w:proofErr w:type="spellStart"/>
            <w:r w:rsidR="001B370B" w:rsidRPr="005271D9">
              <w:rPr>
                <w:iCs/>
              </w:rPr>
              <w:t>Новобурасская</w:t>
            </w:r>
            <w:proofErr w:type="spellEnd"/>
            <w:r w:rsidR="001B370B" w:rsidRPr="005271D9">
              <w:rPr>
                <w:iCs/>
              </w:rPr>
              <w:t xml:space="preserve"> РБ</w:t>
            </w:r>
            <w:r w:rsidRPr="005271D9">
              <w:rPr>
                <w:iCs/>
              </w:rPr>
              <w:t>»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5271D9" w:rsidRDefault="001B370B">
            <w:pPr>
              <w:jc w:val="center"/>
              <w:rPr>
                <w:iCs/>
              </w:rPr>
            </w:pPr>
            <w:proofErr w:type="spellStart"/>
            <w:r w:rsidRPr="005271D9">
              <w:rPr>
                <w:iCs/>
              </w:rPr>
              <w:t>Новобурасский</w:t>
            </w:r>
            <w:proofErr w:type="spellEnd"/>
            <w:r w:rsidR="008B44D8" w:rsidRPr="005271D9">
              <w:rPr>
                <w:iCs/>
              </w:rPr>
              <w:t xml:space="preserve"> МР</w:t>
            </w:r>
          </w:p>
        </w:tc>
        <w:tc>
          <w:tcPr>
            <w:tcW w:w="8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5271D9" w:rsidRDefault="008B44D8">
            <w:pPr>
              <w:jc w:val="center"/>
              <w:rPr>
                <w:iCs/>
              </w:rPr>
            </w:pPr>
            <w:r w:rsidRPr="005271D9">
              <w:rPr>
                <w:iCs/>
              </w:rPr>
              <w:t>Саратовская обл.</w:t>
            </w:r>
          </w:p>
          <w:p w:rsidR="008B44D8" w:rsidRPr="005271D9" w:rsidRDefault="008B44D8">
            <w:pPr>
              <w:jc w:val="center"/>
              <w:rPr>
                <w:iCs/>
              </w:rPr>
            </w:pPr>
            <w:r w:rsidRPr="005271D9">
              <w:rPr>
                <w:iCs/>
              </w:rPr>
              <w:t>р.</w:t>
            </w:r>
            <w:r w:rsidR="001B370B" w:rsidRPr="005271D9">
              <w:rPr>
                <w:iCs/>
              </w:rPr>
              <w:t>п.Новые Бурасы, ул. Советский пер. 1</w:t>
            </w:r>
          </w:p>
          <w:p w:rsidR="008B44D8" w:rsidRPr="005271D9" w:rsidRDefault="008B44D8">
            <w:pPr>
              <w:jc w:val="center"/>
              <w:rPr>
                <w:iCs/>
              </w:rPr>
            </w:pPr>
            <w:r w:rsidRPr="005271D9">
              <w:rPr>
                <w:iCs/>
              </w:rPr>
              <w:t>8 (845-91)7-17-85</w:t>
            </w:r>
          </w:p>
          <w:p w:rsidR="008B44D8" w:rsidRPr="005271D9" w:rsidRDefault="008B44D8" w:rsidP="008B44D8">
            <w:pPr>
              <w:jc w:val="center"/>
              <w:rPr>
                <w:iCs/>
              </w:rPr>
            </w:pPr>
            <w:r w:rsidRPr="005271D9">
              <w:rPr>
                <w:iCs/>
              </w:rPr>
              <w:t>8 (845-91)7-16-65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5271D9" w:rsidRDefault="008B44D8">
            <w:pPr>
              <w:jc w:val="center"/>
              <w:rPr>
                <w:iCs/>
              </w:rPr>
            </w:pPr>
            <w:r w:rsidRPr="005271D9">
              <w:rPr>
                <w:iCs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5271D9" w:rsidRDefault="008B44D8">
            <w:pPr>
              <w:jc w:val="center"/>
              <w:rPr>
                <w:iCs/>
              </w:rPr>
            </w:pPr>
            <w:r w:rsidRPr="005271D9">
              <w:rPr>
                <w:iCs/>
              </w:rPr>
              <w:t>2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5271D9" w:rsidRDefault="008B44D8">
            <w:pPr>
              <w:jc w:val="center"/>
              <w:rPr>
                <w:iCs/>
              </w:rPr>
            </w:pPr>
            <w:r w:rsidRPr="005271D9">
              <w:rPr>
                <w:iCs/>
              </w:rPr>
              <w:t>0</w:t>
            </w:r>
          </w:p>
        </w:tc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5271D9" w:rsidRDefault="008B44D8">
            <w:pPr>
              <w:jc w:val="center"/>
              <w:rPr>
                <w:iCs/>
              </w:rPr>
            </w:pPr>
            <w:r w:rsidRPr="005271D9">
              <w:rPr>
                <w:iCs/>
              </w:rPr>
              <w:t>0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5271D9" w:rsidRDefault="008B44D8">
            <w:pPr>
              <w:jc w:val="center"/>
              <w:rPr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1B370B" w:rsidRPr="005271D9" w:rsidTr="001B370B">
        <w:trPr>
          <w:trHeight w:val="113"/>
          <w:jc w:val="center"/>
        </w:trPr>
        <w:tc>
          <w:tcPr>
            <w:tcW w:w="89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0B" w:rsidRPr="005271D9" w:rsidRDefault="001B370B" w:rsidP="005271D9">
            <w:pPr>
              <w:jc w:val="center"/>
              <w:rPr>
                <w:iCs/>
              </w:rPr>
            </w:pPr>
            <w:r w:rsidRPr="005271D9">
              <w:rPr>
                <w:iCs/>
              </w:rPr>
              <w:t>ГУЗ СО «Базарно-Карабулакская РБ»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0B" w:rsidRPr="005271D9" w:rsidRDefault="001B370B" w:rsidP="005271D9">
            <w:pPr>
              <w:jc w:val="center"/>
              <w:rPr>
                <w:iCs/>
              </w:rPr>
            </w:pPr>
            <w:proofErr w:type="spellStart"/>
            <w:r w:rsidRPr="005271D9">
              <w:rPr>
                <w:iCs/>
              </w:rPr>
              <w:t>Базарнокарабулакский</w:t>
            </w:r>
            <w:proofErr w:type="spellEnd"/>
            <w:r w:rsidRPr="005271D9">
              <w:rPr>
                <w:iCs/>
              </w:rPr>
              <w:t xml:space="preserve"> МР</w:t>
            </w:r>
          </w:p>
        </w:tc>
        <w:tc>
          <w:tcPr>
            <w:tcW w:w="8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0B" w:rsidRPr="005271D9" w:rsidRDefault="001B370B" w:rsidP="005271D9">
            <w:pPr>
              <w:jc w:val="center"/>
              <w:rPr>
                <w:iCs/>
              </w:rPr>
            </w:pPr>
            <w:r w:rsidRPr="005271D9">
              <w:rPr>
                <w:iCs/>
              </w:rPr>
              <w:t>Саратовская обл.</w:t>
            </w:r>
          </w:p>
          <w:p w:rsidR="001B370B" w:rsidRPr="005271D9" w:rsidRDefault="001B370B" w:rsidP="005271D9">
            <w:pPr>
              <w:jc w:val="center"/>
              <w:rPr>
                <w:iCs/>
              </w:rPr>
            </w:pPr>
            <w:r w:rsidRPr="005271D9">
              <w:rPr>
                <w:iCs/>
              </w:rPr>
              <w:t xml:space="preserve">р.п. Базарный Карабулак, ул. </w:t>
            </w:r>
            <w:proofErr w:type="spellStart"/>
            <w:r w:rsidRPr="005271D9">
              <w:rPr>
                <w:iCs/>
              </w:rPr>
              <w:lastRenderedPageBreak/>
              <w:t>Топольчанская</w:t>
            </w:r>
            <w:proofErr w:type="spellEnd"/>
            <w:r w:rsidRPr="005271D9">
              <w:rPr>
                <w:iCs/>
              </w:rPr>
              <w:t>, 2</w:t>
            </w:r>
          </w:p>
          <w:p w:rsidR="001B370B" w:rsidRPr="005271D9" w:rsidRDefault="001B370B" w:rsidP="005271D9">
            <w:pPr>
              <w:jc w:val="center"/>
              <w:rPr>
                <w:iCs/>
              </w:rPr>
            </w:pPr>
            <w:r w:rsidRPr="005271D9">
              <w:rPr>
                <w:iCs/>
              </w:rPr>
              <w:t>8 (845-91)7-17-85</w:t>
            </w:r>
          </w:p>
          <w:p w:rsidR="001B370B" w:rsidRPr="005271D9" w:rsidRDefault="001B370B" w:rsidP="005271D9">
            <w:pPr>
              <w:jc w:val="center"/>
              <w:rPr>
                <w:iCs/>
              </w:rPr>
            </w:pPr>
            <w:r w:rsidRPr="005271D9">
              <w:rPr>
                <w:iCs/>
              </w:rPr>
              <w:t>8 (845-91)7-16-65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0B" w:rsidRPr="005271D9" w:rsidRDefault="001B370B" w:rsidP="005271D9">
            <w:pPr>
              <w:jc w:val="center"/>
              <w:rPr>
                <w:iCs/>
              </w:rPr>
            </w:pPr>
            <w:r w:rsidRPr="005271D9">
              <w:rPr>
                <w:iCs/>
              </w:rPr>
              <w:lastRenderedPageBreak/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0B" w:rsidRPr="005271D9" w:rsidRDefault="001B370B" w:rsidP="005271D9">
            <w:pPr>
              <w:jc w:val="center"/>
              <w:rPr>
                <w:iCs/>
              </w:rPr>
            </w:pPr>
            <w:r w:rsidRPr="005271D9">
              <w:rPr>
                <w:iCs/>
              </w:rPr>
              <w:t>2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0B" w:rsidRPr="005271D9" w:rsidRDefault="001B370B" w:rsidP="005271D9">
            <w:pPr>
              <w:jc w:val="center"/>
              <w:rPr>
                <w:iCs/>
              </w:rPr>
            </w:pPr>
            <w:r w:rsidRPr="005271D9">
              <w:rPr>
                <w:iCs/>
              </w:rPr>
              <w:t>0</w:t>
            </w:r>
          </w:p>
        </w:tc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0B" w:rsidRPr="005271D9" w:rsidRDefault="001B370B" w:rsidP="005271D9">
            <w:pPr>
              <w:jc w:val="center"/>
              <w:rPr>
                <w:iCs/>
              </w:rPr>
            </w:pPr>
            <w:r w:rsidRPr="005271D9">
              <w:rPr>
                <w:iCs/>
              </w:rPr>
              <w:t>0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0B" w:rsidRPr="005271D9" w:rsidRDefault="001B370B" w:rsidP="005271D9">
            <w:pPr>
              <w:jc w:val="center"/>
              <w:rPr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280F47" w:rsidRPr="005271D9" w:rsidTr="001B370B">
        <w:trPr>
          <w:trHeight w:val="113"/>
          <w:jc w:val="center"/>
        </w:trPr>
        <w:tc>
          <w:tcPr>
            <w:tcW w:w="89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47" w:rsidRPr="005271D9" w:rsidRDefault="001B370B">
            <w:pPr>
              <w:jc w:val="center"/>
              <w:rPr>
                <w:iCs/>
              </w:rPr>
            </w:pPr>
            <w:r w:rsidRPr="005271D9">
              <w:rPr>
                <w:iCs/>
              </w:rPr>
              <w:lastRenderedPageBreak/>
              <w:t>ГУЗ СО «Балтайская РБ»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5271D9" w:rsidRDefault="001B370B">
            <w:pPr>
              <w:jc w:val="center"/>
              <w:rPr>
                <w:iCs/>
              </w:rPr>
            </w:pPr>
            <w:proofErr w:type="spellStart"/>
            <w:r w:rsidRPr="005271D9">
              <w:rPr>
                <w:iCs/>
              </w:rPr>
              <w:t>Балтайский</w:t>
            </w:r>
            <w:proofErr w:type="spellEnd"/>
            <w:r w:rsidRPr="005271D9">
              <w:rPr>
                <w:iCs/>
              </w:rPr>
              <w:t xml:space="preserve"> МР</w:t>
            </w:r>
          </w:p>
        </w:tc>
        <w:tc>
          <w:tcPr>
            <w:tcW w:w="8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5271D9" w:rsidRDefault="001B370B">
            <w:pPr>
              <w:jc w:val="center"/>
              <w:rPr>
                <w:iCs/>
              </w:rPr>
            </w:pPr>
            <w:r w:rsidRPr="005271D9">
              <w:rPr>
                <w:iCs/>
              </w:rPr>
              <w:t>Саратовская обл.</w:t>
            </w:r>
          </w:p>
          <w:p w:rsidR="001B370B" w:rsidRPr="005271D9" w:rsidRDefault="001B370B">
            <w:pPr>
              <w:jc w:val="center"/>
              <w:rPr>
                <w:iCs/>
              </w:rPr>
            </w:pPr>
            <w:r w:rsidRPr="005271D9">
              <w:rPr>
                <w:iCs/>
              </w:rPr>
              <w:t>с. Балтай, ул. Колхозная, 1</w:t>
            </w:r>
          </w:p>
          <w:p w:rsidR="001B370B" w:rsidRPr="005271D9" w:rsidRDefault="001B370B">
            <w:pPr>
              <w:jc w:val="center"/>
              <w:rPr>
                <w:iCs/>
              </w:rPr>
            </w:pPr>
            <w:r w:rsidRPr="005271D9">
              <w:rPr>
                <w:iCs/>
              </w:rPr>
              <w:t>8 (845-92) 2-23-68</w:t>
            </w:r>
          </w:p>
          <w:p w:rsidR="001B370B" w:rsidRPr="005271D9" w:rsidRDefault="001B370B" w:rsidP="001B370B">
            <w:pPr>
              <w:jc w:val="center"/>
              <w:rPr>
                <w:iCs/>
              </w:rPr>
            </w:pPr>
            <w:r w:rsidRPr="005271D9">
              <w:rPr>
                <w:iCs/>
              </w:rPr>
              <w:t>8 (845-92) 2-28-17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5271D9" w:rsidRDefault="001B370B">
            <w:pPr>
              <w:jc w:val="center"/>
              <w:rPr>
                <w:iCs/>
              </w:rPr>
            </w:pPr>
            <w:r w:rsidRPr="005271D9">
              <w:rPr>
                <w:iCs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5271D9" w:rsidRDefault="001B370B">
            <w:pPr>
              <w:jc w:val="center"/>
              <w:rPr>
                <w:iCs/>
              </w:rPr>
            </w:pPr>
            <w:r w:rsidRPr="005271D9">
              <w:rPr>
                <w:iCs/>
              </w:rPr>
              <w:t>2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5271D9" w:rsidRDefault="001B370B">
            <w:pPr>
              <w:jc w:val="center"/>
              <w:rPr>
                <w:iCs/>
              </w:rPr>
            </w:pPr>
            <w:r w:rsidRPr="005271D9">
              <w:rPr>
                <w:iCs/>
              </w:rPr>
              <w:t>0</w:t>
            </w:r>
          </w:p>
        </w:tc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5271D9" w:rsidRDefault="001B370B">
            <w:pPr>
              <w:jc w:val="center"/>
              <w:rPr>
                <w:iCs/>
              </w:rPr>
            </w:pPr>
            <w:r w:rsidRPr="005271D9">
              <w:rPr>
                <w:iCs/>
              </w:rPr>
              <w:t>0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5271D9" w:rsidRDefault="001B370B">
            <w:pPr>
              <w:jc w:val="center"/>
              <w:rPr>
                <w:iCs/>
              </w:rPr>
            </w:pPr>
            <w:r w:rsidRPr="005271D9">
              <w:rPr>
                <w:i/>
                <w:iCs/>
              </w:rPr>
              <w:t>Скорая медицинская помощь</w:t>
            </w:r>
          </w:p>
        </w:tc>
      </w:tr>
      <w:tr w:rsidR="00280F47" w:rsidRPr="0064757B" w:rsidTr="001B370B">
        <w:trPr>
          <w:trHeight w:val="113"/>
          <w:jc w:val="center"/>
        </w:trPr>
        <w:tc>
          <w:tcPr>
            <w:tcW w:w="89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47" w:rsidRPr="0064757B" w:rsidRDefault="001B370B">
            <w:pPr>
              <w:jc w:val="center"/>
              <w:rPr>
                <w:b/>
                <w:iCs/>
              </w:rPr>
            </w:pPr>
            <w:r w:rsidRPr="0064757B">
              <w:rPr>
                <w:b/>
                <w:iCs/>
              </w:rPr>
              <w:t>ИТОГО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64757B" w:rsidRDefault="00280F47">
            <w:pPr>
              <w:jc w:val="center"/>
              <w:rPr>
                <w:b/>
                <w:iCs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64757B" w:rsidRDefault="00280F47">
            <w:pPr>
              <w:jc w:val="center"/>
              <w:rPr>
                <w:b/>
                <w:iCs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64757B" w:rsidRDefault="005271D9">
            <w:pPr>
              <w:jc w:val="center"/>
              <w:rPr>
                <w:b/>
                <w:iCs/>
              </w:rPr>
            </w:pPr>
            <w:r w:rsidRPr="0064757B">
              <w:rPr>
                <w:b/>
                <w:iCs/>
              </w:rPr>
              <w:t>2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64757B" w:rsidRDefault="005271D9">
            <w:pPr>
              <w:jc w:val="center"/>
              <w:rPr>
                <w:b/>
                <w:iCs/>
              </w:rPr>
            </w:pPr>
            <w:r w:rsidRPr="0064757B">
              <w:rPr>
                <w:b/>
                <w:iCs/>
              </w:rPr>
              <w:t>42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64757B" w:rsidRDefault="005271D9">
            <w:pPr>
              <w:jc w:val="center"/>
              <w:rPr>
                <w:b/>
                <w:iCs/>
              </w:rPr>
            </w:pPr>
            <w:r w:rsidRPr="0064757B">
              <w:rPr>
                <w:b/>
                <w:iCs/>
              </w:rPr>
              <w:t>14</w:t>
            </w:r>
          </w:p>
        </w:tc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64757B" w:rsidRDefault="005271D9">
            <w:pPr>
              <w:jc w:val="center"/>
              <w:rPr>
                <w:b/>
                <w:iCs/>
              </w:rPr>
            </w:pPr>
            <w:r w:rsidRPr="0064757B">
              <w:rPr>
                <w:b/>
                <w:iCs/>
              </w:rPr>
              <w:t>42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64757B" w:rsidRDefault="00280F47">
            <w:pPr>
              <w:jc w:val="center"/>
              <w:rPr>
                <w:b/>
                <w:iCs/>
              </w:rPr>
            </w:pPr>
          </w:p>
        </w:tc>
      </w:tr>
      <w:tr w:rsidR="00280F47" w:rsidRPr="0078202C" w:rsidTr="00280F47">
        <w:trPr>
          <w:trHeight w:val="113"/>
          <w:jc w:val="center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47" w:rsidRPr="0078202C" w:rsidRDefault="00280F47">
            <w:pPr>
              <w:jc w:val="center"/>
              <w:rPr>
                <w:b/>
                <w:iCs/>
              </w:rPr>
            </w:pPr>
            <w:r w:rsidRPr="0078202C">
              <w:rPr>
                <w:b/>
                <w:iCs/>
              </w:rPr>
              <w:t>Федеральная автомобильная дорога А-298 южный автодорожный подход к аэропортовому комплексу «Гагарин»</w:t>
            </w:r>
          </w:p>
        </w:tc>
      </w:tr>
      <w:tr w:rsidR="00E26A4D" w:rsidRPr="0078202C" w:rsidTr="001B370B">
        <w:trPr>
          <w:trHeight w:val="113"/>
          <w:jc w:val="center"/>
        </w:trPr>
        <w:tc>
          <w:tcPr>
            <w:tcW w:w="89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4D" w:rsidRPr="0078202C" w:rsidRDefault="00E26A4D" w:rsidP="005271D9">
            <w:pPr>
              <w:jc w:val="center"/>
              <w:rPr>
                <w:b/>
                <w:iCs/>
              </w:rPr>
            </w:pPr>
            <w:r w:rsidRPr="0078202C">
              <w:t>ГУЗ  «Саратовская областная станция скорой медицинской помощи»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4D" w:rsidRPr="0078202C" w:rsidRDefault="00E26A4D" w:rsidP="005271D9">
            <w:pPr>
              <w:jc w:val="center"/>
              <w:rPr>
                <w:iCs/>
              </w:rPr>
            </w:pPr>
            <w:r w:rsidRPr="0078202C">
              <w:rPr>
                <w:iCs/>
              </w:rPr>
              <w:t>Гагаринский МР</w:t>
            </w:r>
          </w:p>
        </w:tc>
        <w:tc>
          <w:tcPr>
            <w:tcW w:w="8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4D" w:rsidRPr="0078202C" w:rsidRDefault="00E26A4D" w:rsidP="005271D9">
            <w:pPr>
              <w:jc w:val="center"/>
            </w:pPr>
            <w:r w:rsidRPr="0078202C">
              <w:t xml:space="preserve">Саратовская область, г. Саратов. ул. </w:t>
            </w:r>
            <w:proofErr w:type="spellStart"/>
            <w:r w:rsidRPr="0078202C">
              <w:t>Хользунова</w:t>
            </w:r>
            <w:proofErr w:type="spellEnd"/>
            <w:r w:rsidRPr="0078202C">
              <w:t>, 36</w:t>
            </w:r>
          </w:p>
          <w:p w:rsidR="00E26A4D" w:rsidRPr="0078202C" w:rsidRDefault="00E26A4D" w:rsidP="005271D9">
            <w:pPr>
              <w:jc w:val="center"/>
            </w:pPr>
            <w:r w:rsidRPr="0078202C">
              <w:t xml:space="preserve">8(845-2)-66-90-18, </w:t>
            </w:r>
          </w:p>
          <w:p w:rsidR="00E26A4D" w:rsidRPr="0078202C" w:rsidRDefault="00E26A4D" w:rsidP="005271D9">
            <w:pPr>
              <w:jc w:val="center"/>
            </w:pPr>
            <w:r w:rsidRPr="0078202C">
              <w:t xml:space="preserve">8(845-2)-66-9019, </w:t>
            </w:r>
          </w:p>
          <w:p w:rsidR="00E26A4D" w:rsidRPr="0078202C" w:rsidRDefault="00E26A4D" w:rsidP="00E26A4D">
            <w:pPr>
              <w:jc w:val="center"/>
            </w:pPr>
            <w:r w:rsidRPr="0078202C">
              <w:t>8(845-2)-66-90-3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4D" w:rsidRPr="0078202C" w:rsidRDefault="00E26A4D" w:rsidP="005271D9">
            <w:pPr>
              <w:jc w:val="center"/>
              <w:rPr>
                <w:iCs/>
              </w:rPr>
            </w:pPr>
            <w:r w:rsidRPr="0078202C">
              <w:rPr>
                <w:iCs/>
              </w:rPr>
              <w:t>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4D" w:rsidRPr="0078202C" w:rsidRDefault="00E26A4D" w:rsidP="005271D9">
            <w:pPr>
              <w:jc w:val="center"/>
              <w:rPr>
                <w:iCs/>
              </w:rPr>
            </w:pPr>
            <w:r w:rsidRPr="0078202C">
              <w:rPr>
                <w:iCs/>
              </w:rPr>
              <w:t>36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4D" w:rsidRPr="0078202C" w:rsidRDefault="00E26A4D" w:rsidP="005271D9">
            <w:pPr>
              <w:jc w:val="center"/>
              <w:rPr>
                <w:iCs/>
              </w:rPr>
            </w:pPr>
            <w:r w:rsidRPr="0078202C">
              <w:rPr>
                <w:iCs/>
              </w:rPr>
              <w:t>14</w:t>
            </w:r>
          </w:p>
        </w:tc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4D" w:rsidRPr="0078202C" w:rsidRDefault="00E26A4D" w:rsidP="005271D9">
            <w:pPr>
              <w:jc w:val="center"/>
              <w:rPr>
                <w:iCs/>
              </w:rPr>
            </w:pPr>
            <w:r w:rsidRPr="0078202C">
              <w:rPr>
                <w:iCs/>
              </w:rPr>
              <w:t>42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4D" w:rsidRPr="0078202C" w:rsidRDefault="00E26A4D" w:rsidP="005271D9">
            <w:pPr>
              <w:jc w:val="center"/>
              <w:rPr>
                <w:iCs/>
              </w:rPr>
            </w:pPr>
            <w:r w:rsidRPr="0078202C">
              <w:rPr>
                <w:i/>
                <w:iCs/>
              </w:rPr>
              <w:t>Скорая медицинска</w:t>
            </w:r>
            <w:r w:rsidRPr="0078202C">
              <w:rPr>
                <w:iCs/>
              </w:rPr>
              <w:t xml:space="preserve">я </w:t>
            </w:r>
            <w:r w:rsidRPr="0078202C">
              <w:rPr>
                <w:i/>
                <w:iCs/>
              </w:rPr>
              <w:t>помощь</w:t>
            </w:r>
          </w:p>
        </w:tc>
      </w:tr>
      <w:tr w:rsidR="00280F47" w:rsidRPr="0064757B" w:rsidTr="001B370B">
        <w:trPr>
          <w:trHeight w:val="113"/>
          <w:jc w:val="center"/>
        </w:trPr>
        <w:tc>
          <w:tcPr>
            <w:tcW w:w="89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47" w:rsidRPr="0064757B" w:rsidRDefault="00E26A4D">
            <w:pPr>
              <w:jc w:val="center"/>
              <w:rPr>
                <w:b/>
                <w:iCs/>
              </w:rPr>
            </w:pPr>
            <w:r w:rsidRPr="0064757B">
              <w:rPr>
                <w:b/>
                <w:iCs/>
              </w:rPr>
              <w:t>ИТОГО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64757B" w:rsidRDefault="00280F47">
            <w:pPr>
              <w:jc w:val="center"/>
              <w:rPr>
                <w:b/>
                <w:iCs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64757B" w:rsidRDefault="00280F47">
            <w:pPr>
              <w:jc w:val="center"/>
              <w:rPr>
                <w:b/>
                <w:iCs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64757B" w:rsidRDefault="00E26A4D">
            <w:pPr>
              <w:jc w:val="center"/>
              <w:rPr>
                <w:b/>
                <w:iCs/>
              </w:rPr>
            </w:pPr>
            <w:r w:rsidRPr="0064757B">
              <w:rPr>
                <w:b/>
                <w:iCs/>
              </w:rPr>
              <w:t>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64757B" w:rsidRDefault="00E26A4D">
            <w:pPr>
              <w:jc w:val="center"/>
              <w:rPr>
                <w:b/>
                <w:iCs/>
              </w:rPr>
            </w:pPr>
            <w:r w:rsidRPr="0064757B">
              <w:rPr>
                <w:b/>
                <w:iCs/>
              </w:rPr>
              <w:t>36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64757B" w:rsidRDefault="00E26A4D">
            <w:pPr>
              <w:jc w:val="center"/>
              <w:rPr>
                <w:b/>
                <w:iCs/>
              </w:rPr>
            </w:pPr>
            <w:r w:rsidRPr="0064757B">
              <w:rPr>
                <w:b/>
                <w:iCs/>
              </w:rPr>
              <w:t>14</w:t>
            </w:r>
          </w:p>
        </w:tc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64757B" w:rsidRDefault="00E26A4D">
            <w:pPr>
              <w:jc w:val="center"/>
              <w:rPr>
                <w:b/>
                <w:iCs/>
              </w:rPr>
            </w:pPr>
            <w:r w:rsidRPr="0064757B">
              <w:rPr>
                <w:b/>
                <w:iCs/>
              </w:rPr>
              <w:t>42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47" w:rsidRPr="0064757B" w:rsidRDefault="00280F47">
            <w:pPr>
              <w:jc w:val="center"/>
              <w:rPr>
                <w:b/>
                <w:iCs/>
              </w:rPr>
            </w:pPr>
          </w:p>
        </w:tc>
      </w:tr>
      <w:tr w:rsidR="00280F47" w:rsidRPr="0078202C" w:rsidTr="00280F47">
        <w:trPr>
          <w:trHeight w:val="113"/>
          <w:jc w:val="center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47" w:rsidRPr="0078202C" w:rsidRDefault="00280F47">
            <w:pPr>
              <w:jc w:val="center"/>
              <w:rPr>
                <w:b/>
                <w:iCs/>
              </w:rPr>
            </w:pPr>
            <w:r w:rsidRPr="0078202C">
              <w:rPr>
                <w:b/>
                <w:iCs/>
              </w:rPr>
              <w:t>Федеральная автомобильная дорога А-298 северный автодорожный подход к аэропортовому комплексу «Гагарин»</w:t>
            </w:r>
          </w:p>
        </w:tc>
      </w:tr>
      <w:tr w:rsidR="00E26A4D" w:rsidRPr="0078202C" w:rsidTr="001B370B">
        <w:trPr>
          <w:trHeight w:val="113"/>
          <w:jc w:val="center"/>
        </w:trPr>
        <w:tc>
          <w:tcPr>
            <w:tcW w:w="89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4D" w:rsidRPr="0078202C" w:rsidRDefault="00E26A4D" w:rsidP="005271D9">
            <w:pPr>
              <w:jc w:val="center"/>
              <w:rPr>
                <w:b/>
                <w:iCs/>
              </w:rPr>
            </w:pPr>
            <w:r w:rsidRPr="0078202C">
              <w:t>ГУЗ  «Саратовская областная станция скорой медицинской помощи»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4D" w:rsidRPr="0078202C" w:rsidRDefault="00E26A4D" w:rsidP="005271D9">
            <w:pPr>
              <w:jc w:val="center"/>
              <w:rPr>
                <w:iCs/>
              </w:rPr>
            </w:pPr>
            <w:r w:rsidRPr="0078202C">
              <w:rPr>
                <w:iCs/>
              </w:rPr>
              <w:t>Гагаринский МР</w:t>
            </w:r>
          </w:p>
        </w:tc>
        <w:tc>
          <w:tcPr>
            <w:tcW w:w="8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4D" w:rsidRPr="0078202C" w:rsidRDefault="00E26A4D" w:rsidP="005271D9">
            <w:pPr>
              <w:jc w:val="center"/>
            </w:pPr>
            <w:r w:rsidRPr="0078202C">
              <w:t xml:space="preserve">Саратовская область, г. Саратов. ул. </w:t>
            </w:r>
            <w:proofErr w:type="spellStart"/>
            <w:r w:rsidRPr="0078202C">
              <w:t>Хользунова</w:t>
            </w:r>
            <w:proofErr w:type="spellEnd"/>
            <w:r w:rsidRPr="0078202C">
              <w:t>, 36</w:t>
            </w:r>
          </w:p>
          <w:p w:rsidR="00E26A4D" w:rsidRPr="0078202C" w:rsidRDefault="00E26A4D" w:rsidP="005271D9">
            <w:pPr>
              <w:jc w:val="center"/>
            </w:pPr>
            <w:r w:rsidRPr="0078202C">
              <w:t xml:space="preserve">8(845-2)-66-90-18, </w:t>
            </w:r>
          </w:p>
          <w:p w:rsidR="00E26A4D" w:rsidRPr="0078202C" w:rsidRDefault="00E26A4D" w:rsidP="005271D9">
            <w:pPr>
              <w:jc w:val="center"/>
            </w:pPr>
            <w:r w:rsidRPr="0078202C">
              <w:t xml:space="preserve">8(845-2)-66-9019, </w:t>
            </w:r>
          </w:p>
          <w:p w:rsidR="00E26A4D" w:rsidRPr="0078202C" w:rsidRDefault="00E26A4D" w:rsidP="005271D9">
            <w:pPr>
              <w:jc w:val="center"/>
            </w:pPr>
            <w:r w:rsidRPr="0078202C">
              <w:t>8(845-2)-66-90-3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4D" w:rsidRPr="0078202C" w:rsidRDefault="00E26A4D" w:rsidP="005271D9">
            <w:pPr>
              <w:jc w:val="center"/>
              <w:rPr>
                <w:iCs/>
              </w:rPr>
            </w:pPr>
            <w:r w:rsidRPr="0078202C">
              <w:rPr>
                <w:iCs/>
              </w:rPr>
              <w:t>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4D" w:rsidRPr="0078202C" w:rsidRDefault="00E26A4D" w:rsidP="005271D9">
            <w:pPr>
              <w:jc w:val="center"/>
              <w:rPr>
                <w:iCs/>
              </w:rPr>
            </w:pPr>
            <w:r w:rsidRPr="0078202C">
              <w:rPr>
                <w:iCs/>
              </w:rPr>
              <w:t>36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4D" w:rsidRPr="0078202C" w:rsidRDefault="00E26A4D" w:rsidP="005271D9">
            <w:pPr>
              <w:jc w:val="center"/>
              <w:rPr>
                <w:iCs/>
              </w:rPr>
            </w:pPr>
            <w:r w:rsidRPr="0078202C">
              <w:rPr>
                <w:iCs/>
              </w:rPr>
              <w:t>14</w:t>
            </w:r>
          </w:p>
        </w:tc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4D" w:rsidRPr="0078202C" w:rsidRDefault="00E26A4D" w:rsidP="005271D9">
            <w:pPr>
              <w:jc w:val="center"/>
              <w:rPr>
                <w:iCs/>
              </w:rPr>
            </w:pPr>
            <w:r w:rsidRPr="0078202C">
              <w:rPr>
                <w:iCs/>
              </w:rPr>
              <w:t>42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4D" w:rsidRPr="0078202C" w:rsidRDefault="00E26A4D" w:rsidP="005271D9">
            <w:pPr>
              <w:jc w:val="center"/>
              <w:rPr>
                <w:iCs/>
              </w:rPr>
            </w:pPr>
            <w:r w:rsidRPr="0078202C">
              <w:rPr>
                <w:i/>
                <w:iCs/>
              </w:rPr>
              <w:t>Скорая медицинска</w:t>
            </w:r>
            <w:r w:rsidRPr="0078202C">
              <w:rPr>
                <w:iCs/>
              </w:rPr>
              <w:t xml:space="preserve">я </w:t>
            </w:r>
            <w:r w:rsidRPr="0078202C">
              <w:rPr>
                <w:i/>
                <w:iCs/>
              </w:rPr>
              <w:t>помощь</w:t>
            </w:r>
          </w:p>
        </w:tc>
      </w:tr>
      <w:tr w:rsidR="00556143" w:rsidRPr="0064757B" w:rsidTr="001B370B">
        <w:trPr>
          <w:trHeight w:val="113"/>
          <w:jc w:val="center"/>
        </w:trPr>
        <w:tc>
          <w:tcPr>
            <w:tcW w:w="25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43" w:rsidRPr="0064757B" w:rsidRDefault="0064757B" w:rsidP="00556143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556143" w:rsidRPr="0064757B">
              <w:rPr>
                <w:b/>
              </w:rPr>
              <w:t>ИТОГО: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43" w:rsidRPr="0064757B" w:rsidRDefault="00E26A4D">
            <w:pPr>
              <w:jc w:val="center"/>
              <w:rPr>
                <w:b/>
              </w:rPr>
            </w:pPr>
            <w:r w:rsidRPr="0064757B">
              <w:rPr>
                <w:b/>
              </w:rPr>
              <w:t>1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43" w:rsidRPr="0064757B" w:rsidRDefault="00E26A4D">
            <w:pPr>
              <w:jc w:val="center"/>
              <w:rPr>
                <w:b/>
              </w:rPr>
            </w:pPr>
            <w:r w:rsidRPr="0064757B">
              <w:rPr>
                <w:b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43" w:rsidRPr="0064757B" w:rsidRDefault="00E26A4D">
            <w:pPr>
              <w:jc w:val="center"/>
              <w:rPr>
                <w:b/>
              </w:rPr>
            </w:pPr>
            <w:r w:rsidRPr="0064757B">
              <w:rPr>
                <w:b/>
              </w:rPr>
              <w:t>1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43" w:rsidRPr="0064757B" w:rsidRDefault="00E26A4D">
            <w:pPr>
              <w:jc w:val="center"/>
              <w:rPr>
                <w:b/>
              </w:rPr>
            </w:pPr>
            <w:r w:rsidRPr="0064757B">
              <w:rPr>
                <w:b/>
              </w:rPr>
              <w:t>42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43" w:rsidRPr="0064757B" w:rsidRDefault="00556143">
            <w:pPr>
              <w:jc w:val="center"/>
              <w:rPr>
                <w:b/>
                <w:bCs/>
              </w:rPr>
            </w:pPr>
            <w:r w:rsidRPr="0064757B">
              <w:rPr>
                <w:b/>
                <w:bCs/>
              </w:rPr>
              <w:t>-</w:t>
            </w:r>
          </w:p>
        </w:tc>
      </w:tr>
      <w:tr w:rsidR="00556143" w:rsidRPr="0064757B" w:rsidTr="001B370B">
        <w:trPr>
          <w:trHeight w:val="113"/>
          <w:jc w:val="center"/>
        </w:trPr>
        <w:tc>
          <w:tcPr>
            <w:tcW w:w="25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43" w:rsidRPr="0064757B" w:rsidRDefault="0064757B" w:rsidP="00556143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556143" w:rsidRPr="0064757B">
              <w:rPr>
                <w:b/>
              </w:rPr>
              <w:t>ОБЩИЙ ИТОГ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43" w:rsidRPr="0064757B" w:rsidRDefault="00BD2AAE">
            <w:pPr>
              <w:jc w:val="center"/>
              <w:rPr>
                <w:b/>
                <w:sz w:val="28"/>
                <w:szCs w:val="28"/>
              </w:rPr>
            </w:pPr>
            <w:r w:rsidRPr="0064757B">
              <w:rPr>
                <w:b/>
                <w:sz w:val="28"/>
                <w:szCs w:val="28"/>
              </w:rPr>
              <w:t>1</w:t>
            </w:r>
            <w:r w:rsidR="00CD6F5F" w:rsidRPr="0064757B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43" w:rsidRPr="0064757B" w:rsidRDefault="00BD2AAE">
            <w:pPr>
              <w:jc w:val="center"/>
              <w:rPr>
                <w:b/>
                <w:sz w:val="28"/>
                <w:szCs w:val="28"/>
              </w:rPr>
            </w:pPr>
            <w:r w:rsidRPr="0064757B">
              <w:rPr>
                <w:b/>
                <w:sz w:val="28"/>
                <w:szCs w:val="28"/>
              </w:rPr>
              <w:t>3</w:t>
            </w:r>
            <w:r w:rsidR="00CD6F5F" w:rsidRPr="0064757B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43" w:rsidRPr="0064757B" w:rsidRDefault="0064757B">
            <w:pPr>
              <w:jc w:val="center"/>
              <w:rPr>
                <w:b/>
                <w:sz w:val="28"/>
                <w:szCs w:val="28"/>
              </w:rPr>
            </w:pPr>
            <w:r w:rsidRPr="0064757B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43" w:rsidRPr="0064757B" w:rsidRDefault="0064757B">
            <w:pPr>
              <w:jc w:val="center"/>
              <w:rPr>
                <w:b/>
                <w:sz w:val="28"/>
                <w:szCs w:val="28"/>
              </w:rPr>
            </w:pPr>
            <w:r w:rsidRPr="0064757B">
              <w:rPr>
                <w:b/>
                <w:sz w:val="28"/>
                <w:szCs w:val="28"/>
              </w:rPr>
              <w:t>318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43" w:rsidRPr="0064757B" w:rsidRDefault="00556143">
            <w:pPr>
              <w:jc w:val="center"/>
              <w:rPr>
                <w:b/>
                <w:bCs/>
              </w:rPr>
            </w:pPr>
          </w:p>
        </w:tc>
      </w:tr>
    </w:tbl>
    <w:p w:rsidR="00CE4A0C" w:rsidRPr="00F56FA7" w:rsidRDefault="00CE4A0C" w:rsidP="00CE4A0C">
      <w:pPr>
        <w:jc w:val="center"/>
        <w:rPr>
          <w:b/>
          <w:bCs/>
          <w:sz w:val="20"/>
          <w:szCs w:val="20"/>
        </w:rPr>
      </w:pPr>
    </w:p>
    <w:p w:rsidR="00CE4A0C" w:rsidRPr="00BA1A64" w:rsidRDefault="00CE4A0C" w:rsidP="00CE4A0C">
      <w:pPr>
        <w:pStyle w:val="2"/>
        <w:spacing w:after="0" w:line="240" w:lineRule="auto"/>
        <w:rPr>
          <w:b/>
          <w:bCs/>
          <w:color w:val="FF0000"/>
          <w:sz w:val="28"/>
          <w:szCs w:val="28"/>
        </w:rPr>
      </w:pPr>
    </w:p>
    <w:sectPr w:rsidR="00CE4A0C" w:rsidRPr="00BA1A64" w:rsidSect="0012790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0C"/>
    <w:rsid w:val="000A55EB"/>
    <w:rsid w:val="00110EA3"/>
    <w:rsid w:val="00114355"/>
    <w:rsid w:val="00127909"/>
    <w:rsid w:val="00196796"/>
    <w:rsid w:val="001A292A"/>
    <w:rsid w:val="001B370B"/>
    <w:rsid w:val="001E6E2E"/>
    <w:rsid w:val="00280F47"/>
    <w:rsid w:val="002A0324"/>
    <w:rsid w:val="002B6583"/>
    <w:rsid w:val="002F1D49"/>
    <w:rsid w:val="003042CD"/>
    <w:rsid w:val="00310522"/>
    <w:rsid w:val="00345C62"/>
    <w:rsid w:val="00352C3E"/>
    <w:rsid w:val="00364A29"/>
    <w:rsid w:val="003A5097"/>
    <w:rsid w:val="003D08D0"/>
    <w:rsid w:val="003E4079"/>
    <w:rsid w:val="004C0F15"/>
    <w:rsid w:val="005271D9"/>
    <w:rsid w:val="005523B7"/>
    <w:rsid w:val="00556143"/>
    <w:rsid w:val="005773A9"/>
    <w:rsid w:val="005E758F"/>
    <w:rsid w:val="005E7DE3"/>
    <w:rsid w:val="005F36F1"/>
    <w:rsid w:val="00622C89"/>
    <w:rsid w:val="0062589D"/>
    <w:rsid w:val="00626DD9"/>
    <w:rsid w:val="00646815"/>
    <w:rsid w:val="0064757B"/>
    <w:rsid w:val="00653A53"/>
    <w:rsid w:val="006905FC"/>
    <w:rsid w:val="006A12B5"/>
    <w:rsid w:val="006E183F"/>
    <w:rsid w:val="00704924"/>
    <w:rsid w:val="0072067B"/>
    <w:rsid w:val="007301CF"/>
    <w:rsid w:val="00744FD5"/>
    <w:rsid w:val="00753D6C"/>
    <w:rsid w:val="00774F64"/>
    <w:rsid w:val="0078202C"/>
    <w:rsid w:val="0078487F"/>
    <w:rsid w:val="0079181C"/>
    <w:rsid w:val="007928E8"/>
    <w:rsid w:val="007B615C"/>
    <w:rsid w:val="008016E5"/>
    <w:rsid w:val="00832431"/>
    <w:rsid w:val="00845790"/>
    <w:rsid w:val="00885299"/>
    <w:rsid w:val="0089469E"/>
    <w:rsid w:val="008B31B5"/>
    <w:rsid w:val="008B44D8"/>
    <w:rsid w:val="00922701"/>
    <w:rsid w:val="009332DE"/>
    <w:rsid w:val="00980C67"/>
    <w:rsid w:val="0099260E"/>
    <w:rsid w:val="00A2562E"/>
    <w:rsid w:val="00A74003"/>
    <w:rsid w:val="00A80F32"/>
    <w:rsid w:val="00AD4FB4"/>
    <w:rsid w:val="00B81756"/>
    <w:rsid w:val="00BA1A64"/>
    <w:rsid w:val="00BD2AAE"/>
    <w:rsid w:val="00C74519"/>
    <w:rsid w:val="00C7729F"/>
    <w:rsid w:val="00CD6F5F"/>
    <w:rsid w:val="00CE4A0C"/>
    <w:rsid w:val="00D138A2"/>
    <w:rsid w:val="00D7735F"/>
    <w:rsid w:val="00DD43FA"/>
    <w:rsid w:val="00E26A4D"/>
    <w:rsid w:val="00E46ECD"/>
    <w:rsid w:val="00E62976"/>
    <w:rsid w:val="00E8398F"/>
    <w:rsid w:val="00ED4D79"/>
    <w:rsid w:val="00F54A11"/>
    <w:rsid w:val="00F56FA7"/>
    <w:rsid w:val="00FD323F"/>
    <w:rsid w:val="00FD5727"/>
    <w:rsid w:val="00FE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CE4A0C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4A0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CE4A0C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4A0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1562D-2EDA-4205-9192-7263D2D9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K</Company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K</dc:creator>
  <cp:lastModifiedBy>Шестакова Людмила Александровна</cp:lastModifiedBy>
  <cp:revision>2</cp:revision>
  <cp:lastPrinted>2024-02-07T06:40:00Z</cp:lastPrinted>
  <dcterms:created xsi:type="dcterms:W3CDTF">2024-04-02T05:38:00Z</dcterms:created>
  <dcterms:modified xsi:type="dcterms:W3CDTF">2024-04-02T05:38:00Z</dcterms:modified>
</cp:coreProperties>
</file>